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64B" w:rsidRDefault="0033064B" w:rsidP="0033064B">
      <w:bookmarkStart w:id="0" w:name="_Hlk98839701"/>
    </w:p>
    <w:p w:rsidR="00A41ABA" w:rsidRDefault="00A41ABA" w:rsidP="0033064B"/>
    <w:p w:rsidR="0033064B" w:rsidRPr="006D68C1" w:rsidRDefault="0033064B" w:rsidP="0033064B">
      <w:pPr>
        <w:spacing w:after="60"/>
        <w:jc w:val="right"/>
        <w:rPr>
          <w:rFonts w:eastAsia="Times New Roman"/>
          <w:b/>
          <w:bCs/>
          <w:szCs w:val="24"/>
        </w:rPr>
      </w:pPr>
      <w:bookmarkStart w:id="1" w:name="_Toc84499260"/>
      <w:r w:rsidRPr="006D68C1">
        <w:rPr>
          <w:rFonts w:eastAsia="Times New Roman"/>
          <w:b/>
          <w:bCs/>
          <w:szCs w:val="24"/>
        </w:rPr>
        <w:t>Приложение</w:t>
      </w:r>
      <w:bookmarkEnd w:id="0"/>
      <w:bookmarkEnd w:id="1"/>
      <w:r w:rsidRPr="006D68C1">
        <w:rPr>
          <w:rFonts w:eastAsia="Times New Roman"/>
          <w:b/>
          <w:bCs/>
          <w:szCs w:val="24"/>
        </w:rPr>
        <w:t xml:space="preserve"> </w:t>
      </w:r>
    </w:p>
    <w:p w:rsidR="0033064B" w:rsidRPr="006D68C1" w:rsidRDefault="0033064B" w:rsidP="0033064B">
      <w:pPr>
        <w:jc w:val="right"/>
        <w:rPr>
          <w:szCs w:val="24"/>
        </w:rPr>
      </w:pPr>
      <w:r w:rsidRPr="006D68C1">
        <w:rPr>
          <w:rFonts w:eastAsia="Times New Roman"/>
          <w:bCs/>
          <w:szCs w:val="24"/>
        </w:rPr>
        <w:t>к О</w:t>
      </w:r>
      <w:r>
        <w:rPr>
          <w:rFonts w:eastAsia="Times New Roman"/>
          <w:bCs/>
          <w:szCs w:val="24"/>
        </w:rPr>
        <w:t>П</w:t>
      </w:r>
      <w:r w:rsidRPr="006D68C1">
        <w:rPr>
          <w:rFonts w:eastAsia="Times New Roman"/>
          <w:bCs/>
          <w:szCs w:val="24"/>
        </w:rPr>
        <w:t>ОП по профессии</w:t>
      </w:r>
    </w:p>
    <w:p w:rsidR="0033064B" w:rsidRPr="006D68C1" w:rsidRDefault="0033064B" w:rsidP="0033064B">
      <w:pPr>
        <w:jc w:val="right"/>
        <w:rPr>
          <w:bCs/>
          <w:szCs w:val="24"/>
        </w:rPr>
      </w:pPr>
      <w:r w:rsidRPr="006D68C1">
        <w:rPr>
          <w:bCs/>
          <w:szCs w:val="24"/>
        </w:rPr>
        <w:t>15.01.05 Сварщик (ручной и</w:t>
      </w:r>
    </w:p>
    <w:p w:rsidR="0033064B" w:rsidRPr="006D68C1" w:rsidRDefault="0033064B" w:rsidP="0033064B">
      <w:pPr>
        <w:jc w:val="right"/>
        <w:rPr>
          <w:bCs/>
          <w:szCs w:val="24"/>
        </w:rPr>
      </w:pPr>
      <w:r w:rsidRPr="006D68C1">
        <w:rPr>
          <w:bCs/>
          <w:szCs w:val="24"/>
        </w:rPr>
        <w:t xml:space="preserve"> частично механизированной</w:t>
      </w:r>
    </w:p>
    <w:p w:rsidR="0033064B" w:rsidRPr="006D68C1" w:rsidRDefault="0033064B" w:rsidP="0033064B">
      <w:pPr>
        <w:jc w:val="right"/>
        <w:rPr>
          <w:szCs w:val="24"/>
        </w:rPr>
      </w:pPr>
      <w:r w:rsidRPr="006D68C1">
        <w:rPr>
          <w:bCs/>
          <w:szCs w:val="24"/>
        </w:rPr>
        <w:t xml:space="preserve"> сварки (наплавки)                                                                                                        </w:t>
      </w:r>
    </w:p>
    <w:p w:rsidR="009C63E2" w:rsidRDefault="009C63E2" w:rsidP="009C63E2">
      <w:pPr>
        <w:jc w:val="center"/>
        <w:rPr>
          <w:b/>
          <w:i/>
        </w:rPr>
      </w:pPr>
    </w:p>
    <w:p w:rsidR="009C63E2" w:rsidRDefault="009C63E2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Default="00FF3E13" w:rsidP="009C63E2">
      <w:pPr>
        <w:jc w:val="center"/>
        <w:rPr>
          <w:b/>
          <w:i/>
        </w:rPr>
      </w:pPr>
    </w:p>
    <w:p w:rsidR="00FF3E13" w:rsidRPr="00315F34" w:rsidRDefault="00FF3E13" w:rsidP="009C63E2">
      <w:pPr>
        <w:jc w:val="center"/>
        <w:rPr>
          <w:b/>
          <w:i/>
        </w:rPr>
      </w:pPr>
    </w:p>
    <w:p w:rsidR="009C63E2" w:rsidRPr="00315F34" w:rsidRDefault="009C63E2" w:rsidP="009C63E2">
      <w:pPr>
        <w:jc w:val="center"/>
        <w:rPr>
          <w:b/>
          <w:i/>
        </w:rPr>
      </w:pPr>
    </w:p>
    <w:p w:rsidR="009C63E2" w:rsidRDefault="009C63E2" w:rsidP="009C63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</w:t>
      </w:r>
      <w:r w:rsidRPr="00315F34">
        <w:rPr>
          <w:b/>
          <w:sz w:val="24"/>
          <w:szCs w:val="24"/>
        </w:rPr>
        <w:t xml:space="preserve"> ПРОГРАММА УЧЕБНО</w:t>
      </w:r>
      <w:r>
        <w:rPr>
          <w:b/>
          <w:sz w:val="24"/>
          <w:szCs w:val="24"/>
        </w:rPr>
        <w:t>ГО ПРЕДМЕТА</w:t>
      </w:r>
    </w:p>
    <w:p w:rsidR="009C63E2" w:rsidRPr="00C974DF" w:rsidRDefault="00FF3E13" w:rsidP="009C63E2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ОУП</w:t>
      </w:r>
      <w:r w:rsidR="009C63E2">
        <w:rPr>
          <w:b/>
          <w:iCs/>
          <w:sz w:val="24"/>
          <w:szCs w:val="24"/>
        </w:rPr>
        <w:t>.12 Обществознание</w:t>
      </w:r>
    </w:p>
    <w:p w:rsidR="009C63E2" w:rsidRPr="00315F34" w:rsidRDefault="009C63E2" w:rsidP="009C63E2">
      <w:pPr>
        <w:jc w:val="center"/>
        <w:rPr>
          <w:b/>
          <w:i/>
        </w:rPr>
      </w:pPr>
    </w:p>
    <w:p w:rsidR="009C63E2" w:rsidRDefault="009C63E2" w:rsidP="009C63E2">
      <w:pPr>
        <w:rPr>
          <w:b/>
          <w:i/>
        </w:rPr>
      </w:pPr>
    </w:p>
    <w:p w:rsidR="009C63E2" w:rsidRDefault="009C63E2" w:rsidP="009C63E2">
      <w:pPr>
        <w:rPr>
          <w:b/>
          <w:i/>
        </w:rPr>
      </w:pPr>
    </w:p>
    <w:p w:rsidR="009C63E2" w:rsidRDefault="009C63E2" w:rsidP="009C63E2">
      <w:pPr>
        <w:rPr>
          <w:b/>
          <w:i/>
        </w:rPr>
      </w:pPr>
    </w:p>
    <w:p w:rsidR="009C63E2" w:rsidRDefault="009C63E2" w:rsidP="009C63E2">
      <w:pPr>
        <w:rPr>
          <w:b/>
          <w:i/>
        </w:rPr>
      </w:pPr>
    </w:p>
    <w:p w:rsidR="009C63E2" w:rsidRDefault="009C63E2" w:rsidP="009C63E2">
      <w:pPr>
        <w:rPr>
          <w:b/>
          <w:i/>
        </w:rPr>
      </w:pPr>
    </w:p>
    <w:p w:rsidR="009C63E2" w:rsidRDefault="009C63E2" w:rsidP="009C63E2">
      <w:pPr>
        <w:rPr>
          <w:b/>
          <w:i/>
        </w:rPr>
      </w:pPr>
    </w:p>
    <w:p w:rsidR="009C63E2" w:rsidRDefault="009C63E2" w:rsidP="009C63E2">
      <w:pPr>
        <w:rPr>
          <w:b/>
          <w:i/>
        </w:rPr>
      </w:pPr>
    </w:p>
    <w:p w:rsidR="009C63E2" w:rsidRPr="00315F34" w:rsidRDefault="009C63E2" w:rsidP="009C63E2">
      <w:pPr>
        <w:rPr>
          <w:b/>
          <w:i/>
        </w:rPr>
      </w:pPr>
    </w:p>
    <w:p w:rsidR="009C63E2" w:rsidRDefault="009C63E2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Default="00FF3E13" w:rsidP="009C63E2">
      <w:pPr>
        <w:rPr>
          <w:b/>
          <w:i/>
        </w:rPr>
      </w:pPr>
    </w:p>
    <w:p w:rsidR="00FF3E13" w:rsidRPr="00315F34" w:rsidRDefault="00FF3E13" w:rsidP="009C63E2">
      <w:pPr>
        <w:rPr>
          <w:b/>
          <w:i/>
        </w:rPr>
      </w:pPr>
    </w:p>
    <w:p w:rsidR="009C63E2" w:rsidRPr="00315F34" w:rsidRDefault="009C63E2" w:rsidP="009C63E2">
      <w:pPr>
        <w:rPr>
          <w:b/>
          <w:i/>
        </w:rPr>
      </w:pPr>
    </w:p>
    <w:p w:rsidR="009C63E2" w:rsidRPr="00315F34" w:rsidRDefault="009C63E2" w:rsidP="009C63E2">
      <w:pPr>
        <w:rPr>
          <w:b/>
          <w:i/>
        </w:rPr>
      </w:pPr>
    </w:p>
    <w:p w:rsidR="009C63E2" w:rsidRPr="00315F34" w:rsidRDefault="009C63E2" w:rsidP="009C63E2">
      <w:pPr>
        <w:rPr>
          <w:b/>
          <w:i/>
        </w:rPr>
      </w:pPr>
    </w:p>
    <w:p w:rsidR="009C63E2" w:rsidRPr="00FF3E13" w:rsidRDefault="009C63E2" w:rsidP="00FF3E13">
      <w:pPr>
        <w:jc w:val="center"/>
      </w:pPr>
      <w:r>
        <w:rPr>
          <w:b/>
          <w:bCs/>
          <w:iCs/>
          <w:sz w:val="24"/>
          <w:szCs w:val="24"/>
        </w:rPr>
        <w:t>202</w:t>
      </w:r>
      <w:r w:rsidR="00B36EBB">
        <w:rPr>
          <w:b/>
          <w:bCs/>
          <w:iCs/>
          <w:sz w:val="24"/>
          <w:szCs w:val="24"/>
        </w:rPr>
        <w:t>1</w:t>
      </w:r>
      <w:r w:rsidRPr="00C974DF">
        <w:rPr>
          <w:b/>
          <w:bCs/>
          <w:iCs/>
          <w:sz w:val="24"/>
          <w:szCs w:val="24"/>
        </w:rPr>
        <w:t xml:space="preserve"> г.</w:t>
      </w: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lastRenderedPageBreak/>
        <w:t>Содержание</w:t>
      </w:r>
    </w:p>
    <w:p w:rsidR="001B334F" w:rsidRPr="000C6A86" w:rsidRDefault="001B334F" w:rsidP="001B334F">
      <w:pPr>
        <w:spacing w:line="200" w:lineRule="exact"/>
        <w:rPr>
          <w:sz w:val="28"/>
          <w:szCs w:val="28"/>
        </w:rPr>
      </w:pPr>
    </w:p>
    <w:p w:rsidR="001B334F" w:rsidRPr="000C6A86" w:rsidRDefault="001B334F" w:rsidP="001B334F">
      <w:pPr>
        <w:tabs>
          <w:tab w:val="left" w:pos="7980"/>
        </w:tabs>
        <w:spacing w:line="200" w:lineRule="exact"/>
        <w:rPr>
          <w:sz w:val="28"/>
          <w:szCs w:val="28"/>
        </w:rPr>
      </w:pPr>
    </w:p>
    <w:p w:rsidR="001B334F" w:rsidRPr="000C6A86" w:rsidRDefault="001B334F" w:rsidP="001B334F">
      <w:pPr>
        <w:tabs>
          <w:tab w:val="left" w:leader="dot" w:pos="9020"/>
        </w:tabs>
        <w:ind w:left="260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Пояснительная записка</w:t>
      </w:r>
      <w:r w:rsidRPr="000C6A86">
        <w:rPr>
          <w:sz w:val="28"/>
          <w:szCs w:val="28"/>
        </w:rPr>
        <w:tab/>
      </w:r>
      <w:r>
        <w:rPr>
          <w:rFonts w:eastAsia="Arial"/>
          <w:sz w:val="28"/>
          <w:szCs w:val="28"/>
        </w:rPr>
        <w:t>3</w:t>
      </w:r>
    </w:p>
    <w:p w:rsidR="001B334F" w:rsidRPr="000C6A86" w:rsidRDefault="001B334F" w:rsidP="001B334F">
      <w:pPr>
        <w:spacing w:line="104" w:lineRule="exact"/>
        <w:rPr>
          <w:sz w:val="28"/>
          <w:szCs w:val="28"/>
        </w:rPr>
      </w:pPr>
    </w:p>
    <w:p w:rsidR="001B334F" w:rsidRPr="000C6A86" w:rsidRDefault="001B334F" w:rsidP="001B334F">
      <w:pPr>
        <w:tabs>
          <w:tab w:val="left" w:leader="dot" w:pos="9020"/>
        </w:tabs>
        <w:ind w:left="540"/>
        <w:rPr>
          <w:sz w:val="28"/>
          <w:szCs w:val="28"/>
        </w:rPr>
      </w:pPr>
      <w:r>
        <w:rPr>
          <w:rFonts w:eastAsia="Arial"/>
          <w:sz w:val="28"/>
          <w:szCs w:val="28"/>
        </w:rPr>
        <w:t>Общая характеристика учебного предмета</w:t>
      </w:r>
      <w:r w:rsidRPr="000C6A86">
        <w:rPr>
          <w:rFonts w:eastAsia="Arial"/>
          <w:sz w:val="28"/>
          <w:szCs w:val="28"/>
        </w:rPr>
        <w:t xml:space="preserve"> «Обществознание»</w:t>
      </w:r>
      <w:r w:rsidRPr="000C6A86">
        <w:rPr>
          <w:sz w:val="28"/>
          <w:szCs w:val="28"/>
        </w:rPr>
        <w:tab/>
      </w:r>
      <w:r w:rsidRPr="000C6A86">
        <w:rPr>
          <w:rFonts w:eastAsia="Arial"/>
          <w:sz w:val="28"/>
          <w:szCs w:val="28"/>
        </w:rPr>
        <w:t>5</w:t>
      </w:r>
    </w:p>
    <w:p w:rsidR="001B334F" w:rsidRPr="000C6A86" w:rsidRDefault="001B334F" w:rsidP="001B334F">
      <w:pPr>
        <w:spacing w:line="47" w:lineRule="exact"/>
        <w:rPr>
          <w:sz w:val="28"/>
          <w:szCs w:val="28"/>
        </w:rPr>
      </w:pPr>
    </w:p>
    <w:p w:rsidR="001B334F" w:rsidRPr="000C6A86" w:rsidRDefault="001B334F" w:rsidP="001B334F">
      <w:pPr>
        <w:tabs>
          <w:tab w:val="left" w:leader="dot" w:pos="9020"/>
        </w:tabs>
        <w:ind w:left="540"/>
        <w:rPr>
          <w:sz w:val="28"/>
          <w:szCs w:val="28"/>
        </w:rPr>
      </w:pPr>
      <w:r>
        <w:rPr>
          <w:rFonts w:eastAsia="Arial"/>
          <w:sz w:val="28"/>
          <w:szCs w:val="28"/>
        </w:rPr>
        <w:t>Место учебного предмета</w:t>
      </w:r>
      <w:r w:rsidRPr="000C6A86">
        <w:rPr>
          <w:rFonts w:eastAsia="Arial"/>
          <w:sz w:val="28"/>
          <w:szCs w:val="28"/>
        </w:rPr>
        <w:t xml:space="preserve"> в учебном плане</w:t>
      </w:r>
      <w:r w:rsidRPr="000C6A86">
        <w:rPr>
          <w:sz w:val="28"/>
          <w:szCs w:val="28"/>
        </w:rPr>
        <w:tab/>
      </w:r>
      <w:r w:rsidRPr="000C6A86">
        <w:rPr>
          <w:rFonts w:eastAsia="Arial"/>
          <w:sz w:val="28"/>
          <w:szCs w:val="28"/>
        </w:rPr>
        <w:t>6</w:t>
      </w:r>
    </w:p>
    <w:p w:rsidR="001B334F" w:rsidRPr="000C6A86" w:rsidRDefault="001B334F" w:rsidP="001B334F">
      <w:pPr>
        <w:spacing w:line="47" w:lineRule="exact"/>
        <w:rPr>
          <w:sz w:val="28"/>
          <w:szCs w:val="28"/>
        </w:rPr>
      </w:pPr>
    </w:p>
    <w:p w:rsidR="001B334F" w:rsidRPr="000C6A86" w:rsidRDefault="001B334F" w:rsidP="001B334F">
      <w:pPr>
        <w:tabs>
          <w:tab w:val="left" w:leader="dot" w:pos="9020"/>
        </w:tabs>
        <w:ind w:left="540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Резуль</w:t>
      </w:r>
      <w:r>
        <w:rPr>
          <w:rFonts w:eastAsia="Arial"/>
          <w:sz w:val="28"/>
          <w:szCs w:val="28"/>
        </w:rPr>
        <w:t>таты освоения учебного предмета</w:t>
      </w:r>
      <w:r w:rsidRPr="000C6A86">
        <w:rPr>
          <w:sz w:val="28"/>
          <w:szCs w:val="28"/>
        </w:rPr>
        <w:tab/>
      </w:r>
      <w:r w:rsidRPr="000C6A86">
        <w:rPr>
          <w:rFonts w:eastAsia="Arial"/>
          <w:sz w:val="28"/>
          <w:szCs w:val="28"/>
        </w:rPr>
        <w:t>6</w:t>
      </w:r>
    </w:p>
    <w:p w:rsidR="001B334F" w:rsidRPr="000C6A86" w:rsidRDefault="001B334F" w:rsidP="001B334F">
      <w:pPr>
        <w:spacing w:line="47" w:lineRule="exact"/>
        <w:rPr>
          <w:sz w:val="28"/>
          <w:szCs w:val="28"/>
        </w:rPr>
      </w:pPr>
    </w:p>
    <w:p w:rsidR="001B334F" w:rsidRPr="000C6A86" w:rsidRDefault="001B334F" w:rsidP="001B334F">
      <w:pPr>
        <w:tabs>
          <w:tab w:val="left" w:leader="dot" w:pos="9020"/>
        </w:tabs>
        <w:ind w:left="540"/>
        <w:rPr>
          <w:sz w:val="28"/>
          <w:szCs w:val="28"/>
        </w:rPr>
      </w:pPr>
      <w:r>
        <w:rPr>
          <w:rFonts w:eastAsia="Arial"/>
          <w:sz w:val="28"/>
          <w:szCs w:val="28"/>
        </w:rPr>
        <w:t>Содержание учебного предмета</w:t>
      </w:r>
      <w:r w:rsidRPr="000C6A86">
        <w:rPr>
          <w:sz w:val="28"/>
          <w:szCs w:val="28"/>
        </w:rPr>
        <w:tab/>
      </w:r>
      <w:r w:rsidRPr="000C6A86">
        <w:rPr>
          <w:rFonts w:eastAsia="Arial"/>
          <w:sz w:val="28"/>
          <w:szCs w:val="28"/>
        </w:rPr>
        <w:t>7</w:t>
      </w:r>
    </w:p>
    <w:p w:rsidR="001B334F" w:rsidRPr="000C6A86" w:rsidRDefault="001B334F" w:rsidP="001B334F">
      <w:pPr>
        <w:spacing w:line="47" w:lineRule="exact"/>
        <w:rPr>
          <w:sz w:val="28"/>
          <w:szCs w:val="28"/>
        </w:rPr>
      </w:pPr>
    </w:p>
    <w:p w:rsidR="001B334F" w:rsidRPr="000C6A86" w:rsidRDefault="001B334F" w:rsidP="001B334F">
      <w:pPr>
        <w:tabs>
          <w:tab w:val="left" w:leader="dot" w:pos="89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eastAsia="Arial"/>
          <w:sz w:val="28"/>
          <w:szCs w:val="28"/>
        </w:rPr>
        <w:t>Х</w:t>
      </w:r>
      <w:r w:rsidRPr="000C6A86">
        <w:rPr>
          <w:rFonts w:eastAsia="Arial"/>
          <w:sz w:val="28"/>
          <w:szCs w:val="28"/>
        </w:rPr>
        <w:t>арактеристика основных видов учебной деятельности студентов….</w:t>
      </w:r>
      <w:r>
        <w:rPr>
          <w:rFonts w:eastAsia="Arial"/>
          <w:sz w:val="28"/>
          <w:szCs w:val="28"/>
        </w:rPr>
        <w:t>.16</w:t>
      </w:r>
    </w:p>
    <w:p w:rsidR="001B334F" w:rsidRPr="000C6A86" w:rsidRDefault="001B334F" w:rsidP="001B334F">
      <w:pPr>
        <w:spacing w:line="47" w:lineRule="exact"/>
        <w:rPr>
          <w:sz w:val="28"/>
          <w:szCs w:val="28"/>
        </w:rPr>
      </w:pPr>
    </w:p>
    <w:p w:rsidR="001B334F" w:rsidRPr="000C6A86" w:rsidRDefault="001B334F" w:rsidP="001B334F">
      <w:pPr>
        <w:ind w:left="260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</w:t>
      </w:r>
      <w:r w:rsidRPr="000C6A86">
        <w:rPr>
          <w:rFonts w:eastAsia="Arial"/>
          <w:sz w:val="28"/>
          <w:szCs w:val="28"/>
        </w:rPr>
        <w:t>Учебно-методическое и мате</w:t>
      </w:r>
      <w:r>
        <w:rPr>
          <w:rFonts w:eastAsia="Arial"/>
          <w:sz w:val="28"/>
          <w:szCs w:val="28"/>
        </w:rPr>
        <w:t xml:space="preserve">риально-техническое обеспечение      программы учебного предмета </w:t>
      </w:r>
      <w:r w:rsidRPr="000C6A86">
        <w:rPr>
          <w:rFonts w:eastAsia="Arial"/>
          <w:sz w:val="28"/>
          <w:szCs w:val="28"/>
        </w:rPr>
        <w:t>«Обществознание»……………………</w:t>
      </w:r>
      <w:r>
        <w:rPr>
          <w:rFonts w:eastAsia="Arial"/>
          <w:sz w:val="28"/>
          <w:szCs w:val="28"/>
        </w:rPr>
        <w:t>…19</w:t>
      </w:r>
    </w:p>
    <w:p w:rsidR="001B334F" w:rsidRPr="000C6A86" w:rsidRDefault="001B334F" w:rsidP="001B334F">
      <w:pPr>
        <w:tabs>
          <w:tab w:val="left" w:leader="dot" w:pos="8900"/>
        </w:tabs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Pr="000C6A86">
        <w:rPr>
          <w:rFonts w:eastAsia="Arial"/>
          <w:sz w:val="28"/>
          <w:szCs w:val="28"/>
        </w:rPr>
        <w:t>Литература……………</w:t>
      </w:r>
      <w:r>
        <w:rPr>
          <w:rFonts w:eastAsia="Arial"/>
          <w:sz w:val="28"/>
          <w:szCs w:val="28"/>
        </w:rPr>
        <w:t>…………………………………………</w:t>
      </w:r>
      <w:r w:rsidRPr="000C6A86">
        <w:rPr>
          <w:rFonts w:eastAsia="Arial"/>
          <w:sz w:val="28"/>
          <w:szCs w:val="28"/>
        </w:rPr>
        <w:t>……</w:t>
      </w:r>
      <w:r>
        <w:rPr>
          <w:rFonts w:eastAsia="Arial"/>
          <w:sz w:val="28"/>
          <w:szCs w:val="28"/>
        </w:rPr>
        <w:t>…....19</w:t>
      </w:r>
    </w:p>
    <w:p w:rsidR="001B334F" w:rsidRPr="000C6A86" w:rsidRDefault="001B334F" w:rsidP="001B334F">
      <w:pPr>
        <w:rPr>
          <w:sz w:val="28"/>
          <w:szCs w:val="28"/>
        </w:rPr>
        <w:sectPr w:rsidR="001B334F" w:rsidRPr="000C6A86">
          <w:footerReference w:type="default" r:id="rId8"/>
          <w:pgSz w:w="11900" w:h="16838"/>
          <w:pgMar w:top="1078" w:right="1306" w:bottom="1440" w:left="1440" w:header="0" w:footer="0" w:gutter="0"/>
          <w:cols w:space="720" w:equalWidth="0">
            <w:col w:w="9160"/>
          </w:cols>
        </w:sectPr>
      </w:pPr>
    </w:p>
    <w:p w:rsidR="001B334F" w:rsidRPr="00785C47" w:rsidRDefault="001B334F" w:rsidP="001B334F">
      <w:pPr>
        <w:jc w:val="center"/>
        <w:rPr>
          <w:b/>
          <w:sz w:val="28"/>
          <w:szCs w:val="28"/>
        </w:rPr>
      </w:pPr>
      <w:r w:rsidRPr="00785C47">
        <w:rPr>
          <w:rFonts w:eastAsia="Arial"/>
          <w:b/>
          <w:sz w:val="28"/>
          <w:szCs w:val="28"/>
        </w:rPr>
        <w:lastRenderedPageBreak/>
        <w:t>ПОЯСНИТЕЛЬНАЯ ЗАПИСКА</w:t>
      </w:r>
    </w:p>
    <w:p w:rsidR="001B334F" w:rsidRPr="000C6A86" w:rsidRDefault="001B334F" w:rsidP="001B334F">
      <w:pPr>
        <w:spacing w:line="200" w:lineRule="exact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4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грамма общеобразовательного учебного предмета </w:t>
      </w:r>
      <w:r w:rsidRPr="000C6A86">
        <w:rPr>
          <w:rFonts w:eastAsia="Arial"/>
          <w:sz w:val="28"/>
          <w:szCs w:val="28"/>
        </w:rPr>
        <w:t>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</w:t>
      </w:r>
    </w:p>
    <w:p w:rsidR="001B334F" w:rsidRPr="000C6A86" w:rsidRDefault="001B334F" w:rsidP="001B334F">
      <w:pPr>
        <w:spacing w:line="5" w:lineRule="exact"/>
        <w:rPr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1"/>
        </w:numPr>
        <w:tabs>
          <w:tab w:val="left" w:pos="456"/>
        </w:tabs>
        <w:spacing w:line="229" w:lineRule="auto"/>
        <w:ind w:left="260" w:firstLine="1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еделах,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1B334F" w:rsidRPr="000C6A86" w:rsidRDefault="001B334F" w:rsidP="001B334F">
      <w:pPr>
        <w:spacing w:line="4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</w:t>
      </w:r>
      <w:r>
        <w:rPr>
          <w:rFonts w:eastAsia="Arial"/>
          <w:sz w:val="28"/>
          <w:szCs w:val="28"/>
        </w:rPr>
        <w:t>ю и результатам освоения учебного предмета</w:t>
      </w:r>
      <w:r w:rsidRPr="000C6A86">
        <w:rPr>
          <w:rFonts w:eastAsia="Arial"/>
          <w:sz w:val="28"/>
          <w:szCs w:val="28"/>
        </w:rPr>
        <w:t xml:space="preserve">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1B334F" w:rsidRPr="000C6A86" w:rsidRDefault="001B334F" w:rsidP="001B334F">
      <w:pPr>
        <w:spacing w:line="3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540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0C6A86">
        <w:rPr>
          <w:rFonts w:eastAsia="Arial"/>
          <w:b/>
          <w:bCs/>
          <w:sz w:val="28"/>
          <w:szCs w:val="28"/>
        </w:rPr>
        <w:t>целей:</w:t>
      </w:r>
    </w:p>
    <w:p w:rsidR="001B334F" w:rsidRPr="000C6A86" w:rsidRDefault="001B334F" w:rsidP="001B334F">
      <w:pPr>
        <w:spacing w:line="103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1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1B334F" w:rsidRPr="000C6A86" w:rsidRDefault="001B334F" w:rsidP="001B334F">
      <w:pPr>
        <w:spacing w:line="5" w:lineRule="exact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1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1B334F" w:rsidRPr="000C6A86" w:rsidRDefault="001B334F" w:rsidP="001B334F">
      <w:pPr>
        <w:spacing w:line="5" w:lineRule="exact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1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1B334F" w:rsidRPr="000C6A86" w:rsidRDefault="001B334F" w:rsidP="001B334F">
      <w:pPr>
        <w:spacing w:line="2" w:lineRule="exact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1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1B334F" w:rsidRPr="000C6A86" w:rsidRDefault="001B334F" w:rsidP="001B334F">
      <w:pPr>
        <w:spacing w:line="2" w:lineRule="exact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1"/>
        </w:numPr>
        <w:tabs>
          <w:tab w:val="left" w:pos="820"/>
        </w:tabs>
        <w:spacing w:line="22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1B334F" w:rsidRPr="000C6A86" w:rsidRDefault="001B334F" w:rsidP="001B334F">
      <w:pPr>
        <w:spacing w:line="3" w:lineRule="exact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1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1B334F" w:rsidRPr="000C6A86" w:rsidRDefault="001B334F" w:rsidP="001B334F">
      <w:pPr>
        <w:spacing w:line="2" w:lineRule="exact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1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1B334F" w:rsidRPr="000C6A86" w:rsidRDefault="001B334F" w:rsidP="001B334F">
      <w:pPr>
        <w:spacing w:line="116" w:lineRule="exact"/>
        <w:rPr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2"/>
        </w:numPr>
        <w:tabs>
          <w:tab w:val="left" w:pos="775"/>
        </w:tabs>
        <w:spacing w:line="230" w:lineRule="auto"/>
        <w:ind w:left="260" w:firstLine="284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 xml:space="preserve">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</w:t>
      </w:r>
      <w:r w:rsidRPr="000C6A86">
        <w:rPr>
          <w:rFonts w:eastAsia="Arial"/>
          <w:sz w:val="28"/>
          <w:szCs w:val="28"/>
        </w:rPr>
        <w:lastRenderedPageBreak/>
        <w:t>образования; программы подготовки квалифицированных рабочих, служащих</w:t>
      </w:r>
      <w:r>
        <w:rPr>
          <w:rFonts w:eastAsia="Arial"/>
          <w:sz w:val="28"/>
          <w:szCs w:val="28"/>
        </w:rPr>
        <w:t xml:space="preserve"> (ППКРС</w:t>
      </w:r>
      <w:r w:rsidRPr="000C6A86">
        <w:rPr>
          <w:rFonts w:eastAsia="Arial"/>
          <w:sz w:val="28"/>
          <w:szCs w:val="28"/>
        </w:rPr>
        <w:t>).</w:t>
      </w:r>
    </w:p>
    <w:p w:rsidR="001B334F" w:rsidRPr="000C6A86" w:rsidRDefault="001B334F" w:rsidP="001B334F">
      <w:pPr>
        <w:spacing w:line="3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ограмма учебного предмета</w:t>
      </w:r>
      <w:r w:rsidRPr="000C6A86">
        <w:rPr>
          <w:rFonts w:eastAsia="Arial"/>
          <w:sz w:val="28"/>
          <w:szCs w:val="28"/>
        </w:rPr>
        <w:t xml:space="preserve"> «Обществознание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ных рабочих, служащих и специалистов среднего звена, осваиваемой профессии или специальности.</w:t>
      </w:r>
    </w:p>
    <w:p w:rsidR="001B334F" w:rsidRPr="000C6A86" w:rsidRDefault="001B334F" w:rsidP="001B334F">
      <w:pPr>
        <w:spacing w:line="5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).</w:t>
      </w:r>
    </w:p>
    <w:p w:rsidR="001B334F" w:rsidRPr="000C6A86" w:rsidRDefault="001B334F" w:rsidP="001B334F">
      <w:pPr>
        <w:rPr>
          <w:sz w:val="28"/>
          <w:szCs w:val="28"/>
        </w:rPr>
        <w:sectPr w:rsidR="001B334F" w:rsidRPr="000C6A86">
          <w:pgSz w:w="11900" w:h="16838"/>
          <w:pgMar w:top="1078" w:right="1306" w:bottom="862" w:left="1440" w:header="0" w:footer="0" w:gutter="0"/>
          <w:cols w:space="720" w:equalWidth="0">
            <w:col w:w="9160"/>
          </w:cols>
        </w:sectPr>
      </w:pP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lastRenderedPageBreak/>
        <w:t>ОБЩАЯ ХАРАКТЕРИСТИКА</w:t>
      </w:r>
      <w:r>
        <w:rPr>
          <w:rFonts w:eastAsia="Arial"/>
          <w:sz w:val="28"/>
          <w:szCs w:val="28"/>
        </w:rPr>
        <w:t xml:space="preserve"> УЧЕБНОГО ПРЕДМЕТА</w:t>
      </w:r>
    </w:p>
    <w:p w:rsidR="001B334F" w:rsidRPr="000C6A86" w:rsidRDefault="001B334F" w:rsidP="001B334F">
      <w:pPr>
        <w:spacing w:line="18" w:lineRule="exact"/>
        <w:rPr>
          <w:sz w:val="28"/>
          <w:szCs w:val="28"/>
        </w:rPr>
      </w:pP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«</w:t>
      </w:r>
      <w:r w:rsidRPr="00D5490D">
        <w:rPr>
          <w:rFonts w:eastAsia="Arial"/>
          <w:sz w:val="28"/>
          <w:szCs w:val="28"/>
        </w:rPr>
        <w:t>ОУ</w:t>
      </w:r>
      <w:r w:rsidR="00B36EBB">
        <w:rPr>
          <w:rFonts w:eastAsia="Arial"/>
          <w:sz w:val="28"/>
          <w:szCs w:val="28"/>
        </w:rPr>
        <w:t>П</w:t>
      </w:r>
      <w:r w:rsidRPr="00D5490D">
        <w:rPr>
          <w:rFonts w:eastAsia="Arial"/>
          <w:sz w:val="28"/>
          <w:szCs w:val="28"/>
        </w:rPr>
        <w:t>.12</w:t>
      </w:r>
      <w:r w:rsidRPr="00D5490D">
        <w:rPr>
          <w:rFonts w:eastAsia="Arial"/>
          <w:sz w:val="28"/>
          <w:szCs w:val="28"/>
        </w:rPr>
        <w:tab/>
        <w:t>Обществознание (включая экономику и право)</w:t>
      </w:r>
      <w:r w:rsidRPr="000C6A86">
        <w:rPr>
          <w:rFonts w:eastAsia="Arial"/>
          <w:sz w:val="28"/>
          <w:szCs w:val="28"/>
        </w:rPr>
        <w:t>»</w:t>
      </w:r>
    </w:p>
    <w:p w:rsidR="001B334F" w:rsidRPr="000C6A86" w:rsidRDefault="001B334F" w:rsidP="001B334F">
      <w:pPr>
        <w:spacing w:line="200" w:lineRule="exact"/>
        <w:rPr>
          <w:sz w:val="28"/>
          <w:szCs w:val="28"/>
        </w:rPr>
      </w:pPr>
    </w:p>
    <w:p w:rsidR="001B334F" w:rsidRPr="000C6A86" w:rsidRDefault="001B334F" w:rsidP="001B334F">
      <w:pPr>
        <w:spacing w:line="250" w:lineRule="exact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Учебный предмет</w:t>
      </w:r>
      <w:r w:rsidRPr="000C6A86">
        <w:rPr>
          <w:rFonts w:eastAsia="Arial"/>
          <w:sz w:val="28"/>
          <w:szCs w:val="28"/>
        </w:rPr>
        <w:t xml:space="preserve"> «</w:t>
      </w:r>
      <w:r w:rsidRPr="00893E5E">
        <w:rPr>
          <w:rFonts w:eastAsia="Arial"/>
          <w:sz w:val="28"/>
          <w:szCs w:val="28"/>
        </w:rPr>
        <w:t>Обществознание (включая экономику и право)</w:t>
      </w:r>
      <w:r w:rsidRPr="000C6A86">
        <w:rPr>
          <w:rFonts w:eastAsia="Arial"/>
          <w:sz w:val="28"/>
          <w:szCs w:val="28"/>
        </w:rPr>
        <w:t>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1B334F" w:rsidRPr="000C6A86" w:rsidRDefault="001B334F" w:rsidP="001B334F">
      <w:pPr>
        <w:spacing w:line="3" w:lineRule="exact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Содержание учебного предмета</w:t>
      </w:r>
      <w:r w:rsidRPr="000C6A86">
        <w:rPr>
          <w:rFonts w:eastAsia="Arial"/>
          <w:sz w:val="28"/>
          <w:szCs w:val="28"/>
        </w:rPr>
        <w:t xml:space="preserve"> направл</w:t>
      </w:r>
      <w:r>
        <w:rPr>
          <w:rFonts w:eastAsia="Arial"/>
          <w:sz w:val="28"/>
          <w:szCs w:val="28"/>
        </w:rPr>
        <w:t>ено на формирование четкой граж</w:t>
      </w:r>
      <w:r w:rsidRPr="000C6A86">
        <w:rPr>
          <w:rFonts w:eastAsia="Arial"/>
          <w:sz w:val="28"/>
          <w:szCs w:val="28"/>
        </w:rPr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1B334F" w:rsidRPr="000C6A86" w:rsidRDefault="001B334F" w:rsidP="001B334F">
      <w:pPr>
        <w:spacing w:line="3" w:lineRule="exact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1B334F" w:rsidRPr="000C6A86" w:rsidRDefault="001B334F" w:rsidP="001B334F">
      <w:pPr>
        <w:spacing w:line="3" w:lineRule="exact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Отбор содержания учебного предмета</w:t>
      </w:r>
      <w:r w:rsidRPr="000C6A86">
        <w:rPr>
          <w:rFonts w:eastAsia="Arial"/>
          <w:sz w:val="28"/>
          <w:szCs w:val="28"/>
        </w:rPr>
        <w:t xml:space="preserve"> осущест</w:t>
      </w:r>
      <w:r>
        <w:rPr>
          <w:rFonts w:eastAsia="Arial"/>
          <w:sz w:val="28"/>
          <w:szCs w:val="28"/>
        </w:rPr>
        <w:t>влялся на основе следующих прин</w:t>
      </w:r>
      <w:r w:rsidRPr="000C6A86">
        <w:rPr>
          <w:rFonts w:eastAsia="Arial"/>
          <w:sz w:val="28"/>
          <w:szCs w:val="28"/>
        </w:rPr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1B334F" w:rsidRPr="000C6A86" w:rsidRDefault="001B334F" w:rsidP="001B334F">
      <w:pPr>
        <w:spacing w:line="3" w:lineRule="exact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Реализация содержания учебного предмета</w:t>
      </w:r>
      <w:r w:rsidRPr="000C6A86">
        <w:rPr>
          <w:rFonts w:eastAsia="Arial"/>
          <w:sz w:val="28"/>
          <w:szCs w:val="28"/>
        </w:rPr>
        <w:t xml:space="preserve"> «Обществознание» предполагает дифференциацию уровней достижения студентами различных целей. Так,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1B334F" w:rsidRPr="000C6A86" w:rsidRDefault="001B334F" w:rsidP="001B334F">
      <w:pPr>
        <w:spacing w:line="4" w:lineRule="exact"/>
        <w:rPr>
          <w:sz w:val="28"/>
          <w:szCs w:val="28"/>
        </w:rPr>
      </w:pPr>
    </w:p>
    <w:p w:rsidR="001B334F" w:rsidRPr="000C6A86" w:rsidRDefault="001B334F" w:rsidP="001B334F">
      <w:pPr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На уровне ознакомления осваиваются таки</w:t>
      </w:r>
      <w:r>
        <w:rPr>
          <w:rFonts w:eastAsia="Arial"/>
          <w:sz w:val="28"/>
          <w:szCs w:val="28"/>
        </w:rPr>
        <w:t>е элементы содержания, как слож</w:t>
      </w:r>
      <w:r w:rsidRPr="000C6A86">
        <w:rPr>
          <w:rFonts w:eastAsia="Arial"/>
          <w:sz w:val="28"/>
          <w:szCs w:val="28"/>
        </w:rPr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низующейся системы.</w:t>
      </w:r>
    </w:p>
    <w:p w:rsidR="001B334F" w:rsidRPr="000C6A86" w:rsidRDefault="001B334F" w:rsidP="001B334F">
      <w:pPr>
        <w:spacing w:line="194" w:lineRule="exact"/>
        <w:rPr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3"/>
        </w:numPr>
        <w:tabs>
          <w:tab w:val="left" w:pos="766"/>
        </w:tabs>
        <w:spacing w:line="230" w:lineRule="auto"/>
        <w:ind w:left="260" w:firstLine="28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оцессе освоения учебного предмета</w:t>
      </w:r>
      <w:r w:rsidRPr="000C6A86">
        <w:rPr>
          <w:rFonts w:eastAsia="Arial"/>
          <w:sz w:val="28"/>
          <w:szCs w:val="28"/>
        </w:rPr>
        <w:t xml:space="preserve">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ность гражданина. При этом они должны получить достаточно полные представления</w:t>
      </w:r>
    </w:p>
    <w:p w:rsidR="001B334F" w:rsidRPr="000C6A86" w:rsidRDefault="001B334F" w:rsidP="001B334F">
      <w:pPr>
        <w:spacing w:line="2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3"/>
        </w:numPr>
        <w:tabs>
          <w:tab w:val="left" w:pos="433"/>
        </w:tabs>
        <w:spacing w:line="229" w:lineRule="auto"/>
        <w:ind w:left="260" w:firstLine="1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 xml:space="preserve">возможностях, которые существуют в нашей стране для продолжения образования и работы, самореализации в разнообразных видах </w:t>
      </w:r>
      <w:r w:rsidRPr="000C6A86">
        <w:rPr>
          <w:rFonts w:eastAsia="Arial"/>
          <w:sz w:val="28"/>
          <w:szCs w:val="28"/>
        </w:rPr>
        <w:lastRenderedPageBreak/>
        <w:t>деятельности, а также о путях достижения успеха в различных сферах социальной жизни.</w:t>
      </w:r>
    </w:p>
    <w:p w:rsidR="001B334F" w:rsidRPr="000C6A86" w:rsidRDefault="001B334F" w:rsidP="001B334F">
      <w:pPr>
        <w:spacing w:line="4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3"/>
        </w:numPr>
        <w:tabs>
          <w:tab w:val="left" w:pos="785"/>
        </w:tabs>
        <w:spacing w:line="230" w:lineRule="auto"/>
        <w:ind w:left="260" w:firstLine="284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офессиональных образовательных орга</w:t>
      </w:r>
      <w:r>
        <w:rPr>
          <w:rFonts w:eastAsia="Arial"/>
          <w:sz w:val="28"/>
          <w:szCs w:val="28"/>
        </w:rPr>
        <w:t>низациях, реализующих образоват</w:t>
      </w:r>
      <w:r w:rsidRPr="000C6A86">
        <w:rPr>
          <w:rFonts w:eastAsia="Arial"/>
          <w:sz w:val="28"/>
          <w:szCs w:val="28"/>
        </w:rPr>
        <w:t>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1B334F" w:rsidRPr="000C6A86" w:rsidRDefault="001B334F" w:rsidP="001B334F">
      <w:pPr>
        <w:spacing w:line="4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и освоении профессий СПО и специальностей СПО технического, естественно-научного профилей профессионального образования</w:t>
      </w:r>
      <w:r>
        <w:rPr>
          <w:rFonts w:eastAsia="Arial"/>
          <w:sz w:val="28"/>
          <w:szCs w:val="28"/>
        </w:rPr>
        <w:t xml:space="preserve"> интегрированная учебный предмет</w:t>
      </w:r>
      <w:r w:rsidRPr="000C6A86">
        <w:rPr>
          <w:rFonts w:eastAsia="Arial"/>
          <w:sz w:val="28"/>
          <w:szCs w:val="28"/>
        </w:rPr>
        <w:t xml:space="preserve">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1B334F" w:rsidRPr="000C6A86" w:rsidRDefault="001B334F" w:rsidP="001B334F">
      <w:pPr>
        <w:spacing w:line="5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и освоении профессий СПО</w:t>
      </w:r>
      <w:r>
        <w:rPr>
          <w:rFonts w:eastAsia="Arial"/>
          <w:sz w:val="28"/>
          <w:szCs w:val="28"/>
        </w:rPr>
        <w:t xml:space="preserve"> и специальностей СПО социально-</w:t>
      </w:r>
      <w:r w:rsidRPr="000C6A86">
        <w:rPr>
          <w:rFonts w:eastAsia="Arial"/>
          <w:sz w:val="28"/>
          <w:szCs w:val="28"/>
        </w:rPr>
        <w:t>экономического профиля профессионального образования обществознание изучается без включения экономики и права.</w:t>
      </w:r>
    </w:p>
    <w:p w:rsidR="001B334F" w:rsidRPr="000C6A86" w:rsidRDefault="001B334F" w:rsidP="001B334F">
      <w:pPr>
        <w:spacing w:line="4" w:lineRule="exact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Изучение обществознания завершается подведением итогов в форме дифференцированного зачета</w:t>
      </w:r>
      <w:r>
        <w:rPr>
          <w:rFonts w:eastAsia="Arial"/>
          <w:sz w:val="28"/>
          <w:szCs w:val="28"/>
        </w:rPr>
        <w:t xml:space="preserve">, по специальностям СПО, </w:t>
      </w:r>
      <w:r w:rsidRPr="000C6A86">
        <w:rPr>
          <w:rFonts w:eastAsia="Arial"/>
          <w:sz w:val="28"/>
          <w:szCs w:val="28"/>
        </w:rPr>
        <w:t>и экзамена</w:t>
      </w:r>
      <w:r>
        <w:rPr>
          <w:rFonts w:eastAsia="Arial"/>
          <w:sz w:val="28"/>
          <w:szCs w:val="28"/>
        </w:rPr>
        <w:t>, по профессиям СПО</w:t>
      </w:r>
      <w:r w:rsidRPr="000C6A86">
        <w:rPr>
          <w:rFonts w:eastAsia="Arial"/>
          <w:sz w:val="28"/>
          <w:szCs w:val="28"/>
        </w:rPr>
        <w:t xml:space="preserve"> в рамках промежуточной аттестации студентов процессе освоения ОПОП СПО на базе основного общего образования с получением среднего общего образования (ППКРС, ППССЗ).</w:t>
      </w:r>
    </w:p>
    <w:p w:rsidR="001B334F" w:rsidRPr="000C6A86" w:rsidRDefault="001B334F" w:rsidP="001B334F">
      <w:pPr>
        <w:spacing w:line="311" w:lineRule="exact"/>
        <w:rPr>
          <w:sz w:val="28"/>
          <w:szCs w:val="28"/>
        </w:rPr>
      </w:pPr>
    </w:p>
    <w:p w:rsidR="001B334F" w:rsidRPr="000C6A86" w:rsidRDefault="001B334F" w:rsidP="001B334F">
      <w:pPr>
        <w:ind w:left="1240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МЕСТО УЧЕБНОЙ ДИСЦИПЛИНЫ В УЧЕБНОМ ПЛАНЕ</w:t>
      </w:r>
    </w:p>
    <w:p w:rsidR="001B334F" w:rsidRPr="000C6A86" w:rsidRDefault="001B334F" w:rsidP="001B334F">
      <w:pPr>
        <w:spacing w:line="223" w:lineRule="exact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Интегрированный учебный предмет</w:t>
      </w:r>
      <w:r w:rsidRPr="000C6A86">
        <w:rPr>
          <w:rFonts w:eastAsia="Arial"/>
          <w:sz w:val="28"/>
          <w:szCs w:val="28"/>
        </w:rPr>
        <w:t xml:space="preserve">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1B334F" w:rsidRPr="000C6A86" w:rsidRDefault="001B334F" w:rsidP="001B334F">
      <w:pPr>
        <w:spacing w:line="5" w:lineRule="exact"/>
        <w:rPr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4"/>
        </w:numPr>
        <w:tabs>
          <w:tab w:val="left" w:pos="754"/>
        </w:tabs>
        <w:spacing w:line="229" w:lineRule="auto"/>
        <w:ind w:left="260" w:firstLine="28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Pr="000C6A86">
        <w:rPr>
          <w:rFonts w:eastAsia="Arial"/>
          <w:sz w:val="28"/>
          <w:szCs w:val="28"/>
        </w:rPr>
        <w:t>профессиональных образовательных организ</w:t>
      </w:r>
      <w:r>
        <w:rPr>
          <w:rFonts w:eastAsia="Arial"/>
          <w:sz w:val="28"/>
          <w:szCs w:val="28"/>
        </w:rPr>
        <w:t>ациях, реализующих образователь</w:t>
      </w:r>
      <w:r w:rsidRPr="000C6A86">
        <w:rPr>
          <w:rFonts w:eastAsia="Arial"/>
          <w:sz w:val="28"/>
          <w:szCs w:val="28"/>
        </w:rPr>
        <w:t>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1B334F" w:rsidRPr="000C6A86" w:rsidRDefault="001B334F" w:rsidP="001B334F">
      <w:pPr>
        <w:spacing w:line="3" w:lineRule="exact"/>
        <w:jc w:val="both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numPr>
          <w:ilvl w:val="1"/>
          <w:numId w:val="4"/>
        </w:numPr>
        <w:tabs>
          <w:tab w:val="left" w:pos="760"/>
        </w:tabs>
        <w:spacing w:line="230" w:lineRule="auto"/>
        <w:ind w:left="260" w:firstLine="284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учебных планах ППКРС, ППССЗ место учебн</w:t>
      </w:r>
      <w:r>
        <w:rPr>
          <w:rFonts w:eastAsia="Arial"/>
          <w:sz w:val="28"/>
          <w:szCs w:val="28"/>
        </w:rPr>
        <w:t>ого предмета</w:t>
      </w:r>
      <w:r w:rsidRPr="000C6A86">
        <w:rPr>
          <w:rFonts w:eastAsia="Arial"/>
          <w:sz w:val="28"/>
          <w:szCs w:val="28"/>
        </w:rPr>
        <w:t xml:space="preserve">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27A4B" w:rsidRPr="00E27A4B" w:rsidRDefault="00E27A4B" w:rsidP="00E27A4B">
      <w:pPr>
        <w:ind w:left="284"/>
        <w:rPr>
          <w:rFonts w:eastAsia="Arial"/>
          <w:sz w:val="28"/>
          <w:szCs w:val="28"/>
        </w:rPr>
      </w:pPr>
      <w:r w:rsidRPr="00E27A4B">
        <w:rPr>
          <w:rFonts w:eastAsia="Arial"/>
          <w:sz w:val="28"/>
          <w:szCs w:val="28"/>
        </w:rPr>
        <w:t>При реализации содержания общеобразовательной учебной дисциплины «</w:t>
      </w:r>
      <w:r>
        <w:rPr>
          <w:rFonts w:eastAsia="Arial"/>
          <w:sz w:val="28"/>
          <w:szCs w:val="28"/>
        </w:rPr>
        <w:t>Обществознание</w:t>
      </w:r>
      <w:r w:rsidRPr="00E27A4B">
        <w:rPr>
          <w:rFonts w:eastAsia="Arial"/>
          <w:sz w:val="28"/>
          <w:szCs w:val="28"/>
        </w:rPr>
        <w:t xml:space="preserve">» пределах освоения ОПОП СПО на базе основного </w:t>
      </w:r>
      <w:r w:rsidRPr="00E27A4B">
        <w:rPr>
          <w:rFonts w:eastAsia="Arial"/>
          <w:sz w:val="28"/>
          <w:szCs w:val="28"/>
        </w:rPr>
        <w:lastRenderedPageBreak/>
        <w:t>общего образования с получением среднего общего образования аудиторная учебная нагрузка обучающихся составляет:</w:t>
      </w:r>
    </w:p>
    <w:p w:rsidR="00E27A4B" w:rsidRPr="00E27A4B" w:rsidRDefault="00E27A4B" w:rsidP="00E27A4B">
      <w:pPr>
        <w:rPr>
          <w:rFonts w:eastAsia="Arial"/>
          <w:sz w:val="28"/>
          <w:szCs w:val="28"/>
        </w:rPr>
      </w:pPr>
    </w:p>
    <w:p w:rsidR="00E27A4B" w:rsidRPr="00E27A4B" w:rsidRDefault="00E27A4B" w:rsidP="00E27A4B">
      <w:pPr>
        <w:numPr>
          <w:ilvl w:val="1"/>
          <w:numId w:val="29"/>
        </w:numPr>
        <w:tabs>
          <w:tab w:val="left" w:pos="820"/>
        </w:tabs>
        <w:ind w:left="820" w:hanging="276"/>
        <w:jc w:val="both"/>
        <w:rPr>
          <w:rFonts w:eastAsia="Symbol"/>
          <w:sz w:val="28"/>
          <w:szCs w:val="28"/>
        </w:rPr>
      </w:pPr>
      <w:r w:rsidRPr="00E27A4B">
        <w:rPr>
          <w:rFonts w:eastAsia="Arial"/>
          <w:sz w:val="28"/>
          <w:szCs w:val="28"/>
        </w:rPr>
        <w:t>по профессиям СПО технологического и естественнонаучного профилей— 171 часов;</w:t>
      </w:r>
    </w:p>
    <w:p w:rsidR="001B334F" w:rsidRPr="00E27A4B" w:rsidRDefault="001B334F" w:rsidP="001B334F">
      <w:pPr>
        <w:spacing w:line="200" w:lineRule="exact"/>
        <w:jc w:val="both"/>
        <w:rPr>
          <w:sz w:val="28"/>
          <w:szCs w:val="28"/>
        </w:rPr>
      </w:pPr>
    </w:p>
    <w:p w:rsidR="001B334F" w:rsidRPr="000C6A86" w:rsidRDefault="00E27A4B" w:rsidP="001B334F">
      <w:pPr>
        <w:spacing w:line="221" w:lineRule="exact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роводится в форме дифференцированного зачета.</w:t>
      </w:r>
      <w:bookmarkStart w:id="2" w:name="_GoBack"/>
      <w:bookmarkEnd w:id="2"/>
    </w:p>
    <w:p w:rsidR="001B334F" w:rsidRPr="000C6A86" w:rsidRDefault="001B334F" w:rsidP="001B334F">
      <w:pPr>
        <w:ind w:left="1420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ind w:left="1420"/>
        <w:rPr>
          <w:sz w:val="28"/>
          <w:szCs w:val="28"/>
        </w:rPr>
      </w:pPr>
      <w:r>
        <w:rPr>
          <w:rFonts w:eastAsia="Arial"/>
          <w:sz w:val="28"/>
          <w:szCs w:val="28"/>
        </w:rPr>
        <w:t>РЕЗУЛЬТАТЫ ОСВОЕНИЯ УЧЕБНОГО ПРЕДМЕТА</w:t>
      </w:r>
    </w:p>
    <w:p w:rsidR="001B334F" w:rsidRPr="000C6A86" w:rsidRDefault="001B334F" w:rsidP="001B334F">
      <w:pPr>
        <w:spacing w:line="223" w:lineRule="exact"/>
        <w:rPr>
          <w:sz w:val="28"/>
          <w:szCs w:val="28"/>
        </w:rPr>
      </w:pPr>
    </w:p>
    <w:p w:rsidR="001B334F" w:rsidRPr="009D5E54" w:rsidRDefault="001B334F" w:rsidP="001B334F">
      <w:pPr>
        <w:pStyle w:val="a4"/>
        <w:ind w:left="567" w:hanging="56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своение содержания учебного предмета</w:t>
      </w:r>
      <w:r w:rsidRPr="009D5E54">
        <w:rPr>
          <w:rFonts w:eastAsia="Arial"/>
          <w:bCs/>
          <w:sz w:val="28"/>
          <w:szCs w:val="28"/>
        </w:rPr>
        <w:t xml:space="preserve"> «</w:t>
      </w:r>
      <w:r w:rsidRPr="008D443C">
        <w:rPr>
          <w:rFonts w:eastAsia="Arial"/>
          <w:bCs/>
          <w:sz w:val="28"/>
          <w:szCs w:val="28"/>
        </w:rPr>
        <w:t>Обществознание (включая экономику и право)</w:t>
      </w:r>
      <w:r w:rsidRPr="009D5E54">
        <w:rPr>
          <w:rFonts w:eastAsia="Arial"/>
          <w:bCs/>
          <w:sz w:val="28"/>
          <w:szCs w:val="28"/>
        </w:rPr>
        <w:t>»</w:t>
      </w:r>
    </w:p>
    <w:p w:rsidR="001B334F" w:rsidRPr="000C6A86" w:rsidRDefault="001B334F" w:rsidP="001B334F">
      <w:pPr>
        <w:pStyle w:val="a4"/>
        <w:ind w:left="567" w:hanging="567"/>
        <w:jc w:val="both"/>
        <w:rPr>
          <w:sz w:val="28"/>
          <w:szCs w:val="28"/>
        </w:rPr>
      </w:pPr>
      <w:r w:rsidRPr="009D5E54">
        <w:rPr>
          <w:rFonts w:eastAsia="Arial"/>
          <w:bCs/>
          <w:sz w:val="28"/>
          <w:szCs w:val="28"/>
        </w:rPr>
        <w:t>обеспечивает достижение студентами</w:t>
      </w:r>
      <w:r>
        <w:rPr>
          <w:rFonts w:eastAsia="Arial"/>
          <w:b/>
          <w:bCs/>
          <w:sz w:val="28"/>
          <w:szCs w:val="28"/>
        </w:rPr>
        <w:t xml:space="preserve"> следующих результатов: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b/>
          <w:bCs/>
          <w:iCs/>
          <w:sz w:val="28"/>
          <w:szCs w:val="28"/>
        </w:rPr>
        <w:t>личностных</w:t>
      </w:r>
      <w:r w:rsidRPr="000C6A86">
        <w:rPr>
          <w:rFonts w:eastAsia="Arial"/>
          <w:b/>
          <w:bCs/>
          <w:sz w:val="28"/>
          <w:szCs w:val="28"/>
        </w:rPr>
        <w:t>: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 Unicode MS"/>
          <w:sz w:val="28"/>
          <w:szCs w:val="28"/>
        </w:rPr>
        <w:t>−</w:t>
      </w:r>
      <w:r w:rsidRPr="000C6A86">
        <w:rPr>
          <w:rFonts w:eastAsia="Arial"/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 Unicode MS"/>
          <w:sz w:val="28"/>
          <w:szCs w:val="28"/>
        </w:rPr>
        <w:t>−</w:t>
      </w:r>
      <w:r w:rsidRPr="000C6A86">
        <w:rPr>
          <w:rFonts w:eastAsia="Arial"/>
          <w:sz w:val="28"/>
          <w:szCs w:val="28"/>
        </w:rPr>
        <w:t xml:space="preserve">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 Unicode MS"/>
          <w:sz w:val="28"/>
          <w:szCs w:val="28"/>
        </w:rPr>
        <w:t>−</w:t>
      </w:r>
      <w:r w:rsidRPr="000C6A86">
        <w:rPr>
          <w:rFonts w:eastAsia="Arial"/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 Unicode MS"/>
          <w:sz w:val="28"/>
          <w:szCs w:val="28"/>
        </w:rPr>
        <w:t>−−</w:t>
      </w:r>
      <w:r w:rsidRPr="000C6A86">
        <w:rPr>
          <w:rFonts w:eastAsia="Arial"/>
          <w:sz w:val="28"/>
          <w:szCs w:val="28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 Unicode MS"/>
          <w:sz w:val="28"/>
          <w:szCs w:val="28"/>
        </w:rPr>
        <w:t>−−</w:t>
      </w:r>
      <w:r w:rsidRPr="000C6A86">
        <w:rPr>
          <w:rFonts w:eastAsia="Arial"/>
          <w:sz w:val="28"/>
          <w:szCs w:val="28"/>
        </w:rPr>
        <w:t xml:space="preserve">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 Unicode MS"/>
          <w:sz w:val="28"/>
          <w:szCs w:val="28"/>
        </w:rPr>
        <w:t>−−</w:t>
      </w:r>
      <w:r w:rsidRPr="000C6A86">
        <w:rPr>
          <w:rFonts w:eastAsia="Arial"/>
          <w:sz w:val="28"/>
          <w:szCs w:val="28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 Unicode MS"/>
          <w:sz w:val="28"/>
          <w:szCs w:val="28"/>
        </w:rPr>
        <w:t>−−</w:t>
      </w:r>
      <w:r w:rsidRPr="000C6A86">
        <w:rPr>
          <w:rFonts w:eastAsia="Arial"/>
          <w:sz w:val="28"/>
          <w:szCs w:val="28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pStyle w:val="a4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b/>
          <w:bCs/>
          <w:iCs/>
          <w:sz w:val="28"/>
          <w:szCs w:val="28"/>
        </w:rPr>
        <w:t>метапредметных</w:t>
      </w:r>
      <w:r w:rsidRPr="000C6A86">
        <w:rPr>
          <w:rFonts w:eastAsia="Arial"/>
          <w:b/>
          <w:bCs/>
          <w:sz w:val="28"/>
          <w:szCs w:val="28"/>
        </w:rPr>
        <w:t>:</w:t>
      </w:r>
    </w:p>
    <w:p w:rsidR="001B334F" w:rsidRPr="000C6A86" w:rsidRDefault="001B334F" w:rsidP="001B33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B334F" w:rsidRPr="000C6A86" w:rsidRDefault="001B334F" w:rsidP="001B334F">
      <w:pPr>
        <w:jc w:val="both"/>
        <w:rPr>
          <w:sz w:val="28"/>
          <w:szCs w:val="28"/>
        </w:rPr>
      </w:pPr>
      <w:r w:rsidRPr="000C6A86">
        <w:rPr>
          <w:rFonts w:eastAsia="Arial Unicode MS"/>
          <w:sz w:val="28"/>
          <w:szCs w:val="28"/>
        </w:rPr>
        <w:t>−</w:t>
      </w:r>
      <w:r>
        <w:rPr>
          <w:rFonts w:eastAsia="Arial Unicode MS"/>
          <w:sz w:val="28"/>
          <w:szCs w:val="28"/>
        </w:rPr>
        <w:t xml:space="preserve"> </w:t>
      </w:r>
      <w:r w:rsidRPr="000C6A86">
        <w:rPr>
          <w:rFonts w:eastAsia="Arial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</w:t>
      </w:r>
      <w:r>
        <w:rPr>
          <w:rFonts w:eastAsia="Arial"/>
          <w:sz w:val="28"/>
          <w:szCs w:val="28"/>
        </w:rPr>
        <w:t>му поиску методов решения практ</w:t>
      </w:r>
      <w:r w:rsidRPr="000C6A86">
        <w:rPr>
          <w:rFonts w:eastAsia="Arial"/>
          <w:sz w:val="28"/>
          <w:szCs w:val="28"/>
        </w:rPr>
        <w:t>ических задач, применению различных методов познания;</w:t>
      </w:r>
    </w:p>
    <w:p w:rsidR="001B334F" w:rsidRPr="000C6A86" w:rsidRDefault="001B334F" w:rsidP="001B334F">
      <w:pPr>
        <w:jc w:val="both"/>
        <w:rPr>
          <w:sz w:val="28"/>
          <w:szCs w:val="28"/>
        </w:rPr>
      </w:pPr>
    </w:p>
    <w:p w:rsidR="001B334F" w:rsidRPr="000C6A86" w:rsidRDefault="001B334F" w:rsidP="001B334F">
      <w:pPr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-</w:t>
      </w:r>
      <w:r>
        <w:rPr>
          <w:rFonts w:eastAsia="Arial"/>
          <w:sz w:val="28"/>
          <w:szCs w:val="28"/>
        </w:rPr>
        <w:t xml:space="preserve"> </w:t>
      </w:r>
      <w:r w:rsidRPr="000C6A86">
        <w:rPr>
          <w:rFonts w:eastAsia="Arial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</w:t>
      </w:r>
      <w:r w:rsidRPr="000C6A86">
        <w:rPr>
          <w:sz w:val="28"/>
          <w:szCs w:val="28"/>
        </w:rPr>
        <w:t xml:space="preserve"> и </w:t>
      </w:r>
      <w:r w:rsidRPr="000C6A86">
        <w:rPr>
          <w:rFonts w:eastAsia="Arial"/>
          <w:sz w:val="28"/>
          <w:szCs w:val="28"/>
        </w:rPr>
        <w:t>интерпретировать информацию, полу</w:t>
      </w:r>
      <w:r>
        <w:rPr>
          <w:rFonts w:eastAsia="Arial"/>
          <w:sz w:val="28"/>
          <w:szCs w:val="28"/>
        </w:rPr>
        <w:t>чаемую из различных источни</w:t>
      </w:r>
      <w:r w:rsidRPr="000C6A86">
        <w:rPr>
          <w:rFonts w:eastAsia="Arial"/>
          <w:sz w:val="28"/>
          <w:szCs w:val="28"/>
        </w:rPr>
        <w:t>ков;</w:t>
      </w:r>
    </w:p>
    <w:p w:rsidR="001B334F" w:rsidRPr="000C6A86" w:rsidRDefault="001B334F" w:rsidP="001B334F">
      <w:pPr>
        <w:ind w:hanging="284"/>
        <w:jc w:val="both"/>
        <w:rPr>
          <w:rFonts w:eastAsia="Aria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- </w:t>
      </w:r>
      <w:r w:rsidRPr="000C6A86">
        <w:rPr>
          <w:rFonts w:eastAsia="Arial"/>
          <w:sz w:val="28"/>
          <w:szCs w:val="28"/>
        </w:rPr>
        <w:t xml:space="preserve"> умение использовать средства информ</w:t>
      </w:r>
      <w:r>
        <w:rPr>
          <w:rFonts w:eastAsia="Arial"/>
          <w:sz w:val="28"/>
          <w:szCs w:val="28"/>
        </w:rPr>
        <w:t>ационных и коммуникационных тех</w:t>
      </w:r>
      <w:r w:rsidRPr="000C6A86">
        <w:rPr>
          <w:rFonts w:eastAsia="Arial"/>
          <w:sz w:val="28"/>
          <w:szCs w:val="28"/>
        </w:rPr>
        <w:t>нологий в решении когнитивных, коммуникативных и организационных задач с соблюдением требований эргономи</w:t>
      </w:r>
      <w:r>
        <w:rPr>
          <w:rFonts w:eastAsia="Arial"/>
          <w:sz w:val="28"/>
          <w:szCs w:val="28"/>
        </w:rPr>
        <w:t>ки, техники безопасности, гигие</w:t>
      </w:r>
      <w:r w:rsidRPr="000C6A86">
        <w:rPr>
          <w:rFonts w:eastAsia="Arial"/>
          <w:sz w:val="28"/>
          <w:szCs w:val="28"/>
        </w:rPr>
        <w:t>ны, ресурсосбережения, правовых и этических норм, норм информационной безопасности;</w:t>
      </w:r>
    </w:p>
    <w:p w:rsidR="001B334F" w:rsidRPr="000C6A86" w:rsidRDefault="001B334F" w:rsidP="001B334F">
      <w:pPr>
        <w:ind w:hanging="284"/>
        <w:jc w:val="both"/>
        <w:rPr>
          <w:rFonts w:eastAsia="Aria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- </w:t>
      </w:r>
      <w:r w:rsidRPr="000C6A86">
        <w:rPr>
          <w:rFonts w:eastAsia="Arial"/>
          <w:sz w:val="28"/>
          <w:szCs w:val="28"/>
        </w:rPr>
        <w:t>умение определять назначение и функци</w:t>
      </w:r>
      <w:r>
        <w:rPr>
          <w:rFonts w:eastAsia="Arial"/>
          <w:sz w:val="28"/>
          <w:szCs w:val="28"/>
        </w:rPr>
        <w:t>и различных социальных, экономи</w:t>
      </w:r>
      <w:r w:rsidRPr="000C6A86">
        <w:rPr>
          <w:rFonts w:eastAsia="Arial"/>
          <w:sz w:val="28"/>
          <w:szCs w:val="28"/>
        </w:rPr>
        <w:t>ческих и правовых институтов;</w:t>
      </w:r>
    </w:p>
    <w:p w:rsidR="001B334F" w:rsidRPr="000C6A86" w:rsidRDefault="001B334F" w:rsidP="001B334F">
      <w:pPr>
        <w:ind w:hanging="284"/>
        <w:jc w:val="both"/>
        <w:rPr>
          <w:rFonts w:eastAsia="Aria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- </w:t>
      </w:r>
      <w:r w:rsidRPr="000C6A86">
        <w:rPr>
          <w:rFonts w:eastAsia="Arial"/>
          <w:sz w:val="28"/>
          <w:szCs w:val="28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B334F" w:rsidRPr="000C6A86" w:rsidRDefault="001B334F" w:rsidP="001B334F">
      <w:pPr>
        <w:ind w:hanging="284"/>
        <w:jc w:val="both"/>
        <w:rPr>
          <w:rFonts w:eastAsia="Aria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- </w:t>
      </w:r>
      <w:r w:rsidRPr="000C6A86">
        <w:rPr>
          <w:rFonts w:eastAsia="Arial"/>
          <w:sz w:val="28"/>
          <w:szCs w:val="28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1B334F" w:rsidRPr="000C6A86" w:rsidRDefault="001B334F" w:rsidP="001B334F">
      <w:pPr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5"/>
        </w:numPr>
        <w:tabs>
          <w:tab w:val="left" w:pos="820"/>
        </w:tabs>
        <w:ind w:hanging="276"/>
        <w:rPr>
          <w:rFonts w:eastAsia="Symbol"/>
          <w:sz w:val="28"/>
          <w:szCs w:val="28"/>
        </w:rPr>
      </w:pPr>
      <w:r w:rsidRPr="000C6A86">
        <w:rPr>
          <w:rFonts w:eastAsia="Arial"/>
          <w:b/>
          <w:bCs/>
          <w:iCs/>
          <w:sz w:val="28"/>
          <w:szCs w:val="28"/>
        </w:rPr>
        <w:t>предметных</w:t>
      </w:r>
      <w:r w:rsidRPr="000C6A86">
        <w:rPr>
          <w:rFonts w:eastAsia="Arial"/>
          <w:b/>
          <w:bCs/>
          <w:sz w:val="28"/>
          <w:szCs w:val="28"/>
        </w:rPr>
        <w:t>:</w:t>
      </w:r>
    </w:p>
    <w:p w:rsidR="001B334F" w:rsidRPr="000C6A86" w:rsidRDefault="001B334F" w:rsidP="001B334F">
      <w:pPr>
        <w:jc w:val="both"/>
        <w:rPr>
          <w:rFonts w:eastAsia="Symbo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0C6A86">
        <w:rPr>
          <w:rFonts w:eastAsia="Arial"/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1B334F" w:rsidRPr="000C6A86" w:rsidRDefault="001B334F" w:rsidP="001B334F">
      <w:pPr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0C6A86">
        <w:rPr>
          <w:rFonts w:eastAsia="Arial"/>
          <w:sz w:val="28"/>
          <w:szCs w:val="28"/>
        </w:rPr>
        <w:t>владение базовым понятийным аппаратом социальных наук;</w:t>
      </w:r>
    </w:p>
    <w:p w:rsidR="001B334F" w:rsidRPr="000C6A86" w:rsidRDefault="001B334F" w:rsidP="001B334F">
      <w:pPr>
        <w:ind w:hanging="284"/>
        <w:jc w:val="both"/>
        <w:rPr>
          <w:rFonts w:eastAsia="Symbo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- </w:t>
      </w:r>
      <w:r w:rsidRPr="000C6A86">
        <w:rPr>
          <w:rFonts w:eastAsia="Arial"/>
          <w:sz w:val="28"/>
          <w:szCs w:val="28"/>
        </w:rPr>
        <w:t xml:space="preserve"> владение умениями выявлять причинно-следственные, функциональные, </w:t>
      </w:r>
      <w:r>
        <w:rPr>
          <w:rFonts w:eastAsia="Arial"/>
          <w:sz w:val="28"/>
          <w:szCs w:val="28"/>
        </w:rPr>
        <w:t xml:space="preserve">  </w:t>
      </w:r>
      <w:r w:rsidRPr="000C6A86">
        <w:rPr>
          <w:rFonts w:eastAsia="Arial"/>
          <w:sz w:val="28"/>
          <w:szCs w:val="28"/>
        </w:rPr>
        <w:t>иерархические и другие связи социальных объектов и процессов;</w:t>
      </w:r>
    </w:p>
    <w:p w:rsidR="001B334F" w:rsidRPr="000C6A86" w:rsidRDefault="001B334F" w:rsidP="001B334F">
      <w:pPr>
        <w:ind w:hanging="284"/>
        <w:jc w:val="both"/>
        <w:rPr>
          <w:rFonts w:eastAsia="Symbo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- </w:t>
      </w:r>
      <w:proofErr w:type="spellStart"/>
      <w:r w:rsidRPr="000C6A86">
        <w:rPr>
          <w:rFonts w:eastAsia="Arial"/>
          <w:sz w:val="28"/>
          <w:szCs w:val="28"/>
        </w:rPr>
        <w:t>сформированнность</w:t>
      </w:r>
      <w:proofErr w:type="spellEnd"/>
      <w:r w:rsidRPr="000C6A86">
        <w:rPr>
          <w:rFonts w:eastAsia="Arial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1B334F" w:rsidRDefault="001B334F" w:rsidP="001B334F">
      <w:pPr>
        <w:jc w:val="both"/>
        <w:rPr>
          <w:rFonts w:eastAsia="Aria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0C6A86">
        <w:rPr>
          <w:rFonts w:eastAsia="Arial"/>
          <w:sz w:val="28"/>
          <w:szCs w:val="28"/>
        </w:rPr>
        <w:t>сформированность представлений о методах познания социальных явлений</w:t>
      </w:r>
      <w:r>
        <w:rPr>
          <w:rFonts w:eastAsia="Symbol"/>
          <w:sz w:val="28"/>
          <w:szCs w:val="28"/>
        </w:rPr>
        <w:t xml:space="preserve"> и </w:t>
      </w:r>
      <w:r w:rsidRPr="000C6A86">
        <w:rPr>
          <w:rFonts w:eastAsia="Arial"/>
          <w:sz w:val="28"/>
          <w:szCs w:val="28"/>
        </w:rPr>
        <w:t xml:space="preserve">процессов; </w:t>
      </w:r>
    </w:p>
    <w:p w:rsidR="001B334F" w:rsidRPr="009D5E54" w:rsidRDefault="001B334F" w:rsidP="001B334F">
      <w:pPr>
        <w:jc w:val="both"/>
        <w:rPr>
          <w:rFonts w:eastAsia="Symbo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0C6A86">
        <w:rPr>
          <w:rFonts w:eastAsia="Arial"/>
          <w:sz w:val="28"/>
          <w:szCs w:val="28"/>
        </w:rPr>
        <w:t>владение умениями применять полученные знания в повседневной жизни,</w:t>
      </w:r>
    </w:p>
    <w:p w:rsidR="001B334F" w:rsidRDefault="001B334F" w:rsidP="001B334F">
      <w:pPr>
        <w:jc w:val="both"/>
        <w:rPr>
          <w:rFonts w:eastAsia="Arial Unicode MS"/>
          <w:sz w:val="28"/>
          <w:szCs w:val="28"/>
        </w:rPr>
      </w:pPr>
      <w:r w:rsidRPr="000C6A86">
        <w:rPr>
          <w:rFonts w:eastAsia="Arial"/>
          <w:sz w:val="28"/>
          <w:szCs w:val="28"/>
        </w:rPr>
        <w:t xml:space="preserve">прогнозировать последствия принимаемых решений; </w:t>
      </w:r>
    </w:p>
    <w:p w:rsidR="001B334F" w:rsidRPr="000C6A86" w:rsidRDefault="001B334F" w:rsidP="001B334F">
      <w:pPr>
        <w:jc w:val="both"/>
        <w:rPr>
          <w:rFonts w:eastAsia="Arial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proofErr w:type="spellStart"/>
      <w:r w:rsidRPr="000C6A86">
        <w:rPr>
          <w:rFonts w:eastAsia="Arial"/>
          <w:sz w:val="28"/>
          <w:szCs w:val="28"/>
        </w:rPr>
        <w:t>сформированнность</w:t>
      </w:r>
      <w:proofErr w:type="spellEnd"/>
      <w:r w:rsidRPr="000C6A86">
        <w:rPr>
          <w:rFonts w:eastAsia="Arial"/>
          <w:sz w:val="28"/>
          <w:szCs w:val="28"/>
        </w:rPr>
        <w:t xml:space="preserve"> навыков оценивания социальной инф</w:t>
      </w:r>
      <w:r>
        <w:rPr>
          <w:rFonts w:eastAsia="Arial"/>
          <w:sz w:val="28"/>
          <w:szCs w:val="28"/>
        </w:rPr>
        <w:t xml:space="preserve">ормации, </w:t>
      </w:r>
      <w:r w:rsidRPr="000C6A86">
        <w:rPr>
          <w:rFonts w:eastAsia="Arial"/>
          <w:sz w:val="28"/>
          <w:szCs w:val="28"/>
        </w:rPr>
        <w:t>умений</w:t>
      </w:r>
      <w:r>
        <w:rPr>
          <w:rFonts w:eastAsia="Arial"/>
          <w:sz w:val="28"/>
          <w:szCs w:val="28"/>
        </w:rPr>
        <w:t>;</w:t>
      </w:r>
    </w:p>
    <w:p w:rsidR="001B334F" w:rsidRPr="000C6A86" w:rsidRDefault="001B334F" w:rsidP="001B334F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0C6A86">
        <w:rPr>
          <w:rFonts w:eastAsia="Arial"/>
          <w:sz w:val="28"/>
          <w:szCs w:val="28"/>
        </w:rPr>
        <w:t>поиска информации в источниках разли</w:t>
      </w:r>
      <w:r>
        <w:rPr>
          <w:rFonts w:eastAsia="Arial"/>
          <w:sz w:val="28"/>
          <w:szCs w:val="28"/>
        </w:rPr>
        <w:t>чного типа для реконструкции не</w:t>
      </w:r>
      <w:r w:rsidRPr="000C6A86">
        <w:rPr>
          <w:rFonts w:eastAsia="Arial"/>
          <w:sz w:val="28"/>
          <w:szCs w:val="28"/>
        </w:rPr>
        <w:t>достающих звеньев с целью объяснения и оценки разнообразных явлений и процессов общественного развития.</w:t>
      </w: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  </w:t>
      </w: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СОДЕРЖАНИЕ УЧЕБНОГО ПРЕДМЕТА</w:t>
      </w:r>
    </w:p>
    <w:p w:rsidR="001B334F" w:rsidRPr="000C6A86" w:rsidRDefault="001B334F" w:rsidP="001B334F">
      <w:pPr>
        <w:spacing w:line="245" w:lineRule="exact"/>
        <w:rPr>
          <w:sz w:val="28"/>
          <w:szCs w:val="28"/>
        </w:rPr>
      </w:pP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Введение</w:t>
      </w:r>
    </w:p>
    <w:p w:rsidR="001B334F" w:rsidRPr="000C6A86" w:rsidRDefault="001B334F" w:rsidP="001B334F">
      <w:pPr>
        <w:spacing w:line="223" w:lineRule="exact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1B334F" w:rsidRPr="000C6A86" w:rsidRDefault="001B334F" w:rsidP="001B334F">
      <w:pPr>
        <w:spacing w:line="367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6"/>
        </w:numPr>
        <w:tabs>
          <w:tab w:val="left" w:pos="3520"/>
        </w:tabs>
        <w:ind w:left="3520" w:hanging="349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Человек и общество</w:t>
      </w:r>
    </w:p>
    <w:p w:rsidR="001B334F" w:rsidRPr="000C6A86" w:rsidRDefault="001B334F" w:rsidP="001B334F">
      <w:pPr>
        <w:spacing w:line="244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780"/>
        <w:jc w:val="both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1.1. Природа человека, врожденные и приобретенные качества</w:t>
      </w:r>
    </w:p>
    <w:p w:rsidR="001B334F" w:rsidRPr="000C6A86" w:rsidRDefault="001B334F" w:rsidP="001B334F">
      <w:pPr>
        <w:spacing w:line="170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Формирование характера, учет особенностей характера в общении и профессиональной деятельности. Потребности, способности и интересы. Социализация личности. Самосознание и социальное поведение. Цель и смысл человеческой жизни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</w:r>
    </w:p>
    <w:p w:rsidR="001B334F" w:rsidRPr="000C6A86" w:rsidRDefault="001B334F" w:rsidP="001B334F">
      <w:pPr>
        <w:spacing w:line="5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4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1B334F" w:rsidRPr="000C6A86" w:rsidRDefault="001B334F" w:rsidP="001B334F">
      <w:pPr>
        <w:spacing w:line="5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</w:r>
    </w:p>
    <w:p w:rsidR="001B334F" w:rsidRPr="000C6A86" w:rsidRDefault="001B334F" w:rsidP="001B334F">
      <w:pPr>
        <w:spacing w:line="306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2500"/>
        <w:jc w:val="both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1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Общество как сложная система</w:t>
      </w:r>
    </w:p>
    <w:p w:rsidR="001B334F" w:rsidRPr="000C6A86" w:rsidRDefault="001B334F" w:rsidP="001B334F">
      <w:pPr>
        <w:spacing w:line="227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lastRenderedPageBreak/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1B334F" w:rsidRPr="000C6A86" w:rsidRDefault="001B334F" w:rsidP="001B334F">
      <w:pPr>
        <w:spacing w:line="5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Многовариантность общественного развития. Эволюция и революция как формы социального изменения. Понятие общественного прогресса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Смысл и цель истории. Цивилизация и формация. Общество: традиционное, индустриальное, постиндустриальное (информационное)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</w:r>
    </w:p>
    <w:p w:rsidR="001B334F" w:rsidRPr="000C6A86" w:rsidRDefault="001B334F" w:rsidP="001B334F">
      <w:pPr>
        <w:spacing w:line="200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7"/>
        </w:numPr>
        <w:tabs>
          <w:tab w:val="left" w:pos="2160"/>
        </w:tabs>
        <w:ind w:left="2160" w:hanging="334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Духовная культура человека и общества</w:t>
      </w:r>
    </w:p>
    <w:p w:rsidR="001B334F" w:rsidRPr="000C6A86" w:rsidRDefault="001B334F" w:rsidP="001B334F">
      <w:pPr>
        <w:jc w:val="both"/>
        <w:rPr>
          <w:sz w:val="28"/>
          <w:szCs w:val="28"/>
        </w:rPr>
      </w:pPr>
      <w:r>
        <w:rPr>
          <w:rFonts w:eastAsia="Arial"/>
          <w:iCs/>
          <w:sz w:val="28"/>
          <w:szCs w:val="28"/>
        </w:rPr>
        <w:t xml:space="preserve">                        </w:t>
      </w: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1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Духовная культура личности и общества</w:t>
      </w: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Default="001B334F" w:rsidP="001B334F">
      <w:pPr>
        <w:numPr>
          <w:ilvl w:val="0"/>
          <w:numId w:val="8"/>
        </w:numPr>
        <w:tabs>
          <w:tab w:val="left" w:pos="479"/>
        </w:tabs>
        <w:spacing w:line="229" w:lineRule="auto"/>
        <w:ind w:left="260" w:firstLine="1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1B334F" w:rsidRPr="000C6A86" w:rsidRDefault="001B334F" w:rsidP="001B334F">
      <w:pPr>
        <w:tabs>
          <w:tab w:val="left" w:pos="479"/>
        </w:tabs>
        <w:spacing w:line="229" w:lineRule="auto"/>
        <w:ind w:left="261"/>
        <w:jc w:val="both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ind w:left="1780"/>
        <w:jc w:val="both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Наука и образование в современном мире</w:t>
      </w:r>
    </w:p>
    <w:p w:rsidR="001B334F" w:rsidRPr="000C6A86" w:rsidRDefault="001B334F" w:rsidP="001B334F">
      <w:pPr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</w:r>
    </w:p>
    <w:p w:rsidR="001B334F" w:rsidRPr="000C6A86" w:rsidRDefault="001B334F" w:rsidP="001B334F">
      <w:pPr>
        <w:spacing w:line="21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</w: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600"/>
        <w:jc w:val="center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3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Мораль</w:t>
      </w:r>
      <w:r w:rsidRPr="000C6A86">
        <w:rPr>
          <w:rFonts w:eastAsia="Arial"/>
          <w:sz w:val="28"/>
          <w:szCs w:val="28"/>
        </w:rPr>
        <w:t>,</w:t>
      </w:r>
      <w:r w:rsidRPr="000C6A86">
        <w:rPr>
          <w:rFonts w:eastAsia="Arial"/>
          <w:iCs/>
          <w:sz w:val="28"/>
          <w:szCs w:val="28"/>
        </w:rPr>
        <w:t xml:space="preserve"> искусство и религия как элементы духовной культуры</w:t>
      </w:r>
    </w:p>
    <w:p w:rsidR="001B334F" w:rsidRPr="000C6A86" w:rsidRDefault="001B334F" w:rsidP="001B334F">
      <w:pPr>
        <w:spacing w:line="170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</w:r>
    </w:p>
    <w:p w:rsidR="001B334F" w:rsidRPr="000C6A86" w:rsidRDefault="001B334F" w:rsidP="001B334F">
      <w:pPr>
        <w:spacing w:line="231" w:lineRule="auto"/>
        <w:ind w:left="540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lastRenderedPageBreak/>
        <w:t>Искусство и его роль в жизни людей. Виды искусств.</w:t>
      </w:r>
    </w:p>
    <w:p w:rsidR="001B334F" w:rsidRPr="000C6A86" w:rsidRDefault="001B334F" w:rsidP="001B334F">
      <w:pPr>
        <w:tabs>
          <w:tab w:val="left" w:pos="4140"/>
        </w:tabs>
        <w:ind w:left="4140"/>
        <w:jc w:val="both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9"/>
        </w:numPr>
        <w:tabs>
          <w:tab w:val="left" w:pos="4140"/>
        </w:tabs>
        <w:ind w:left="4140" w:hanging="334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Экономика</w:t>
      </w:r>
    </w:p>
    <w:p w:rsidR="001B334F" w:rsidRPr="000C6A86" w:rsidRDefault="001B334F" w:rsidP="001B334F">
      <w:pPr>
        <w:spacing w:line="187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700"/>
        <w:jc w:val="both"/>
        <w:rPr>
          <w:sz w:val="28"/>
          <w:szCs w:val="28"/>
        </w:rPr>
      </w:pPr>
      <w:r>
        <w:rPr>
          <w:rFonts w:eastAsia="Arial"/>
          <w:iCs/>
          <w:sz w:val="28"/>
          <w:szCs w:val="28"/>
        </w:rPr>
        <w:t xml:space="preserve">    </w:t>
      </w:r>
      <w:r w:rsidRPr="000C6A86">
        <w:rPr>
          <w:rFonts w:eastAsia="Arial"/>
          <w:iCs/>
          <w:sz w:val="28"/>
          <w:szCs w:val="28"/>
        </w:rPr>
        <w:t>3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1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Экономика и экономическая наука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Экономические системы</w:t>
      </w: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 Факторы производства.</w:t>
      </w:r>
    </w:p>
    <w:p w:rsidR="001B334F" w:rsidRPr="000C6A86" w:rsidRDefault="001B334F" w:rsidP="001B334F">
      <w:pPr>
        <w:spacing w:line="5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Разделение труда, специализация и обмен. Типы экономических систем: традиционная, централизованная (командная) и рыночная экономика.</w:t>
      </w:r>
    </w:p>
    <w:p w:rsidR="001B334F" w:rsidRDefault="001B334F" w:rsidP="001B334F">
      <w:pPr>
        <w:ind w:left="1600"/>
        <w:jc w:val="center"/>
        <w:rPr>
          <w:rFonts w:eastAsia="Arial"/>
          <w:iCs/>
          <w:sz w:val="28"/>
          <w:szCs w:val="28"/>
        </w:rPr>
      </w:pPr>
    </w:p>
    <w:p w:rsidR="001B334F" w:rsidRDefault="001B334F" w:rsidP="001B334F">
      <w:pPr>
        <w:ind w:left="1600"/>
        <w:jc w:val="center"/>
        <w:rPr>
          <w:rFonts w:eastAsia="Arial"/>
          <w:iCs/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3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Рынок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Фирма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Роль государства в экономике</w:t>
      </w:r>
    </w:p>
    <w:p w:rsidR="001B334F" w:rsidRPr="000C6A86" w:rsidRDefault="001B334F" w:rsidP="001B334F">
      <w:pPr>
        <w:ind w:left="1600"/>
        <w:jc w:val="center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1B334F" w:rsidRDefault="001B334F" w:rsidP="001B334F">
      <w:pPr>
        <w:spacing w:line="233" w:lineRule="auto"/>
        <w:ind w:left="284" w:firstLine="259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Частные и общественные блага. Функции государства в экономике. Понятие ВВП</w:t>
      </w:r>
      <w:r>
        <w:rPr>
          <w:sz w:val="28"/>
          <w:szCs w:val="28"/>
        </w:rPr>
        <w:t xml:space="preserve"> и </w:t>
      </w:r>
      <w:r w:rsidRPr="000C6A86">
        <w:rPr>
          <w:rFonts w:eastAsia="Arial"/>
          <w:sz w:val="28"/>
          <w:szCs w:val="28"/>
        </w:rPr>
        <w:t>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</w:r>
    </w:p>
    <w:p w:rsidR="001B334F" w:rsidRPr="009D5E54" w:rsidRDefault="001B334F" w:rsidP="001B334F">
      <w:pPr>
        <w:spacing w:line="233" w:lineRule="auto"/>
        <w:ind w:left="284" w:firstLine="259"/>
        <w:jc w:val="both"/>
        <w:rPr>
          <w:sz w:val="28"/>
          <w:szCs w:val="28"/>
        </w:rPr>
      </w:pP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3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3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Рынок труда и безработица</w:t>
      </w: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</w:r>
    </w:p>
    <w:p w:rsidR="001B334F" w:rsidRPr="000C6A86" w:rsidRDefault="001B334F" w:rsidP="001B334F">
      <w:pPr>
        <w:spacing w:line="307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3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4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Основные проблемы экономики России</w:t>
      </w:r>
      <w:r w:rsidRPr="000C6A86">
        <w:rPr>
          <w:rFonts w:eastAsia="Arial"/>
          <w:sz w:val="28"/>
          <w:szCs w:val="28"/>
        </w:rPr>
        <w:t>.</w:t>
      </w:r>
    </w:p>
    <w:p w:rsidR="001B334F" w:rsidRPr="000C6A86" w:rsidRDefault="001B334F" w:rsidP="001B334F">
      <w:pPr>
        <w:spacing w:line="21" w:lineRule="exact"/>
        <w:jc w:val="both"/>
        <w:rPr>
          <w:sz w:val="28"/>
          <w:szCs w:val="28"/>
        </w:rPr>
      </w:pPr>
    </w:p>
    <w:p w:rsidR="001B334F" w:rsidRDefault="001B334F" w:rsidP="001B334F">
      <w:pPr>
        <w:ind w:right="-259" w:firstLine="260"/>
        <w:jc w:val="both"/>
        <w:rPr>
          <w:rFonts w:eastAsia="Arial"/>
          <w:sz w:val="28"/>
          <w:szCs w:val="28"/>
        </w:rPr>
      </w:pPr>
      <w:r>
        <w:rPr>
          <w:rFonts w:eastAsia="Arial"/>
          <w:iCs/>
          <w:sz w:val="28"/>
          <w:szCs w:val="28"/>
        </w:rPr>
        <w:tab/>
      </w:r>
      <w:r w:rsidRPr="000C6A86">
        <w:rPr>
          <w:rFonts w:eastAsia="Arial"/>
          <w:iCs/>
          <w:sz w:val="28"/>
          <w:szCs w:val="28"/>
        </w:rPr>
        <w:t>Элементы международной экономики</w:t>
      </w:r>
      <w:r>
        <w:rPr>
          <w:rFonts w:eastAsia="Arial"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6A86">
        <w:rPr>
          <w:rFonts w:eastAsia="Arial"/>
          <w:sz w:val="28"/>
          <w:szCs w:val="28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</w:r>
      <w:r>
        <w:rPr>
          <w:sz w:val="28"/>
          <w:szCs w:val="28"/>
        </w:rPr>
        <w:t xml:space="preserve"> </w:t>
      </w:r>
      <w:r w:rsidRPr="000C6A86">
        <w:rPr>
          <w:rFonts w:eastAsia="Arial"/>
          <w:sz w:val="28"/>
          <w:szCs w:val="28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1B334F" w:rsidRPr="000C6A86" w:rsidRDefault="001B334F" w:rsidP="001B334F">
      <w:pPr>
        <w:ind w:right="-259" w:firstLine="260"/>
        <w:jc w:val="both"/>
        <w:rPr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10"/>
        </w:numPr>
        <w:tabs>
          <w:tab w:val="left" w:pos="3300"/>
        </w:tabs>
        <w:ind w:left="3300" w:hanging="344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оциальные отношения</w:t>
      </w:r>
    </w:p>
    <w:p w:rsidR="001B334F" w:rsidRDefault="001B334F" w:rsidP="001B334F">
      <w:pPr>
        <w:ind w:left="2320"/>
        <w:jc w:val="both"/>
        <w:rPr>
          <w:rFonts w:eastAsia="Arial"/>
          <w:iCs/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4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1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Социальная роль и стратификация</w:t>
      </w:r>
    </w:p>
    <w:p w:rsidR="001B334F" w:rsidRPr="000C6A86" w:rsidRDefault="001B334F" w:rsidP="001B334F">
      <w:pPr>
        <w:ind w:left="2320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firstLine="720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Социальные отношения. Понятие о социальных общностях и группах. Социальная стратификация. Социальная мобильность.</w:t>
      </w:r>
      <w:r>
        <w:rPr>
          <w:sz w:val="28"/>
          <w:szCs w:val="28"/>
        </w:rPr>
        <w:t xml:space="preserve"> </w:t>
      </w:r>
      <w:r w:rsidRPr="000C6A86">
        <w:rPr>
          <w:rFonts w:eastAsia="Arial"/>
          <w:sz w:val="28"/>
          <w:szCs w:val="28"/>
        </w:rPr>
        <w:t>Социальная роль. Многообразие социальных ролей в юношеском возрасте. Социальные роли человека в семье и трудовом коллективе.</w:t>
      </w:r>
    </w:p>
    <w:p w:rsidR="001B334F" w:rsidRPr="000C6A86" w:rsidRDefault="001B334F" w:rsidP="001B334F">
      <w:pPr>
        <w:spacing w:line="231" w:lineRule="auto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Социальный статус и престиж. Престижность профессиональной деятельности.</w:t>
      </w:r>
    </w:p>
    <w:p w:rsidR="001B334F" w:rsidRDefault="001B334F" w:rsidP="001B334F">
      <w:pPr>
        <w:ind w:left="2420"/>
        <w:jc w:val="both"/>
        <w:rPr>
          <w:rFonts w:eastAsia="Arial"/>
          <w:iCs/>
          <w:sz w:val="28"/>
          <w:szCs w:val="28"/>
        </w:rPr>
      </w:pPr>
    </w:p>
    <w:p w:rsidR="001B334F" w:rsidRDefault="001B334F" w:rsidP="001B334F">
      <w:pPr>
        <w:ind w:left="2420"/>
        <w:jc w:val="both"/>
        <w:rPr>
          <w:rFonts w:eastAsia="Arial"/>
          <w:iCs/>
          <w:sz w:val="28"/>
          <w:szCs w:val="28"/>
        </w:rPr>
      </w:pPr>
    </w:p>
    <w:p w:rsidR="001B334F" w:rsidRDefault="001B334F" w:rsidP="001B334F">
      <w:pPr>
        <w:ind w:left="2420"/>
        <w:jc w:val="both"/>
        <w:rPr>
          <w:rFonts w:eastAsia="Arial"/>
          <w:iCs/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4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Социальные нормы и конфликты</w:t>
      </w:r>
    </w:p>
    <w:p w:rsidR="001B334F" w:rsidRPr="000C6A86" w:rsidRDefault="001B334F" w:rsidP="001B334F">
      <w:pPr>
        <w:ind w:left="2420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Default="001B334F" w:rsidP="001B334F">
      <w:pPr>
        <w:spacing w:line="229" w:lineRule="auto"/>
        <w:ind w:left="260" w:firstLine="28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оциальный конфликт. Причины и истоки возникновения социальных конфликтов. Пути разрешения социальных конфликтов.</w:t>
      </w: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</w:p>
    <w:p w:rsidR="001B334F" w:rsidRDefault="001B334F" w:rsidP="001B334F">
      <w:pPr>
        <w:ind w:left="1720"/>
        <w:jc w:val="both"/>
        <w:rPr>
          <w:rFonts w:eastAsia="Arial"/>
          <w:iCs/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4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3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Важнейшие социальные общности и группы</w:t>
      </w:r>
    </w:p>
    <w:p w:rsidR="001B334F" w:rsidRPr="000C6A86" w:rsidRDefault="001B334F" w:rsidP="001B334F">
      <w:pPr>
        <w:ind w:left="1720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Молодежь как социальная группа. Особенности молодежной политики в Российской Федерации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 xml:space="preserve">Этнические общности. Межнациональные отношения, </w:t>
      </w:r>
      <w:proofErr w:type="spellStart"/>
      <w:r w:rsidRPr="000C6A86">
        <w:rPr>
          <w:rFonts w:eastAsia="Arial"/>
          <w:sz w:val="28"/>
          <w:szCs w:val="28"/>
        </w:rPr>
        <w:t>этносоциальные</w:t>
      </w:r>
      <w:proofErr w:type="spellEnd"/>
      <w:r w:rsidRPr="000C6A86">
        <w:rPr>
          <w:rFonts w:eastAsia="Arial"/>
          <w:sz w:val="28"/>
          <w:szCs w:val="28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1B334F" w:rsidRPr="000C6A86" w:rsidRDefault="001B334F" w:rsidP="001B334F">
      <w:pPr>
        <w:spacing w:line="5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</w:r>
    </w:p>
    <w:p w:rsidR="001B334F" w:rsidRPr="000C6A86" w:rsidRDefault="001B334F" w:rsidP="001B334F">
      <w:pPr>
        <w:numPr>
          <w:ilvl w:val="0"/>
          <w:numId w:val="11"/>
        </w:numPr>
        <w:tabs>
          <w:tab w:val="left" w:pos="4260"/>
        </w:tabs>
        <w:ind w:left="4260" w:hanging="34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Политика</w:t>
      </w:r>
    </w:p>
    <w:p w:rsidR="001B334F" w:rsidRPr="000C6A86" w:rsidRDefault="001B334F" w:rsidP="001B334F">
      <w:pPr>
        <w:spacing w:line="187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960"/>
        <w:jc w:val="both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5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1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Политика и власть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Государство в политической системе</w:t>
      </w:r>
    </w:p>
    <w:p w:rsidR="001B334F" w:rsidRPr="000C6A86" w:rsidRDefault="001B334F" w:rsidP="001B334F">
      <w:pPr>
        <w:spacing w:line="170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1B334F" w:rsidRPr="000C6A86" w:rsidRDefault="001B334F" w:rsidP="001B334F">
      <w:pPr>
        <w:spacing w:line="5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 xml:space="preserve">Внутренние и внешние функции государства. Особенности функционального назначения современных государств. </w:t>
      </w:r>
      <w:r w:rsidRPr="000C6A86">
        <w:rPr>
          <w:rFonts w:eastAsia="Arial"/>
          <w:sz w:val="28"/>
          <w:szCs w:val="28"/>
        </w:rPr>
        <w:lastRenderedPageBreak/>
        <w:t>Межгосударственная интеграция, формирование надгосударственных институтов — основные особенности развития современной политической системы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Формы государства: формы правления, территориально -государственное устрой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</w:r>
    </w:p>
    <w:p w:rsidR="001B334F" w:rsidRPr="000C6A86" w:rsidRDefault="001B334F" w:rsidP="001B334F">
      <w:pPr>
        <w:spacing w:line="231" w:lineRule="auto"/>
        <w:ind w:left="540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Правовое государство, понятие и признаки.</w:t>
      </w:r>
    </w:p>
    <w:p w:rsidR="001B334F" w:rsidRPr="000C6A86" w:rsidRDefault="001B334F" w:rsidP="001B334F">
      <w:pPr>
        <w:spacing w:line="307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2280"/>
        <w:jc w:val="both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5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Участники политического процесса</w:t>
      </w:r>
    </w:p>
    <w:p w:rsidR="001B334F" w:rsidRPr="000C6A86" w:rsidRDefault="001B334F" w:rsidP="001B334F">
      <w:pPr>
        <w:spacing w:line="159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firstLine="260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Личность и государство. Политический статус личности. Политическое участие</w:t>
      </w:r>
    </w:p>
    <w:p w:rsidR="001B334F" w:rsidRPr="000C6A86" w:rsidRDefault="001B334F" w:rsidP="001B334F">
      <w:pPr>
        <w:spacing w:line="2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12"/>
        </w:numPr>
        <w:tabs>
          <w:tab w:val="left" w:pos="476"/>
        </w:tabs>
        <w:spacing w:line="229" w:lineRule="auto"/>
        <w:ind w:left="260" w:firstLine="1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1B334F" w:rsidRPr="000C6A86" w:rsidRDefault="001B334F" w:rsidP="001B334F">
      <w:pPr>
        <w:spacing w:line="4" w:lineRule="exact"/>
        <w:jc w:val="both"/>
        <w:rPr>
          <w:rFonts w:eastAsia="Arial"/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84" w:firstLine="436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Гражданское общество и государство. Гражданские инициативы. Отличительные черты выборов в демократическом обществе. Абсентеизм, его причины и опасность. Избирательная кампания в Российской Федерации. 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1B334F" w:rsidRPr="000C6A86" w:rsidRDefault="001B334F" w:rsidP="001B334F">
      <w:pPr>
        <w:spacing w:line="230" w:lineRule="auto"/>
        <w:ind w:left="284" w:firstLine="436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Роль средств массовой информации в политической жизни общества.</w:t>
      </w:r>
    </w:p>
    <w:p w:rsidR="001B334F" w:rsidRPr="000C6A86" w:rsidRDefault="001B334F" w:rsidP="001B334F">
      <w:pPr>
        <w:spacing w:line="309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13"/>
        </w:numPr>
        <w:tabs>
          <w:tab w:val="left" w:pos="4480"/>
        </w:tabs>
        <w:ind w:left="4480" w:hanging="353"/>
        <w:jc w:val="both"/>
        <w:rPr>
          <w:rFonts w:eastAsia="Aria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аво</w:t>
      </w:r>
    </w:p>
    <w:p w:rsidR="001B334F" w:rsidRPr="000C6A86" w:rsidRDefault="001B334F" w:rsidP="001B334F">
      <w:pPr>
        <w:spacing w:line="187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1260"/>
        <w:jc w:val="both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6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1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Правовое регулирование общественных отношений</w:t>
      </w:r>
    </w:p>
    <w:p w:rsidR="001B334F" w:rsidRPr="000C6A86" w:rsidRDefault="001B334F" w:rsidP="001B334F">
      <w:pPr>
        <w:spacing w:line="159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540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Юриспруденция как общественная наука.</w:t>
      </w:r>
    </w:p>
    <w:p w:rsidR="001B334F" w:rsidRPr="000C6A86" w:rsidRDefault="001B334F" w:rsidP="001B334F">
      <w:pPr>
        <w:spacing w:line="230" w:lineRule="auto"/>
        <w:ind w:left="540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Право в системе социальных норм. Правовые и моральные нормы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</w:t>
      </w:r>
    </w:p>
    <w:p w:rsidR="001B334F" w:rsidRPr="000C6A86" w:rsidRDefault="001B334F" w:rsidP="001B334F">
      <w:pPr>
        <w:spacing w:line="231" w:lineRule="auto"/>
        <w:ind w:left="260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Юридическая ответственность и ее задачи.</w:t>
      </w:r>
    </w:p>
    <w:p w:rsidR="001B334F" w:rsidRPr="000C6A86" w:rsidRDefault="001B334F" w:rsidP="001B334F">
      <w:pPr>
        <w:spacing w:line="307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ind w:left="960"/>
        <w:jc w:val="both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6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2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Основы конституционного права Российской Федерации</w:t>
      </w:r>
    </w:p>
    <w:p w:rsidR="001B334F" w:rsidRPr="000C6A86" w:rsidRDefault="001B334F" w:rsidP="001B334F">
      <w:pPr>
        <w:spacing w:line="170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4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lastRenderedPageBreak/>
        <w:t>Правоохранительные органы Российской Федерации. Судебная система Российской Федерации. Адвокатура. Нотариат.</w:t>
      </w:r>
    </w:p>
    <w:p w:rsidR="001B334F" w:rsidRPr="000C6A86" w:rsidRDefault="001B334F" w:rsidP="001B334F">
      <w:pPr>
        <w:spacing w:line="231" w:lineRule="auto"/>
        <w:ind w:left="284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Понятие гражданства. Порядок приобретения и прекращения гражданства в РФ.</w:t>
      </w:r>
    </w:p>
    <w:p w:rsidR="001B334F" w:rsidRPr="000C6A86" w:rsidRDefault="001B334F" w:rsidP="001B334F">
      <w:pPr>
        <w:spacing w:line="231" w:lineRule="auto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</w:t>
      </w:r>
      <w:r w:rsidRPr="000C6A86">
        <w:rPr>
          <w:rFonts w:eastAsia="Arial"/>
          <w:sz w:val="28"/>
          <w:szCs w:val="28"/>
        </w:rPr>
        <w:t>Основные конституционные права и обязанности граждан в России.</w:t>
      </w:r>
    </w:p>
    <w:p w:rsidR="001B334F" w:rsidRPr="000C6A86" w:rsidRDefault="001B334F" w:rsidP="001B334F">
      <w:pPr>
        <w:spacing w:line="230" w:lineRule="auto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</w:t>
      </w:r>
      <w:r w:rsidRPr="000C6A86">
        <w:rPr>
          <w:rFonts w:eastAsia="Arial"/>
          <w:sz w:val="28"/>
          <w:szCs w:val="28"/>
        </w:rPr>
        <w:t>Право граждан РФ участвовать в управлении делами государства.</w:t>
      </w:r>
    </w:p>
    <w:p w:rsidR="001B334F" w:rsidRPr="000C6A86" w:rsidRDefault="001B334F" w:rsidP="001B334F">
      <w:pPr>
        <w:spacing w:line="231" w:lineRule="auto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</w:t>
      </w:r>
      <w:r w:rsidRPr="000C6A86">
        <w:rPr>
          <w:rFonts w:eastAsia="Arial"/>
          <w:sz w:val="28"/>
          <w:szCs w:val="28"/>
        </w:rPr>
        <w:t>Право на благоприятную окружающую среду.</w:t>
      </w:r>
    </w:p>
    <w:p w:rsidR="001B334F" w:rsidRPr="000C6A86" w:rsidRDefault="001B334F" w:rsidP="001B334F">
      <w:pPr>
        <w:spacing w:line="231" w:lineRule="auto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</w:t>
      </w:r>
      <w:r w:rsidRPr="000C6A86">
        <w:rPr>
          <w:rFonts w:eastAsia="Arial"/>
          <w:sz w:val="28"/>
          <w:szCs w:val="28"/>
        </w:rPr>
        <w:t>Обязанность защиты Отечества. Основания отсрочки от военной службы.</w:t>
      </w:r>
    </w:p>
    <w:p w:rsidR="001B334F" w:rsidRPr="000C6A86" w:rsidRDefault="001B334F" w:rsidP="001B334F">
      <w:pPr>
        <w:spacing w:line="230" w:lineRule="auto"/>
        <w:ind w:left="284" w:firstLine="24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Международная защита прав человека в условиях мирного и военного времени.</w:t>
      </w:r>
    </w:p>
    <w:p w:rsidR="001B334F" w:rsidRPr="000C6A86" w:rsidRDefault="001B334F" w:rsidP="001B334F">
      <w:pPr>
        <w:spacing w:line="307" w:lineRule="exact"/>
        <w:jc w:val="both"/>
        <w:rPr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iCs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iCs/>
          <w:sz w:val="28"/>
          <w:szCs w:val="28"/>
        </w:rPr>
      </w:pPr>
    </w:p>
    <w:p w:rsidR="001B334F" w:rsidRDefault="001B334F" w:rsidP="001B334F">
      <w:pPr>
        <w:ind w:right="-259"/>
        <w:jc w:val="center"/>
        <w:rPr>
          <w:rFonts w:eastAsia="Arial"/>
          <w:iCs/>
          <w:sz w:val="28"/>
          <w:szCs w:val="28"/>
        </w:rPr>
      </w:pP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 w:rsidRPr="000C6A86">
        <w:rPr>
          <w:rFonts w:eastAsia="Arial"/>
          <w:iCs/>
          <w:sz w:val="28"/>
          <w:szCs w:val="28"/>
        </w:rPr>
        <w:t>6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>3</w:t>
      </w:r>
      <w:r w:rsidRPr="000C6A86">
        <w:rPr>
          <w:rFonts w:eastAsia="Arial"/>
          <w:sz w:val="28"/>
          <w:szCs w:val="28"/>
        </w:rPr>
        <w:t>.</w:t>
      </w:r>
      <w:r w:rsidRPr="000C6A86">
        <w:rPr>
          <w:rFonts w:eastAsia="Arial"/>
          <w:iCs/>
          <w:sz w:val="28"/>
          <w:szCs w:val="28"/>
        </w:rPr>
        <w:t xml:space="preserve"> Отрасли российского права</w:t>
      </w:r>
    </w:p>
    <w:p w:rsidR="001B334F" w:rsidRPr="000C6A86" w:rsidRDefault="001B334F" w:rsidP="001B334F">
      <w:pPr>
        <w:spacing w:line="170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460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Личные неимущественные права граждан: чест</w:t>
      </w:r>
      <w:r>
        <w:rPr>
          <w:rFonts w:eastAsia="Arial"/>
          <w:sz w:val="28"/>
          <w:szCs w:val="28"/>
        </w:rPr>
        <w:t>ь, достоинство, имя. Способы за</w:t>
      </w:r>
      <w:r w:rsidRPr="000C6A86">
        <w:rPr>
          <w:rFonts w:eastAsia="Arial"/>
          <w:sz w:val="28"/>
          <w:szCs w:val="28"/>
        </w:rPr>
        <w:t>щиты имущественных и неимущественных прав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30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1B334F" w:rsidRPr="000C6A86" w:rsidRDefault="001B334F" w:rsidP="001B334F">
      <w:pPr>
        <w:spacing w:line="4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Административное право и административные правоотношения. Административные проступки. Административная ответственность.</w:t>
      </w:r>
    </w:p>
    <w:p w:rsidR="001B334F" w:rsidRPr="000C6A86" w:rsidRDefault="001B334F" w:rsidP="001B334F">
      <w:pPr>
        <w:spacing w:line="3" w:lineRule="exact"/>
        <w:jc w:val="both"/>
        <w:rPr>
          <w:sz w:val="28"/>
          <w:szCs w:val="28"/>
        </w:rPr>
      </w:pPr>
    </w:p>
    <w:p w:rsidR="001B334F" w:rsidRPr="000C6A86" w:rsidRDefault="001B334F" w:rsidP="001B334F">
      <w:pPr>
        <w:spacing w:line="229" w:lineRule="auto"/>
        <w:ind w:left="260" w:firstLine="283"/>
        <w:jc w:val="both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1B334F" w:rsidRPr="000C6A86" w:rsidRDefault="001B334F" w:rsidP="001B334F">
      <w:pPr>
        <w:spacing w:line="250" w:lineRule="exact"/>
        <w:rPr>
          <w:sz w:val="28"/>
          <w:szCs w:val="28"/>
        </w:rPr>
      </w:pPr>
    </w:p>
    <w:p w:rsidR="001B334F" w:rsidRPr="000C6A86" w:rsidRDefault="001B334F" w:rsidP="001B334F">
      <w:pPr>
        <w:ind w:right="-259"/>
        <w:jc w:val="center"/>
        <w:rPr>
          <w:sz w:val="28"/>
          <w:szCs w:val="28"/>
        </w:rPr>
      </w:pPr>
      <w:r w:rsidRPr="000C6A86">
        <w:rPr>
          <w:rFonts w:eastAsia="Arial"/>
          <w:sz w:val="28"/>
          <w:szCs w:val="28"/>
        </w:rPr>
        <w:t>Темы рефератов (докладов), индивидуальных проектов</w:t>
      </w:r>
      <w:r>
        <w:rPr>
          <w:rFonts w:eastAsia="Arial"/>
          <w:sz w:val="28"/>
          <w:szCs w:val="28"/>
        </w:rPr>
        <w:t>:</w:t>
      </w:r>
    </w:p>
    <w:p w:rsidR="001B334F" w:rsidRPr="000C6A86" w:rsidRDefault="001B334F" w:rsidP="001B334F">
      <w:pPr>
        <w:spacing w:line="139" w:lineRule="exact"/>
        <w:rPr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Человек, индивид, личность: взаимосвязь понятий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Влияние характера человека на его взаимоотношения с окружающими людьми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облема познаваемости мира в трудах ученых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Я или мы: взаимодействие людей в обществе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Индустриальная революция: плюсы и минусы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lastRenderedPageBreak/>
        <w:t>Глобальные проблемы человечества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овременная массовая культура: достижение или деградация?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Наука в современном мире: все ли достижения полезны человеку?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Кем быть? Проблема выбора профессии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овременные религии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Роль искусства в обществе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Экономика современного общества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труктура современного рынка товаров и услуг.</w:t>
      </w:r>
    </w:p>
    <w:p w:rsidR="001B334F" w:rsidRPr="000C6A86" w:rsidRDefault="001B334F" w:rsidP="001B334F">
      <w:pPr>
        <w:spacing w:line="2" w:lineRule="exact"/>
        <w:jc w:val="both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Безработица в современном мире: сравнительная характеристика уровня и причин безработицы в разных странах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Я и мои социальные роли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овременные социальные конфликты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овременная молодежь: проблемы и перспективы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proofErr w:type="spellStart"/>
      <w:r w:rsidRPr="000C6A86">
        <w:rPr>
          <w:rFonts w:eastAsia="Arial"/>
          <w:sz w:val="28"/>
          <w:szCs w:val="28"/>
        </w:rPr>
        <w:t>Этносоциальные</w:t>
      </w:r>
      <w:proofErr w:type="spellEnd"/>
      <w:r w:rsidRPr="000C6A86">
        <w:rPr>
          <w:rFonts w:eastAsia="Arial"/>
          <w:sz w:val="28"/>
          <w:szCs w:val="28"/>
        </w:rPr>
        <w:t xml:space="preserve"> конфликты в современном мире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емья как ячейка общества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Политическая власть: история и современность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Политическая система современного российского общества.</w:t>
      </w:r>
    </w:p>
    <w:p w:rsidR="001B334F" w:rsidRPr="000C6A86" w:rsidRDefault="001B334F" w:rsidP="001B334F">
      <w:pPr>
        <w:spacing w:line="2" w:lineRule="exact"/>
        <w:jc w:val="both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одержание внутренних и внешних функций государства на примере современной России.</w:t>
      </w:r>
    </w:p>
    <w:p w:rsidR="001B334F" w:rsidRPr="000C6A86" w:rsidRDefault="001B334F" w:rsidP="001B334F">
      <w:pPr>
        <w:spacing w:line="2" w:lineRule="exact"/>
        <w:jc w:val="both"/>
        <w:rPr>
          <w:rFonts w:eastAsia="Symbol"/>
          <w:sz w:val="28"/>
          <w:szCs w:val="28"/>
        </w:rPr>
      </w:pP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Формы государства: сравнительная характеристика (два государства на выбор: одно — из истории, другое — современное)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Формы участия личности в политической жизни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Политические партии современной России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Право и социальные нормы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Система права и система законодательства.</w:t>
      </w:r>
    </w:p>
    <w:p w:rsidR="001B334F" w:rsidRPr="000C6A86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</w:pPr>
      <w:r w:rsidRPr="000C6A86">
        <w:rPr>
          <w:rFonts w:eastAsia="Arial"/>
          <w:sz w:val="28"/>
          <w:szCs w:val="28"/>
        </w:rPr>
        <w:t>Развитие прав человека в ХХ — начале XXI века.</w:t>
      </w:r>
    </w:p>
    <w:p w:rsidR="001B334F" w:rsidRPr="00F730BA" w:rsidRDefault="001B334F" w:rsidP="001B334F">
      <w:pPr>
        <w:numPr>
          <w:ilvl w:val="0"/>
          <w:numId w:val="14"/>
        </w:numPr>
        <w:tabs>
          <w:tab w:val="left" w:pos="820"/>
        </w:tabs>
        <w:spacing w:line="216" w:lineRule="auto"/>
        <w:ind w:left="820" w:hanging="276"/>
        <w:jc w:val="both"/>
        <w:rPr>
          <w:rFonts w:eastAsia="Symbol"/>
          <w:sz w:val="28"/>
          <w:szCs w:val="28"/>
        </w:rPr>
        <w:sectPr w:rsidR="001B334F" w:rsidRPr="00F730BA">
          <w:pgSz w:w="11900" w:h="16838"/>
          <w:pgMar w:top="1113" w:right="1306" w:bottom="1093" w:left="1440" w:header="0" w:footer="0" w:gutter="0"/>
          <w:cols w:space="720" w:equalWidth="0">
            <w:col w:w="9160"/>
          </w:cols>
        </w:sectPr>
      </w:pPr>
      <w:r w:rsidRPr="000C6A86">
        <w:rPr>
          <w:rFonts w:eastAsia="Arial"/>
          <w:sz w:val="28"/>
          <w:szCs w:val="28"/>
        </w:rPr>
        <w:t>Характеристика отрасли российского права (на выбор).</w:t>
      </w:r>
    </w:p>
    <w:p w:rsidR="001B334F" w:rsidRPr="000C6A86" w:rsidRDefault="001B334F" w:rsidP="001B334F">
      <w:pPr>
        <w:spacing w:line="239" w:lineRule="auto"/>
        <w:ind w:right="-259"/>
        <w:rPr>
          <w:rFonts w:eastAsia="Arial"/>
          <w:sz w:val="28"/>
          <w:szCs w:val="28"/>
        </w:rPr>
      </w:pPr>
    </w:p>
    <w:p w:rsidR="001B334F" w:rsidRPr="006200FB" w:rsidRDefault="001B334F" w:rsidP="001B33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color w:val="auto"/>
        </w:rPr>
      </w:pPr>
      <w:r w:rsidRPr="000C6A86">
        <w:rPr>
          <w:rFonts w:ascii="Times New Roman" w:hAnsi="Times New Roman" w:cs="Times New Roman"/>
          <w:caps/>
          <w:color w:val="auto"/>
        </w:rPr>
        <w:t>ХАРАКТЕРИСТИКА ОСНОВНЫХ ВИДОВ ДЕЯТЕЛЬНОСТИ ОБУЧАЮЩИХСЯ НА УРОВНЕ УЧЕБНЫХ ДЕЙСТВИЙ</w:t>
      </w:r>
    </w:p>
    <w:p w:rsidR="001B334F" w:rsidRPr="00E32182" w:rsidRDefault="001B334F" w:rsidP="001B334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44" w:type="dxa"/>
        <w:tblBorders>
          <w:top w:val="single" w:sz="4" w:space="0" w:color="181717"/>
          <w:left w:val="single" w:sz="4" w:space="0" w:color="181717"/>
          <w:bottom w:val="single" w:sz="4" w:space="0" w:color="181717"/>
          <w:right w:val="single" w:sz="4" w:space="0" w:color="181717"/>
          <w:insideH w:val="single" w:sz="4" w:space="0" w:color="181717"/>
          <w:insideV w:val="single" w:sz="4" w:space="0" w:color="181717"/>
        </w:tblBorders>
        <w:tblCellMar>
          <w:top w:w="28" w:type="dxa"/>
          <w:left w:w="113" w:type="dxa"/>
          <w:right w:w="75" w:type="dxa"/>
        </w:tblCellMar>
        <w:tblLook w:val="04A0" w:firstRow="1" w:lastRow="0" w:firstColumn="1" w:lastColumn="0" w:noHBand="0" w:noVBand="1"/>
      </w:tblPr>
      <w:tblGrid>
        <w:gridCol w:w="2665"/>
        <w:gridCol w:w="6379"/>
      </w:tblGrid>
      <w:tr w:rsidR="001B334F" w:rsidRPr="000C6A86" w:rsidTr="00AA0868">
        <w:trPr>
          <w:trHeight w:val="548"/>
        </w:trPr>
        <w:tc>
          <w:tcPr>
            <w:tcW w:w="2665" w:type="dxa"/>
            <w:shd w:val="clear" w:color="auto" w:fill="auto"/>
            <w:vAlign w:val="center"/>
          </w:tcPr>
          <w:p w:rsidR="001B334F" w:rsidRPr="000C6A86" w:rsidRDefault="001B334F" w:rsidP="00AA0868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 xml:space="preserve">Характеристика основных видов деятельности студентов </w:t>
            </w:r>
          </w:p>
          <w:p w:rsidR="001B334F" w:rsidRPr="000C6A86" w:rsidRDefault="001B334F" w:rsidP="00AA0868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(на уровне учебных действий)</w:t>
            </w:r>
          </w:p>
        </w:tc>
      </w:tr>
      <w:tr w:rsidR="001B334F" w:rsidRPr="000C6A86" w:rsidTr="00AA0868">
        <w:trPr>
          <w:trHeight w:val="58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Знание особенностей социальных наук, специфики объекта их изучения</w:t>
            </w:r>
          </w:p>
        </w:tc>
      </w:tr>
      <w:tr w:rsidR="001B334F" w:rsidRPr="000C6A86" w:rsidTr="00AA0868">
        <w:trPr>
          <w:trHeight w:val="351"/>
        </w:trPr>
        <w:tc>
          <w:tcPr>
            <w:tcW w:w="9044" w:type="dxa"/>
            <w:gridSpan w:val="2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ind w:right="38"/>
              <w:jc w:val="center"/>
              <w:rPr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1. ЧЕЛОВЕК И ОБЩЕСТВО</w:t>
            </w:r>
          </w:p>
        </w:tc>
      </w:tr>
      <w:tr w:rsidR="001B334F" w:rsidRPr="000C6A86" w:rsidTr="00AA0868">
        <w:trPr>
          <w:trHeight w:val="146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1.1. Природа человека, врожденные и приобретенные качества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1B334F" w:rsidRPr="000C6A86" w:rsidRDefault="001B334F" w:rsidP="00AA0868">
            <w:pPr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Знание о том, что такое характер, социализация личности, самосознание и социальное поведение.</w:t>
            </w:r>
          </w:p>
          <w:p w:rsidR="001B334F" w:rsidRPr="000C6A86" w:rsidRDefault="001B334F" w:rsidP="00AA0868">
            <w:pPr>
              <w:spacing w:line="259" w:lineRule="auto"/>
              <w:ind w:right="23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1B334F" w:rsidRPr="000C6A86" w:rsidTr="00AA0868">
        <w:trPr>
          <w:trHeight w:val="102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1.2. Общество как сложная система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давать определение понятий: «эволюция», «революция», «общественный прогресс»</w:t>
            </w:r>
          </w:p>
        </w:tc>
      </w:tr>
      <w:tr w:rsidR="001B334F" w:rsidRPr="000C6A86" w:rsidTr="00AA0868">
        <w:trPr>
          <w:trHeight w:val="351"/>
        </w:trPr>
        <w:tc>
          <w:tcPr>
            <w:tcW w:w="9044" w:type="dxa"/>
            <w:gridSpan w:val="2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2. ДУХОВНАЯ КУЛЬТУРА ЧЕЛОВЕКА И ОБЩЕСТВА</w:t>
            </w:r>
          </w:p>
        </w:tc>
      </w:tr>
      <w:tr w:rsidR="001B334F" w:rsidRPr="000C6A86" w:rsidTr="00AA0868">
        <w:trPr>
          <w:trHeight w:val="256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2.1. Духовная культура личности и общества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разъяснять понятия: «культура», «духовная культура личности и общества»; демонстрация ее значения в общественной жизни.</w:t>
            </w:r>
          </w:p>
          <w:p w:rsidR="001B334F" w:rsidRPr="000C6A86" w:rsidRDefault="001B334F" w:rsidP="00AA0868">
            <w:pPr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различать культуру народную, массовую, элитарную. Показ особенностей молодежной субкультуры. Освещение проблем духовного кризиса и духовного поиска в молодежной среде; взаимодействия и взаимосвязи различных культур.</w:t>
            </w:r>
          </w:p>
          <w:p w:rsidR="001B334F" w:rsidRPr="000C6A86" w:rsidRDefault="001B334F" w:rsidP="00AA0868">
            <w:pPr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Характеристика культуры общения, труда, учебы, поведения в обществе, этикета.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называть учреждения культуры, рассказывать о государственных гарантиях свободы доступа к культурным ценностям</w:t>
            </w: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2.2. Наука и образование в современном мире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ind w:right="20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lastRenderedPageBreak/>
              <w:t>2.3. Мораль, искусство и религия как элементы духовной культуры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1B334F" w:rsidRPr="000C6A86" w:rsidTr="00AA0868">
        <w:trPr>
          <w:trHeight w:val="297"/>
        </w:trPr>
        <w:tc>
          <w:tcPr>
            <w:tcW w:w="9044" w:type="dxa"/>
            <w:gridSpan w:val="2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3. ЭКОНОМИКА</w:t>
            </w: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ind w:right="20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3.1. Экономика и экономическая наука. Экономические системы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давать характеристику понятий: «экономика»; «типы экономических систем»; традиционной, централизованной (командной) и рыночной экономики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ind w:right="20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3.2. Рынок. Фирма.</w:t>
            </w:r>
          </w:p>
          <w:p w:rsidR="001B334F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осударства в эко</w:t>
            </w:r>
            <w:r w:rsidRPr="000C6A86">
              <w:rPr>
                <w:sz w:val="28"/>
                <w:szCs w:val="28"/>
              </w:rPr>
              <w:t>номике</w:t>
            </w:r>
            <w:r>
              <w:rPr>
                <w:sz w:val="28"/>
                <w:szCs w:val="28"/>
              </w:rPr>
              <w:t>.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F715C9">
              <w:rPr>
                <w:sz w:val="28"/>
                <w:szCs w:val="28"/>
              </w:rPr>
              <w:t>Деньги, проценты, банки в рамках финансовой грамотности</w:t>
            </w:r>
          </w:p>
          <w:p w:rsidR="001B334F" w:rsidRPr="000C6A86" w:rsidRDefault="001B334F" w:rsidP="00AA0868">
            <w:pPr>
              <w:spacing w:line="259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 xml:space="preserve">Умение давать определение понятий: «спрос и предложение»; 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«издержки», «выручка», «прибыль», «деньги», «процент», «экономический рост и развитие», «налоги», «государственный бюджет»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ind w:right="20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3.3. Рынок труда и безработица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Знание понятий «спрос на труд» и «предложение труда»; понятия безработицы, ее причины и экономических последствий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ind w:right="20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3.4. Основные проблемы</w:t>
            </w:r>
          </w:p>
          <w:p w:rsidR="001B334F" w:rsidRPr="000C6A86" w:rsidRDefault="001B334F" w:rsidP="00AA0868">
            <w:pPr>
              <w:spacing w:line="259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 России. Эле</w:t>
            </w:r>
            <w:r w:rsidRPr="000C6A86">
              <w:rPr>
                <w:sz w:val="28"/>
                <w:szCs w:val="28"/>
              </w:rPr>
              <w:t>менты международной</w:t>
            </w:r>
          </w:p>
          <w:p w:rsidR="001B334F" w:rsidRPr="000C6A86" w:rsidRDefault="001B334F" w:rsidP="00AA0868">
            <w:pPr>
              <w:spacing w:line="259" w:lineRule="auto"/>
              <w:ind w:right="20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экономики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 xml:space="preserve">Характеристика становления современной рыночной экономики России, ее особенностей; </w:t>
            </w:r>
            <w:r w:rsidRPr="00F715C9">
              <w:rPr>
                <w:sz w:val="28"/>
                <w:szCs w:val="28"/>
              </w:rPr>
              <w:t>антикоррупционные меры</w:t>
            </w:r>
            <w:r w:rsidRPr="00521321">
              <w:rPr>
                <w:sz w:val="28"/>
                <w:szCs w:val="28"/>
                <w:highlight w:val="yellow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C6A86">
              <w:rPr>
                <w:sz w:val="28"/>
                <w:szCs w:val="28"/>
              </w:rPr>
              <w:t>организации международной торговли</w:t>
            </w:r>
          </w:p>
        </w:tc>
      </w:tr>
      <w:tr w:rsidR="001B334F" w:rsidRPr="000C6A86" w:rsidTr="00AA0868">
        <w:trPr>
          <w:trHeight w:val="173"/>
        </w:trPr>
        <w:tc>
          <w:tcPr>
            <w:tcW w:w="9044" w:type="dxa"/>
            <w:gridSpan w:val="2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4. СОЦИАЛЬНЫЕ ОТНОШЕНИЯ</w:t>
            </w:r>
          </w:p>
          <w:p w:rsidR="001B334F" w:rsidRPr="000C6A86" w:rsidRDefault="001B334F" w:rsidP="00AA0868">
            <w:pPr>
              <w:spacing w:line="259" w:lineRule="auto"/>
              <w:rPr>
                <w:b/>
                <w:sz w:val="28"/>
                <w:szCs w:val="28"/>
              </w:rPr>
            </w:pP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4.1. Социальная роль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и стратификация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Знание понятий «социальные отношения» и «социальная стратификация».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Определение социальных ролей человека в обществе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4.2. Социальные нормы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и конфликты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Характеристика видов социальных норм и санкций, девиантного поведения, его форм проявления, социальных конфликтов, причин и истоков их возникновения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lastRenderedPageBreak/>
              <w:t>4.3. Важнейшие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социальные общности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и группы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Объяснение особенностей социальной стратификации в современной России, видов социальных групп (молодежи, этнических общностей, семьи)</w:t>
            </w:r>
          </w:p>
        </w:tc>
      </w:tr>
      <w:tr w:rsidR="001B334F" w:rsidRPr="000C6A86" w:rsidTr="00AA0868">
        <w:trPr>
          <w:trHeight w:val="349"/>
        </w:trPr>
        <w:tc>
          <w:tcPr>
            <w:tcW w:w="9044" w:type="dxa"/>
            <w:gridSpan w:val="2"/>
            <w:shd w:val="clear" w:color="auto" w:fill="auto"/>
          </w:tcPr>
          <w:p w:rsidR="001B334F" w:rsidRPr="000C6A86" w:rsidRDefault="001B334F" w:rsidP="00AA0868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5. ПОЛИТИКА</w:t>
            </w: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5.1. Политика и власть.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Государство в политической системе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ства, форм государства: форм правления, территориально-государственного устройства, политического режима.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Характеристика типологии политических режимов. Знание понятий правового государства и умение называть его признаки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5.2. Участники политического процесса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6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Характеристика избирательной кампании в Российской Федерации</w:t>
            </w:r>
          </w:p>
        </w:tc>
      </w:tr>
      <w:tr w:rsidR="001B334F" w:rsidRPr="000C6A86" w:rsidTr="00AA0868">
        <w:trPr>
          <w:trHeight w:val="265"/>
        </w:trPr>
        <w:tc>
          <w:tcPr>
            <w:tcW w:w="9044" w:type="dxa"/>
            <w:gridSpan w:val="2"/>
            <w:shd w:val="clear" w:color="auto" w:fill="auto"/>
          </w:tcPr>
          <w:p w:rsidR="001B334F" w:rsidRPr="000C6A86" w:rsidRDefault="001B334F" w:rsidP="00AA0868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0C6A86">
              <w:rPr>
                <w:b/>
                <w:sz w:val="28"/>
                <w:szCs w:val="28"/>
              </w:rPr>
              <w:t>6. ПРАВО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6.1. Правовое регулирование общественных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отношений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6.2. Основы конституционного права Российской Федерации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давать характер</w:t>
            </w:r>
            <w:r>
              <w:rPr>
                <w:sz w:val="28"/>
                <w:szCs w:val="28"/>
              </w:rPr>
              <w:t xml:space="preserve">истику основам конституционного </w:t>
            </w:r>
            <w:r w:rsidRPr="000C6A86">
              <w:rPr>
                <w:sz w:val="28"/>
                <w:szCs w:val="28"/>
              </w:rPr>
              <w:t>строя Российской Федерации, системам государственной власти</w:t>
            </w:r>
          </w:p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РФ, правам и свободам граждан</w:t>
            </w:r>
          </w:p>
        </w:tc>
      </w:tr>
      <w:tr w:rsidR="001B334F" w:rsidRPr="000C6A86" w:rsidTr="00AA0868">
        <w:trPr>
          <w:trHeight w:val="803"/>
        </w:trPr>
        <w:tc>
          <w:tcPr>
            <w:tcW w:w="2665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6.3. Отрасли российского права</w:t>
            </w:r>
          </w:p>
        </w:tc>
        <w:tc>
          <w:tcPr>
            <w:tcW w:w="6379" w:type="dxa"/>
            <w:shd w:val="clear" w:color="auto" w:fill="auto"/>
          </w:tcPr>
          <w:p w:rsidR="001B334F" w:rsidRPr="000C6A86" w:rsidRDefault="001B334F" w:rsidP="00AA0868">
            <w:pPr>
              <w:spacing w:line="259" w:lineRule="auto"/>
              <w:rPr>
                <w:sz w:val="28"/>
                <w:szCs w:val="28"/>
              </w:rPr>
            </w:pPr>
            <w:r w:rsidRPr="000C6A86">
              <w:rPr>
                <w:sz w:val="28"/>
                <w:szCs w:val="28"/>
              </w:rPr>
              <w:t>Умение давать характерист</w:t>
            </w:r>
            <w:r>
              <w:rPr>
                <w:sz w:val="28"/>
                <w:szCs w:val="28"/>
              </w:rPr>
              <w:t xml:space="preserve">ику и знать содержание основных </w:t>
            </w:r>
            <w:r w:rsidRPr="000C6A86">
              <w:rPr>
                <w:sz w:val="28"/>
                <w:szCs w:val="28"/>
              </w:rPr>
              <w:t>отраслей российского права</w:t>
            </w:r>
          </w:p>
        </w:tc>
      </w:tr>
    </w:tbl>
    <w:p w:rsidR="001B334F" w:rsidRPr="000C6A86" w:rsidRDefault="001B334F" w:rsidP="001B334F">
      <w:pPr>
        <w:rPr>
          <w:sz w:val="28"/>
          <w:szCs w:val="28"/>
        </w:rPr>
      </w:pP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Pr="000C6A86" w:rsidRDefault="001B334F" w:rsidP="001B334F">
      <w:pPr>
        <w:rPr>
          <w:b/>
          <w:bCs/>
          <w:sz w:val="28"/>
          <w:szCs w:val="28"/>
        </w:rPr>
      </w:pP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  <w:r w:rsidRPr="000C6A86">
        <w:rPr>
          <w:b/>
          <w:bCs/>
          <w:sz w:val="28"/>
          <w:szCs w:val="28"/>
        </w:rPr>
        <w:t>4. УЧЕБНО-МЕТОДИЧЕСКОЕ И МАТЕРИАЛЬНО-ТЕХНИЧЕСК</w:t>
      </w:r>
      <w:r>
        <w:rPr>
          <w:b/>
          <w:bCs/>
          <w:sz w:val="28"/>
          <w:szCs w:val="28"/>
        </w:rPr>
        <w:t>ОЕ ОБЕСПЕЧЕНИЕ ПРОГРАММЫ УЧЕБНОГО ПРЕДМЕТА</w:t>
      </w: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Pr="000C6A86" w:rsidRDefault="001B334F" w:rsidP="001B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>Реализация учебного предмета</w:t>
      </w:r>
      <w:r w:rsidRPr="000C6A86">
        <w:rPr>
          <w:sz w:val="28"/>
          <w:szCs w:val="28"/>
        </w:rPr>
        <w:t xml:space="preserve"> требует наличия в учебном кабинете общественных дисциплин: </w:t>
      </w:r>
    </w:p>
    <w:p w:rsidR="001B334F" w:rsidRPr="0029234E" w:rsidRDefault="001B334F" w:rsidP="001B334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C6A86">
        <w:rPr>
          <w:sz w:val="28"/>
          <w:szCs w:val="28"/>
          <w:lang w:eastAsia="en-US"/>
        </w:rPr>
        <w:t>1. Комплекта учебно-методическ</w:t>
      </w:r>
      <w:r>
        <w:rPr>
          <w:sz w:val="28"/>
          <w:szCs w:val="28"/>
          <w:lang w:eastAsia="en-US"/>
        </w:rPr>
        <w:t xml:space="preserve">ого обеспечения по дисциплине: </w:t>
      </w:r>
    </w:p>
    <w:p w:rsidR="001B334F" w:rsidRPr="000C6A86" w:rsidRDefault="001B334F" w:rsidP="001B334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0C6A86">
        <w:rPr>
          <w:iCs/>
          <w:sz w:val="28"/>
          <w:szCs w:val="28"/>
          <w:lang w:eastAsia="en-US"/>
        </w:rPr>
        <w:t>- таблицы и диаграммы</w:t>
      </w:r>
    </w:p>
    <w:p w:rsidR="001B334F" w:rsidRPr="000C6A86" w:rsidRDefault="001B334F" w:rsidP="001B334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0C6A86">
        <w:rPr>
          <w:iCs/>
          <w:sz w:val="28"/>
          <w:szCs w:val="28"/>
          <w:lang w:eastAsia="en-US"/>
        </w:rPr>
        <w:t>- планшеты</w:t>
      </w:r>
    </w:p>
    <w:p w:rsidR="001B334F" w:rsidRPr="000C6A86" w:rsidRDefault="001B334F" w:rsidP="001B334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0C6A86">
        <w:rPr>
          <w:iCs/>
          <w:sz w:val="28"/>
          <w:szCs w:val="28"/>
          <w:lang w:eastAsia="en-US"/>
        </w:rPr>
        <w:t>- мультимедийные презентации</w:t>
      </w:r>
    </w:p>
    <w:p w:rsidR="001B334F" w:rsidRPr="000C6A86" w:rsidRDefault="001B334F" w:rsidP="001B334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0C6A86">
        <w:rPr>
          <w:iCs/>
          <w:sz w:val="28"/>
          <w:szCs w:val="28"/>
          <w:lang w:eastAsia="en-US"/>
        </w:rPr>
        <w:t>- учебные фильмы</w:t>
      </w:r>
    </w:p>
    <w:p w:rsidR="001B334F" w:rsidRPr="000C6A86" w:rsidRDefault="001B334F" w:rsidP="001B334F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0C6A86">
        <w:rPr>
          <w:iCs/>
          <w:sz w:val="28"/>
          <w:szCs w:val="28"/>
          <w:lang w:eastAsia="en-US"/>
        </w:rPr>
        <w:t>- фонды оценочных средств</w:t>
      </w:r>
    </w:p>
    <w:p w:rsidR="001B334F" w:rsidRPr="000C6A86" w:rsidRDefault="001B334F" w:rsidP="001B334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C6A86">
        <w:rPr>
          <w:sz w:val="28"/>
          <w:szCs w:val="28"/>
          <w:lang w:eastAsia="en-US"/>
        </w:rPr>
        <w:t xml:space="preserve">2. Посадочных мест по количеству обучающихся; </w:t>
      </w:r>
    </w:p>
    <w:p w:rsidR="001B334F" w:rsidRPr="000C6A86" w:rsidRDefault="001B334F" w:rsidP="001B334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C6A86">
        <w:rPr>
          <w:sz w:val="28"/>
          <w:szCs w:val="28"/>
          <w:lang w:eastAsia="en-US"/>
        </w:rPr>
        <w:t xml:space="preserve">3. Рабочего места преподавателя. </w:t>
      </w: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</w:p>
    <w:p w:rsidR="001B334F" w:rsidRPr="000C6A86" w:rsidRDefault="001B334F" w:rsidP="001B334F">
      <w:pPr>
        <w:jc w:val="center"/>
        <w:rPr>
          <w:b/>
          <w:bCs/>
          <w:sz w:val="28"/>
          <w:szCs w:val="28"/>
        </w:rPr>
      </w:pPr>
      <w:r w:rsidRPr="000C6A86">
        <w:rPr>
          <w:b/>
          <w:bCs/>
          <w:sz w:val="28"/>
          <w:szCs w:val="28"/>
        </w:rPr>
        <w:t>5. ЛИТЕРАТУРА</w:t>
      </w:r>
    </w:p>
    <w:p w:rsidR="001B334F" w:rsidRPr="00F715C9" w:rsidRDefault="001B334F" w:rsidP="001B334F">
      <w:pPr>
        <w:pStyle w:val="2"/>
        <w:spacing w:after="0" w:line="259" w:lineRule="auto"/>
        <w:ind w:right="48"/>
        <w:rPr>
          <w:rFonts w:ascii="Times New Roman" w:hAnsi="Times New Roman"/>
          <w:b w:val="0"/>
          <w:bCs w:val="0"/>
          <w:i w:val="0"/>
        </w:rPr>
      </w:pPr>
      <w:r w:rsidRPr="00F715C9">
        <w:rPr>
          <w:rFonts w:ascii="Times New Roman" w:hAnsi="Times New Roman"/>
          <w:i w:val="0"/>
        </w:rPr>
        <w:t>Основная:</w:t>
      </w:r>
    </w:p>
    <w:p w:rsidR="001B334F" w:rsidRDefault="001B334F" w:rsidP="001B334F">
      <w:pPr>
        <w:ind w:left="-13" w:right="41" w:firstLine="274"/>
        <w:rPr>
          <w:sz w:val="28"/>
          <w:szCs w:val="28"/>
        </w:rPr>
      </w:pP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Важенин А.Г. Обществознание для профессий и специальностей технического, естественнонаучного, гуманитарно</w:t>
      </w:r>
      <w:r>
        <w:rPr>
          <w:sz w:val="28"/>
          <w:szCs w:val="28"/>
        </w:rPr>
        <w:t>го профилей: учебник. — М., 2021</w:t>
      </w:r>
      <w:r w:rsidRPr="00785C47">
        <w:rPr>
          <w:sz w:val="28"/>
          <w:szCs w:val="28"/>
        </w:rPr>
        <w:t>.</w:t>
      </w:r>
    </w:p>
    <w:p w:rsidR="001B334F" w:rsidRPr="00F715C9" w:rsidRDefault="001B334F" w:rsidP="001B334F">
      <w:pPr>
        <w:ind w:left="284" w:right="41"/>
        <w:rPr>
          <w:b/>
          <w:sz w:val="28"/>
          <w:szCs w:val="28"/>
        </w:rPr>
      </w:pPr>
      <w:r w:rsidRPr="00F715C9">
        <w:rPr>
          <w:b/>
          <w:sz w:val="28"/>
          <w:szCs w:val="28"/>
        </w:rPr>
        <w:t>Дополнительная:</w:t>
      </w:r>
    </w:p>
    <w:p w:rsidR="001B334F" w:rsidRPr="00785C47" w:rsidRDefault="001B334F" w:rsidP="001B334F">
      <w:pPr>
        <w:ind w:left="284" w:right="41"/>
        <w:rPr>
          <w:sz w:val="28"/>
          <w:szCs w:val="28"/>
        </w:rPr>
      </w:pPr>
      <w:r w:rsidRPr="00785C47">
        <w:rPr>
          <w:sz w:val="28"/>
          <w:szCs w:val="28"/>
        </w:rPr>
        <w:t>Баранов П.А. Обществознание в таблицах. 10—11 класс. — М., 2012.</w:t>
      </w:r>
    </w:p>
    <w:p w:rsidR="001B334F" w:rsidRPr="00785C47" w:rsidRDefault="001B334F" w:rsidP="001B334F">
      <w:pPr>
        <w:ind w:left="283" w:right="41"/>
        <w:rPr>
          <w:sz w:val="28"/>
          <w:szCs w:val="28"/>
        </w:rPr>
      </w:pPr>
      <w:r w:rsidRPr="00785C47">
        <w:rPr>
          <w:sz w:val="28"/>
          <w:szCs w:val="28"/>
        </w:rPr>
        <w:t>Боголюбов Л.Н. и др. Обществознание. 10 класс. Базовый уровень.— М., 2014.</w:t>
      </w:r>
    </w:p>
    <w:p w:rsidR="001B334F" w:rsidRPr="00785C47" w:rsidRDefault="001B334F" w:rsidP="001B334F">
      <w:pPr>
        <w:ind w:left="283" w:right="41"/>
        <w:rPr>
          <w:sz w:val="28"/>
          <w:szCs w:val="28"/>
        </w:rPr>
      </w:pPr>
      <w:r w:rsidRPr="00785C47">
        <w:rPr>
          <w:sz w:val="28"/>
          <w:szCs w:val="28"/>
        </w:rPr>
        <w:t>Боголюбов Л.Н. и др. Обществознание. 11 класс. Базовый уровень.— М., 2014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Важенин А.Г. Обществознание для профессий и специальностей технического, естественнонаучного, гуманитарного профилей. Практикум. — М., 2014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Важенин А.Г. Обществознание для профессий и специальностей технического, естественнонаучного, гуманитарного профилей. Контрольные задания. — М., 2014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Воронцов А.В., Королева Г.Э., Наумов С.А. и др. Обществознание. 11 класс. Базовый уровень. — М., 2013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 xml:space="preserve">Горелов А.А., Горелова Т.А. Обществознание для профессий и специальностей </w:t>
      </w:r>
      <w:proofErr w:type="spellStart"/>
      <w:r w:rsidRPr="00785C47">
        <w:rPr>
          <w:sz w:val="28"/>
          <w:szCs w:val="28"/>
        </w:rPr>
        <w:t>социальноэкономического</w:t>
      </w:r>
      <w:proofErr w:type="spellEnd"/>
      <w:r w:rsidRPr="00785C47">
        <w:rPr>
          <w:sz w:val="28"/>
          <w:szCs w:val="28"/>
        </w:rPr>
        <w:t xml:space="preserve"> профиля. — М., 2014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 xml:space="preserve">Горелов А.А., Горелова Т.А. Обществознание для профессий и специальностей </w:t>
      </w:r>
      <w:proofErr w:type="spellStart"/>
      <w:r w:rsidRPr="00785C47">
        <w:rPr>
          <w:sz w:val="28"/>
          <w:szCs w:val="28"/>
        </w:rPr>
        <w:t>социальноэкономического</w:t>
      </w:r>
      <w:proofErr w:type="spellEnd"/>
      <w:r w:rsidRPr="00785C47">
        <w:rPr>
          <w:sz w:val="28"/>
          <w:szCs w:val="28"/>
        </w:rPr>
        <w:t xml:space="preserve"> профиля. Практикум. — М., 2014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lastRenderedPageBreak/>
        <w:t xml:space="preserve">Котова О.А., </w:t>
      </w:r>
      <w:proofErr w:type="spellStart"/>
      <w:r w:rsidRPr="00785C47">
        <w:rPr>
          <w:sz w:val="28"/>
          <w:szCs w:val="28"/>
        </w:rPr>
        <w:t>Лискова</w:t>
      </w:r>
      <w:proofErr w:type="spellEnd"/>
      <w:r w:rsidRPr="00785C47">
        <w:rPr>
          <w:sz w:val="28"/>
          <w:szCs w:val="28"/>
        </w:rPr>
        <w:t xml:space="preserve"> Т.Е. ЕГЭ 2015. Обществознание. Репетиционные варианты. — М., 2015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proofErr w:type="spellStart"/>
      <w:r w:rsidRPr="00785C47">
        <w:rPr>
          <w:sz w:val="28"/>
          <w:szCs w:val="28"/>
        </w:rPr>
        <w:t>Лазебникова</w:t>
      </w:r>
      <w:proofErr w:type="spellEnd"/>
      <w:r w:rsidRPr="00785C47">
        <w:rPr>
          <w:sz w:val="28"/>
          <w:szCs w:val="28"/>
        </w:rPr>
        <w:t xml:space="preserve"> А.Ю., Рутковская Е.Л., </w:t>
      </w:r>
      <w:proofErr w:type="spellStart"/>
      <w:r w:rsidRPr="00785C47">
        <w:rPr>
          <w:sz w:val="28"/>
          <w:szCs w:val="28"/>
        </w:rPr>
        <w:t>Королькова</w:t>
      </w:r>
      <w:proofErr w:type="spellEnd"/>
      <w:r w:rsidRPr="00785C47">
        <w:rPr>
          <w:sz w:val="28"/>
          <w:szCs w:val="28"/>
        </w:rPr>
        <w:t xml:space="preserve"> Е.С. ЕГЭ 2015. Обществознание. Типовые тестовые задания. — М., 2015.</w:t>
      </w:r>
    </w:p>
    <w:p w:rsidR="001B334F" w:rsidRPr="00785C47" w:rsidRDefault="001B334F" w:rsidP="001B334F">
      <w:pPr>
        <w:ind w:left="285" w:right="41"/>
        <w:rPr>
          <w:sz w:val="28"/>
          <w:szCs w:val="28"/>
        </w:rPr>
      </w:pPr>
      <w:r w:rsidRPr="00785C47">
        <w:rPr>
          <w:sz w:val="28"/>
          <w:szCs w:val="28"/>
        </w:rPr>
        <w:t>Северинов К.М. Обществознание в схемах и таблицах. — М., 2010.</w:t>
      </w:r>
    </w:p>
    <w:p w:rsidR="001B334F" w:rsidRPr="00785C47" w:rsidRDefault="001B334F" w:rsidP="001B334F">
      <w:pPr>
        <w:spacing w:after="403"/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Соболева О.Б., Барабанов В.В., Кошкина С.Г. и др. Обществознание. 10 класс. Базовый уровень. — М., 2013.</w:t>
      </w:r>
    </w:p>
    <w:p w:rsidR="001B334F" w:rsidRPr="00785C47" w:rsidRDefault="001B334F" w:rsidP="001B334F">
      <w:pPr>
        <w:ind w:left="284" w:right="41"/>
        <w:rPr>
          <w:sz w:val="28"/>
          <w:szCs w:val="28"/>
        </w:rPr>
      </w:pPr>
      <w:r w:rsidRPr="00785C47">
        <w:rPr>
          <w:sz w:val="28"/>
          <w:szCs w:val="28"/>
        </w:rPr>
        <w:t>Конституция Российской Федерации 1993 г. (последняя редакция)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Водный кодекс РФ (введен в действие Федеральным законом от 03.06.2006 № 74-ФЗ) // СЗ РФ. — 2006. — № 23. — Ст. 2381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Гражданский кодекс РФ. Ч. 1 (введен в действие Федеральным законом от 30.11.1994 № 51-ФЗ) // СЗ РФ. — 1994. — № 32. — Ст. 3301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Гражданский кодекс РФ. Ч. 2 (введен в действие Федеральным законом от 26.01.1996 № 14-ФЗ) // СЗ РФ. — 1996. — № 5. — Ст. 410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 xml:space="preserve">Гражданский кодекс РФ. Ч. 3 (введен в действие Федеральным законом от 26.11.2001 </w:t>
      </w:r>
      <w:proofErr w:type="gramStart"/>
      <w:r w:rsidRPr="00785C47">
        <w:rPr>
          <w:sz w:val="28"/>
          <w:szCs w:val="28"/>
        </w:rPr>
        <w:t>№  46</w:t>
      </w:r>
      <w:proofErr w:type="gramEnd"/>
      <w:r w:rsidRPr="00785C47">
        <w:rPr>
          <w:sz w:val="28"/>
          <w:szCs w:val="28"/>
        </w:rPr>
        <w:t>-ФЗ) // СЗ РФ. — 2001. — № 49. — Ст. 4552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Земельный кодекс РФ (введен в действие Федеральным законом от 25.10.2001 № 136-ФЗ) // СЗ РФ. — 2001. — № 44. — Ст. 4147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1B334F" w:rsidRPr="00785C47" w:rsidRDefault="001B334F" w:rsidP="001B334F">
      <w:pPr>
        <w:ind w:left="284" w:right="41"/>
        <w:rPr>
          <w:sz w:val="28"/>
          <w:szCs w:val="28"/>
        </w:rPr>
      </w:pPr>
      <w:r w:rsidRPr="00785C47">
        <w:rPr>
          <w:sz w:val="28"/>
          <w:szCs w:val="28"/>
        </w:rPr>
        <w:t xml:space="preserve">Трудовой кодекс РФ (введен в действие Федеральным законом от 30.12.2001 № 197-ФЗ) // </w:t>
      </w:r>
    </w:p>
    <w:p w:rsidR="001B334F" w:rsidRPr="00785C47" w:rsidRDefault="001B334F" w:rsidP="001B334F">
      <w:pPr>
        <w:ind w:left="-13" w:right="41"/>
        <w:rPr>
          <w:sz w:val="28"/>
          <w:szCs w:val="28"/>
        </w:rPr>
      </w:pPr>
      <w:r w:rsidRPr="00785C47">
        <w:rPr>
          <w:sz w:val="28"/>
          <w:szCs w:val="28"/>
        </w:rPr>
        <w:t>СЗ РФ. — 2002. — № 1 (Ч. I). — Ст. 3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Уголовный кодекс РФ (введен в действие Федеральным законом от 13.06.1996 № 63-ФЗ) // СЗ РФ. — 1996. — № 25. — Ст. 2954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Закон РФ от 07.02.1992 № 2300-1 «О защите прав потребителей» // СЗ РФ. — 1992. — № 15. — Ст. 766.</w:t>
      </w:r>
    </w:p>
    <w:p w:rsidR="001B334F" w:rsidRPr="00785C47" w:rsidRDefault="001B334F" w:rsidP="001B334F">
      <w:pPr>
        <w:ind w:left="-13" w:right="40" w:firstLine="274"/>
        <w:rPr>
          <w:sz w:val="28"/>
          <w:szCs w:val="28"/>
        </w:rPr>
      </w:pPr>
      <w:r w:rsidRPr="00785C47">
        <w:rPr>
          <w:sz w:val="28"/>
          <w:szCs w:val="28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1B334F" w:rsidRPr="00785C47" w:rsidRDefault="001B334F" w:rsidP="001B334F">
      <w:pPr>
        <w:ind w:left="-13" w:right="40" w:firstLine="274"/>
        <w:rPr>
          <w:sz w:val="28"/>
          <w:szCs w:val="28"/>
        </w:rPr>
      </w:pPr>
      <w:r w:rsidRPr="00785C47">
        <w:rPr>
          <w:sz w:val="28"/>
          <w:szCs w:val="28"/>
        </w:rPr>
        <w:t>Закон РФ от 31.05.2002 № 62-ФЗ «О гражданстве Российской Федерации» // СЗ РФ. — 2002.</w:t>
      </w:r>
    </w:p>
    <w:p w:rsidR="001B334F" w:rsidRPr="00785C47" w:rsidRDefault="001B334F" w:rsidP="001B334F">
      <w:pPr>
        <w:ind w:left="-13" w:right="40" w:firstLine="274"/>
        <w:rPr>
          <w:sz w:val="28"/>
          <w:szCs w:val="28"/>
        </w:rPr>
      </w:pPr>
      <w:r w:rsidRPr="00785C47">
        <w:rPr>
          <w:sz w:val="28"/>
          <w:szCs w:val="28"/>
        </w:rPr>
        <w:t>Закон РФ от 21.02.1992 № 2395-1 «О недрах» (с изм. и доп.) // СЗ РФ. — 1995. — № 10. — Ст. 823.</w:t>
      </w:r>
    </w:p>
    <w:p w:rsidR="001B334F" w:rsidRPr="00785C47" w:rsidRDefault="001B334F" w:rsidP="001B334F">
      <w:pPr>
        <w:ind w:left="283" w:right="40"/>
        <w:rPr>
          <w:sz w:val="28"/>
          <w:szCs w:val="28"/>
        </w:rPr>
      </w:pPr>
      <w:r w:rsidRPr="00785C47">
        <w:rPr>
          <w:sz w:val="28"/>
          <w:szCs w:val="28"/>
        </w:rPr>
        <w:t>Закон РФ от 11.02.1993 № 4462-1 «О Нотариате» (с изм. и доп.) // СЗ РФ. — 1993.</w:t>
      </w:r>
    </w:p>
    <w:p w:rsidR="001B334F" w:rsidRPr="00785C47" w:rsidRDefault="001B334F" w:rsidP="001B334F">
      <w:pPr>
        <w:ind w:left="-13" w:right="40" w:firstLine="274"/>
        <w:rPr>
          <w:sz w:val="28"/>
          <w:szCs w:val="28"/>
        </w:rPr>
      </w:pPr>
      <w:r w:rsidRPr="00785C47">
        <w:rPr>
          <w:sz w:val="28"/>
          <w:szCs w:val="28"/>
        </w:rPr>
        <w:t>Федеральный закон от 31.05.2002 г. № 63-ФЗ «Об адвокатской деятельности и адвокатуре в Российской Федерации» // СЗ РФ. — 2002.</w:t>
      </w:r>
    </w:p>
    <w:p w:rsidR="001B334F" w:rsidRPr="00785C47" w:rsidRDefault="001B334F" w:rsidP="001B334F">
      <w:pPr>
        <w:ind w:left="-13" w:right="40" w:firstLine="274"/>
        <w:rPr>
          <w:sz w:val="28"/>
          <w:szCs w:val="28"/>
        </w:rPr>
      </w:pPr>
      <w:r w:rsidRPr="00785C47">
        <w:rPr>
          <w:sz w:val="28"/>
          <w:szCs w:val="28"/>
        </w:rPr>
        <w:t>Федеральный закон от 29.12.2012 № 273-ФЗ «Об образовании в Российской Федерации» // СЗ РФ. — 2012.</w:t>
      </w:r>
    </w:p>
    <w:p w:rsidR="001B334F" w:rsidRPr="00785C47" w:rsidRDefault="001B334F" w:rsidP="001B334F">
      <w:pPr>
        <w:ind w:left="-13" w:right="40" w:firstLine="274"/>
        <w:rPr>
          <w:sz w:val="28"/>
          <w:szCs w:val="28"/>
        </w:rPr>
      </w:pPr>
      <w:r w:rsidRPr="00785C47">
        <w:rPr>
          <w:sz w:val="28"/>
          <w:szCs w:val="28"/>
        </w:rPr>
        <w:lastRenderedPageBreak/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Федеральный закон от 10.01.2002 № 7-ФЗ «Об охране окружающей среды» // СЗ РФ. — 2002. — № 2. — Ст. 133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Федеральный закон от 24.04.1995 № 52-ФЗ «О животном мире» // Российская газета. — 1995. — 4 мая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Федеральный закон от 04.05.1999 № 96-ФЗ «Об охране атмосферного воздуха» // СЗ РФ. — 1999. — № 18. — Ст. 2222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 18 мая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B334F" w:rsidRPr="00785C47" w:rsidRDefault="001B334F" w:rsidP="001B334F">
      <w:pPr>
        <w:ind w:left="283" w:right="41"/>
        <w:rPr>
          <w:sz w:val="28"/>
          <w:szCs w:val="28"/>
        </w:rPr>
      </w:pPr>
      <w:r w:rsidRPr="00785C47">
        <w:rPr>
          <w:sz w:val="28"/>
          <w:szCs w:val="28"/>
        </w:rPr>
        <w:t>Готовимся к Единому государственному экзамену. Обществоведение. — М., 2014.</w:t>
      </w:r>
    </w:p>
    <w:p w:rsidR="001B334F" w:rsidRPr="00785C47" w:rsidRDefault="001B334F" w:rsidP="001B334F">
      <w:pPr>
        <w:ind w:left="-13" w:right="41" w:firstLine="274"/>
        <w:rPr>
          <w:sz w:val="28"/>
          <w:szCs w:val="28"/>
        </w:rPr>
      </w:pPr>
      <w:r w:rsidRPr="00785C47">
        <w:rPr>
          <w:sz w:val="28"/>
          <w:szCs w:val="28"/>
        </w:rPr>
        <w:t>Единый государственный экзамен. Контрольные измерительные материалы. Обществознание. — М., 2014.</w:t>
      </w:r>
    </w:p>
    <w:p w:rsidR="001B334F" w:rsidRPr="00785C47" w:rsidRDefault="001B334F" w:rsidP="001B334F">
      <w:pPr>
        <w:spacing w:after="399"/>
        <w:ind w:left="283" w:right="41"/>
        <w:rPr>
          <w:sz w:val="28"/>
          <w:szCs w:val="28"/>
        </w:rPr>
      </w:pPr>
      <w:r w:rsidRPr="00785C47">
        <w:rPr>
          <w:sz w:val="28"/>
          <w:szCs w:val="28"/>
        </w:rPr>
        <w:t>Учебно-тренировочные материалы для сдачи ЕГЭ. — М., 2014.</w:t>
      </w:r>
    </w:p>
    <w:p w:rsidR="001B334F" w:rsidRPr="007A41E5" w:rsidRDefault="001B334F" w:rsidP="001B334F">
      <w:pPr>
        <w:pStyle w:val="2"/>
        <w:spacing w:after="0" w:line="259" w:lineRule="auto"/>
        <w:ind w:right="50"/>
        <w:rPr>
          <w:rFonts w:ascii="Times New Roman" w:hAnsi="Times New Roman"/>
        </w:rPr>
      </w:pPr>
      <w:r w:rsidRPr="007A41E5">
        <w:rPr>
          <w:rFonts w:ascii="Times New Roman" w:hAnsi="Times New Roman"/>
        </w:rPr>
        <w:t>Интернет-ресурсы</w:t>
      </w:r>
    </w:p>
    <w:p w:rsidR="001B334F" w:rsidRPr="00785C47" w:rsidRDefault="001B334F" w:rsidP="001B334F">
      <w:pPr>
        <w:spacing w:line="231" w:lineRule="auto"/>
        <w:ind w:left="283" w:right="143"/>
        <w:rPr>
          <w:sz w:val="28"/>
          <w:szCs w:val="28"/>
        </w:rPr>
      </w:pPr>
      <w:r w:rsidRPr="00785C47">
        <w:rPr>
          <w:sz w:val="28"/>
          <w:szCs w:val="28"/>
        </w:rPr>
        <w:t xml:space="preserve">www.openclass.ru (Открытый класс: сетевые образовательные сообщества). </w:t>
      </w:r>
    </w:p>
    <w:p w:rsidR="001B334F" w:rsidRPr="00785C47" w:rsidRDefault="001B334F" w:rsidP="001B334F">
      <w:pPr>
        <w:spacing w:line="231" w:lineRule="auto"/>
        <w:ind w:left="283" w:right="143"/>
        <w:rPr>
          <w:sz w:val="28"/>
          <w:szCs w:val="28"/>
        </w:rPr>
      </w:pPr>
      <w:r w:rsidRPr="00785C47">
        <w:rPr>
          <w:sz w:val="28"/>
          <w:szCs w:val="28"/>
        </w:rPr>
        <w:t xml:space="preserve">www.school-collection.edu.ru (Единая коллекция цифровых образовательных ресурсов). www.festival.1september.ru (Фестиваль педагогических идей «Открытый урок»). </w:t>
      </w:r>
    </w:p>
    <w:p w:rsidR="001B334F" w:rsidRPr="00785C47" w:rsidRDefault="001B334F" w:rsidP="001B334F">
      <w:pPr>
        <w:spacing w:line="231" w:lineRule="auto"/>
        <w:ind w:left="283" w:right="143"/>
        <w:rPr>
          <w:sz w:val="28"/>
          <w:szCs w:val="28"/>
        </w:rPr>
      </w:pPr>
      <w:r w:rsidRPr="00785C47">
        <w:rPr>
          <w:sz w:val="28"/>
          <w:szCs w:val="28"/>
        </w:rPr>
        <w:lastRenderedPageBreak/>
        <w:t xml:space="preserve">www.base.garant.ru («ГАРАНТ» — информационно-правовой портал). </w:t>
      </w:r>
    </w:p>
    <w:p w:rsidR="001B334F" w:rsidRDefault="001B334F" w:rsidP="001B334F">
      <w:pPr>
        <w:spacing w:line="231" w:lineRule="auto"/>
        <w:ind w:left="283" w:right="143"/>
        <w:rPr>
          <w:szCs w:val="21"/>
        </w:rPr>
      </w:pPr>
      <w:r w:rsidRPr="00785C47">
        <w:rPr>
          <w:sz w:val="28"/>
          <w:szCs w:val="28"/>
        </w:rPr>
        <w:t>www.istrodina.com (Российский исторический иллюстрированный журнал «Родина»).</w:t>
      </w:r>
    </w:p>
    <w:p w:rsidR="00DE6085" w:rsidRDefault="00DE6085" w:rsidP="00AE086F">
      <w:pPr>
        <w:ind w:left="-567"/>
        <w:jc w:val="right"/>
        <w:rPr>
          <w:sz w:val="24"/>
          <w:szCs w:val="24"/>
        </w:rPr>
      </w:pPr>
    </w:p>
    <w:p w:rsidR="00DE6085" w:rsidRDefault="00DE6085" w:rsidP="00AE086F">
      <w:pPr>
        <w:ind w:left="-567"/>
        <w:jc w:val="right"/>
        <w:rPr>
          <w:sz w:val="24"/>
          <w:szCs w:val="24"/>
        </w:rPr>
      </w:pPr>
    </w:p>
    <w:p w:rsidR="00DE6085" w:rsidRDefault="00DE6085" w:rsidP="00AE086F">
      <w:pPr>
        <w:ind w:left="-567"/>
        <w:jc w:val="right"/>
        <w:rPr>
          <w:sz w:val="24"/>
          <w:szCs w:val="24"/>
        </w:rPr>
      </w:pPr>
    </w:p>
    <w:p w:rsidR="00DE6085" w:rsidRDefault="00DE6085" w:rsidP="00AE086F">
      <w:pPr>
        <w:ind w:left="-567"/>
        <w:jc w:val="right"/>
        <w:rPr>
          <w:sz w:val="24"/>
          <w:szCs w:val="24"/>
        </w:rPr>
      </w:pPr>
    </w:p>
    <w:sectPr w:rsidR="00DE6085" w:rsidSect="000C6A86">
      <w:footerReference w:type="default" r:id="rId9"/>
      <w:pgSz w:w="11900" w:h="16838"/>
      <w:pgMar w:top="1085" w:right="1306" w:bottom="1440" w:left="1440" w:header="0" w:footer="0" w:gutter="0"/>
      <w:cols w:space="720" w:equalWidth="0">
        <w:col w:w="9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5E" w:rsidRDefault="00553A5E" w:rsidP="00467510">
      <w:r>
        <w:separator/>
      </w:r>
    </w:p>
  </w:endnote>
  <w:endnote w:type="continuationSeparator" w:id="0">
    <w:p w:rsidR="00553A5E" w:rsidRDefault="00553A5E" w:rsidP="004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762727"/>
      <w:docPartObj>
        <w:docPartGallery w:val="Page Numbers (Bottom of Page)"/>
        <w:docPartUnique/>
      </w:docPartObj>
    </w:sdtPr>
    <w:sdtEndPr/>
    <w:sdtContent>
      <w:p w:rsidR="001B334F" w:rsidRDefault="001B33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45">
          <w:rPr>
            <w:noProof/>
          </w:rPr>
          <w:t>15</w:t>
        </w:r>
        <w:r>
          <w:fldChar w:fldCharType="end"/>
        </w:r>
      </w:p>
    </w:sdtContent>
  </w:sdt>
  <w:p w:rsidR="001B334F" w:rsidRDefault="001B33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309604"/>
      <w:docPartObj>
        <w:docPartGallery w:val="Page Numbers (Bottom of Page)"/>
        <w:docPartUnique/>
      </w:docPartObj>
    </w:sdtPr>
    <w:sdtEndPr/>
    <w:sdtContent>
      <w:p w:rsidR="006D1679" w:rsidRDefault="006D16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A45">
          <w:rPr>
            <w:noProof/>
          </w:rPr>
          <w:t>22</w:t>
        </w:r>
        <w:r>
          <w:fldChar w:fldCharType="end"/>
        </w:r>
      </w:p>
    </w:sdtContent>
  </w:sdt>
  <w:p w:rsidR="006D1679" w:rsidRDefault="006D16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5E" w:rsidRDefault="00553A5E" w:rsidP="00467510">
      <w:r>
        <w:separator/>
      </w:r>
    </w:p>
  </w:footnote>
  <w:footnote w:type="continuationSeparator" w:id="0">
    <w:p w:rsidR="00553A5E" w:rsidRDefault="00553A5E" w:rsidP="0046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677"/>
    <w:multiLevelType w:val="hybridMultilevel"/>
    <w:tmpl w:val="4064B22A"/>
    <w:lvl w:ilvl="0" w:tplc="819CC0B2">
      <w:start w:val="1"/>
      <w:numFmt w:val="bullet"/>
      <w:lvlText w:val="в"/>
      <w:lvlJc w:val="left"/>
    </w:lvl>
    <w:lvl w:ilvl="1" w:tplc="174E6ECC">
      <w:start w:val="1"/>
      <w:numFmt w:val="bullet"/>
      <w:lvlText w:val="•"/>
      <w:lvlJc w:val="left"/>
    </w:lvl>
    <w:lvl w:ilvl="2" w:tplc="21949A4C">
      <w:numFmt w:val="decimal"/>
      <w:lvlText w:val=""/>
      <w:lvlJc w:val="left"/>
    </w:lvl>
    <w:lvl w:ilvl="3" w:tplc="FFA8765E">
      <w:numFmt w:val="decimal"/>
      <w:lvlText w:val=""/>
      <w:lvlJc w:val="left"/>
    </w:lvl>
    <w:lvl w:ilvl="4" w:tplc="4E0A64AA">
      <w:numFmt w:val="decimal"/>
      <w:lvlText w:val=""/>
      <w:lvlJc w:val="left"/>
    </w:lvl>
    <w:lvl w:ilvl="5" w:tplc="69B80FD6">
      <w:numFmt w:val="decimal"/>
      <w:lvlText w:val=""/>
      <w:lvlJc w:val="left"/>
    </w:lvl>
    <w:lvl w:ilvl="6" w:tplc="E6D62C92">
      <w:numFmt w:val="decimal"/>
      <w:lvlText w:val=""/>
      <w:lvlJc w:val="left"/>
    </w:lvl>
    <w:lvl w:ilvl="7" w:tplc="3FCE418E">
      <w:numFmt w:val="decimal"/>
      <w:lvlText w:val=""/>
      <w:lvlJc w:val="left"/>
    </w:lvl>
    <w:lvl w:ilvl="8" w:tplc="62EA325E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71617EC"/>
    <w:lvl w:ilvl="0" w:tplc="2974CEEA">
      <w:start w:val="1"/>
      <w:numFmt w:val="bullet"/>
      <w:lvlText w:val="•"/>
      <w:lvlJc w:val="left"/>
    </w:lvl>
    <w:lvl w:ilvl="1" w:tplc="7D989736">
      <w:start w:val="1"/>
      <w:numFmt w:val="bullet"/>
      <w:lvlText w:val="  "/>
      <w:lvlJc w:val="left"/>
    </w:lvl>
    <w:lvl w:ilvl="2" w:tplc="699AD87E">
      <w:start w:val="1"/>
      <w:numFmt w:val="bullet"/>
      <w:lvlText w:val="и"/>
      <w:lvlJc w:val="left"/>
    </w:lvl>
    <w:lvl w:ilvl="3" w:tplc="DAA468C6">
      <w:numFmt w:val="decimal"/>
      <w:lvlText w:val=""/>
      <w:lvlJc w:val="left"/>
    </w:lvl>
    <w:lvl w:ilvl="4" w:tplc="0A94372A">
      <w:numFmt w:val="decimal"/>
      <w:lvlText w:val=""/>
      <w:lvlJc w:val="left"/>
    </w:lvl>
    <w:lvl w:ilvl="5" w:tplc="D4DCB5B4">
      <w:numFmt w:val="decimal"/>
      <w:lvlText w:val=""/>
      <w:lvlJc w:val="left"/>
    </w:lvl>
    <w:lvl w:ilvl="6" w:tplc="2FD67A70">
      <w:numFmt w:val="decimal"/>
      <w:lvlText w:val=""/>
      <w:lvlJc w:val="left"/>
    </w:lvl>
    <w:lvl w:ilvl="7" w:tplc="799AAA08">
      <w:numFmt w:val="decimal"/>
      <w:lvlText w:val=""/>
      <w:lvlJc w:val="left"/>
    </w:lvl>
    <w:lvl w:ilvl="8" w:tplc="9314DEDC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012064E4"/>
    <w:lvl w:ilvl="0" w:tplc="14241B74">
      <w:start w:val="3"/>
      <w:numFmt w:val="decimal"/>
      <w:lvlText w:val="%1."/>
      <w:lvlJc w:val="left"/>
    </w:lvl>
    <w:lvl w:ilvl="1" w:tplc="A836B84A">
      <w:numFmt w:val="decimal"/>
      <w:lvlText w:val=""/>
      <w:lvlJc w:val="left"/>
    </w:lvl>
    <w:lvl w:ilvl="2" w:tplc="77E64C8A">
      <w:numFmt w:val="decimal"/>
      <w:lvlText w:val=""/>
      <w:lvlJc w:val="left"/>
    </w:lvl>
    <w:lvl w:ilvl="3" w:tplc="E0525ABA">
      <w:numFmt w:val="decimal"/>
      <w:lvlText w:val=""/>
      <w:lvlJc w:val="left"/>
    </w:lvl>
    <w:lvl w:ilvl="4" w:tplc="EAD0E9C6">
      <w:numFmt w:val="decimal"/>
      <w:lvlText w:val=""/>
      <w:lvlJc w:val="left"/>
    </w:lvl>
    <w:lvl w:ilvl="5" w:tplc="EC3691F8">
      <w:numFmt w:val="decimal"/>
      <w:lvlText w:val=""/>
      <w:lvlJc w:val="left"/>
    </w:lvl>
    <w:lvl w:ilvl="6" w:tplc="67EE8250">
      <w:numFmt w:val="decimal"/>
      <w:lvlText w:val=""/>
      <w:lvlJc w:val="left"/>
    </w:lvl>
    <w:lvl w:ilvl="7" w:tplc="A0AECD54">
      <w:numFmt w:val="decimal"/>
      <w:lvlText w:val=""/>
      <w:lvlJc w:val="left"/>
    </w:lvl>
    <w:lvl w:ilvl="8" w:tplc="8AA44B0A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E4482066"/>
    <w:lvl w:ilvl="0" w:tplc="4A3896D6">
      <w:start w:val="2"/>
      <w:numFmt w:val="decimal"/>
      <w:lvlText w:val="%1."/>
      <w:lvlJc w:val="left"/>
    </w:lvl>
    <w:lvl w:ilvl="1" w:tplc="18EC820E">
      <w:numFmt w:val="decimal"/>
      <w:lvlText w:val=""/>
      <w:lvlJc w:val="left"/>
    </w:lvl>
    <w:lvl w:ilvl="2" w:tplc="BBBCACEE">
      <w:numFmt w:val="decimal"/>
      <w:lvlText w:val=""/>
      <w:lvlJc w:val="left"/>
    </w:lvl>
    <w:lvl w:ilvl="3" w:tplc="D862A5EA">
      <w:numFmt w:val="decimal"/>
      <w:lvlText w:val=""/>
      <w:lvlJc w:val="left"/>
    </w:lvl>
    <w:lvl w:ilvl="4" w:tplc="6CF09D18">
      <w:numFmt w:val="decimal"/>
      <w:lvlText w:val=""/>
      <w:lvlJc w:val="left"/>
    </w:lvl>
    <w:lvl w:ilvl="5" w:tplc="12ACA096">
      <w:numFmt w:val="decimal"/>
      <w:lvlText w:val=""/>
      <w:lvlJc w:val="left"/>
    </w:lvl>
    <w:lvl w:ilvl="6" w:tplc="388E2538">
      <w:numFmt w:val="decimal"/>
      <w:lvlText w:val=""/>
      <w:lvlJc w:val="left"/>
    </w:lvl>
    <w:lvl w:ilvl="7" w:tplc="58786CA6">
      <w:numFmt w:val="decimal"/>
      <w:lvlText w:val=""/>
      <w:lvlJc w:val="left"/>
    </w:lvl>
    <w:lvl w:ilvl="8" w:tplc="B3BE0440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04F4702E"/>
    <w:lvl w:ilvl="0" w:tplc="EC8A03AC">
      <w:start w:val="1"/>
      <w:numFmt w:val="bullet"/>
      <w:lvlText w:val="•"/>
      <w:lvlJc w:val="left"/>
    </w:lvl>
    <w:lvl w:ilvl="1" w:tplc="24646480">
      <w:numFmt w:val="decimal"/>
      <w:lvlText w:val=""/>
      <w:lvlJc w:val="left"/>
    </w:lvl>
    <w:lvl w:ilvl="2" w:tplc="F78AF03C">
      <w:numFmt w:val="decimal"/>
      <w:lvlText w:val=""/>
      <w:lvlJc w:val="left"/>
    </w:lvl>
    <w:lvl w:ilvl="3" w:tplc="B43E65FC">
      <w:numFmt w:val="decimal"/>
      <w:lvlText w:val=""/>
      <w:lvlJc w:val="left"/>
    </w:lvl>
    <w:lvl w:ilvl="4" w:tplc="FC840F98">
      <w:numFmt w:val="decimal"/>
      <w:lvlText w:val=""/>
      <w:lvlJc w:val="left"/>
    </w:lvl>
    <w:lvl w:ilvl="5" w:tplc="98E4E69A">
      <w:numFmt w:val="decimal"/>
      <w:lvlText w:val=""/>
      <w:lvlJc w:val="left"/>
    </w:lvl>
    <w:lvl w:ilvl="6" w:tplc="26701038">
      <w:numFmt w:val="decimal"/>
      <w:lvlText w:val=""/>
      <w:lvlJc w:val="left"/>
    </w:lvl>
    <w:lvl w:ilvl="7" w:tplc="8DAC95D8">
      <w:numFmt w:val="decimal"/>
      <w:lvlText w:val=""/>
      <w:lvlJc w:val="left"/>
    </w:lvl>
    <w:lvl w:ilvl="8" w:tplc="06DC5F8C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D4BCD5C2"/>
    <w:lvl w:ilvl="0" w:tplc="0448BFD4">
      <w:start w:val="1"/>
      <w:numFmt w:val="bullet"/>
      <w:lvlText w:val="•"/>
      <w:lvlJc w:val="left"/>
    </w:lvl>
    <w:lvl w:ilvl="1" w:tplc="CFD22E48">
      <w:numFmt w:val="decimal"/>
      <w:lvlText w:val=""/>
      <w:lvlJc w:val="left"/>
    </w:lvl>
    <w:lvl w:ilvl="2" w:tplc="00121540">
      <w:numFmt w:val="decimal"/>
      <w:lvlText w:val=""/>
      <w:lvlJc w:val="left"/>
    </w:lvl>
    <w:lvl w:ilvl="3" w:tplc="8D7672B8">
      <w:numFmt w:val="decimal"/>
      <w:lvlText w:val=""/>
      <w:lvlJc w:val="left"/>
    </w:lvl>
    <w:lvl w:ilvl="4" w:tplc="60B0DC16">
      <w:numFmt w:val="decimal"/>
      <w:lvlText w:val=""/>
      <w:lvlJc w:val="left"/>
    </w:lvl>
    <w:lvl w:ilvl="5" w:tplc="E05EFFF8">
      <w:numFmt w:val="decimal"/>
      <w:lvlText w:val=""/>
      <w:lvlJc w:val="left"/>
    </w:lvl>
    <w:lvl w:ilvl="6" w:tplc="60E83972">
      <w:numFmt w:val="decimal"/>
      <w:lvlText w:val=""/>
      <w:lvlJc w:val="left"/>
    </w:lvl>
    <w:lvl w:ilvl="7" w:tplc="59907B5E">
      <w:numFmt w:val="decimal"/>
      <w:lvlText w:val=""/>
      <w:lvlJc w:val="left"/>
    </w:lvl>
    <w:lvl w:ilvl="8" w:tplc="36AE125A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C1CEB204"/>
    <w:lvl w:ilvl="0" w:tplc="F2320C1A">
      <w:start w:val="1"/>
      <w:numFmt w:val="bullet"/>
      <w:lvlText w:val="В"/>
      <w:lvlJc w:val="left"/>
    </w:lvl>
    <w:lvl w:ilvl="1" w:tplc="99DC2886">
      <w:numFmt w:val="decimal"/>
      <w:lvlText w:val=""/>
      <w:lvlJc w:val="left"/>
    </w:lvl>
    <w:lvl w:ilvl="2" w:tplc="F9C208C0">
      <w:numFmt w:val="decimal"/>
      <w:lvlText w:val=""/>
      <w:lvlJc w:val="left"/>
    </w:lvl>
    <w:lvl w:ilvl="3" w:tplc="04EE786A">
      <w:numFmt w:val="decimal"/>
      <w:lvlText w:val=""/>
      <w:lvlJc w:val="left"/>
    </w:lvl>
    <w:lvl w:ilvl="4" w:tplc="F8E27A6A">
      <w:numFmt w:val="decimal"/>
      <w:lvlText w:val=""/>
      <w:lvlJc w:val="left"/>
    </w:lvl>
    <w:lvl w:ilvl="5" w:tplc="91C81894">
      <w:numFmt w:val="decimal"/>
      <w:lvlText w:val=""/>
      <w:lvlJc w:val="left"/>
    </w:lvl>
    <w:lvl w:ilvl="6" w:tplc="4A366EC2">
      <w:numFmt w:val="decimal"/>
      <w:lvlText w:val=""/>
      <w:lvlJc w:val="left"/>
    </w:lvl>
    <w:lvl w:ilvl="7" w:tplc="7F0EBD74">
      <w:numFmt w:val="decimal"/>
      <w:lvlText w:val=""/>
      <w:lvlJc w:val="left"/>
    </w:lvl>
    <w:lvl w:ilvl="8" w:tplc="A3765888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8DB01EBC"/>
    <w:lvl w:ilvl="0" w:tplc="544EB498">
      <w:start w:val="1"/>
      <w:numFmt w:val="bullet"/>
      <w:lvlText w:val="•"/>
      <w:lvlJc w:val="left"/>
    </w:lvl>
    <w:lvl w:ilvl="1" w:tplc="E01A0A7C">
      <w:numFmt w:val="decimal"/>
      <w:lvlText w:val=""/>
      <w:lvlJc w:val="left"/>
    </w:lvl>
    <w:lvl w:ilvl="2" w:tplc="AC141BC8">
      <w:numFmt w:val="decimal"/>
      <w:lvlText w:val=""/>
      <w:lvlJc w:val="left"/>
    </w:lvl>
    <w:lvl w:ilvl="3" w:tplc="3D2E6C62">
      <w:numFmt w:val="decimal"/>
      <w:lvlText w:val=""/>
      <w:lvlJc w:val="left"/>
    </w:lvl>
    <w:lvl w:ilvl="4" w:tplc="86FAB086">
      <w:numFmt w:val="decimal"/>
      <w:lvlText w:val=""/>
      <w:lvlJc w:val="left"/>
    </w:lvl>
    <w:lvl w:ilvl="5" w:tplc="B648562E">
      <w:numFmt w:val="decimal"/>
      <w:lvlText w:val=""/>
      <w:lvlJc w:val="left"/>
    </w:lvl>
    <w:lvl w:ilvl="6" w:tplc="849AA3F0">
      <w:numFmt w:val="decimal"/>
      <w:lvlText w:val=""/>
      <w:lvlJc w:val="left"/>
    </w:lvl>
    <w:lvl w:ilvl="7" w:tplc="E054A0F4">
      <w:numFmt w:val="decimal"/>
      <w:lvlText w:val=""/>
      <w:lvlJc w:val="left"/>
    </w:lvl>
    <w:lvl w:ilvl="8" w:tplc="62E0A674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51548440"/>
    <w:lvl w:ilvl="0" w:tplc="09E02358">
      <w:start w:val="1"/>
      <w:numFmt w:val="decimal"/>
      <w:lvlText w:val="%1."/>
      <w:lvlJc w:val="left"/>
    </w:lvl>
    <w:lvl w:ilvl="1" w:tplc="6E4CF33A">
      <w:numFmt w:val="decimal"/>
      <w:lvlText w:val=""/>
      <w:lvlJc w:val="left"/>
    </w:lvl>
    <w:lvl w:ilvl="2" w:tplc="93E2BC22">
      <w:numFmt w:val="decimal"/>
      <w:lvlText w:val=""/>
      <w:lvlJc w:val="left"/>
    </w:lvl>
    <w:lvl w:ilvl="3" w:tplc="FDBA7BE8">
      <w:numFmt w:val="decimal"/>
      <w:lvlText w:val=""/>
      <w:lvlJc w:val="left"/>
    </w:lvl>
    <w:lvl w:ilvl="4" w:tplc="054C9802">
      <w:numFmt w:val="decimal"/>
      <w:lvlText w:val=""/>
      <w:lvlJc w:val="left"/>
    </w:lvl>
    <w:lvl w:ilvl="5" w:tplc="2E9691C8">
      <w:numFmt w:val="decimal"/>
      <w:lvlText w:val=""/>
      <w:lvlJc w:val="left"/>
    </w:lvl>
    <w:lvl w:ilvl="6" w:tplc="0E4836CC">
      <w:numFmt w:val="decimal"/>
      <w:lvlText w:val=""/>
      <w:lvlJc w:val="left"/>
    </w:lvl>
    <w:lvl w:ilvl="7" w:tplc="9F4A8786">
      <w:numFmt w:val="decimal"/>
      <w:lvlText w:val=""/>
      <w:lvlJc w:val="left"/>
    </w:lvl>
    <w:lvl w:ilvl="8" w:tplc="C33EC68E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1146F4D2"/>
    <w:lvl w:ilvl="0" w:tplc="B0BCB87A">
      <w:start w:val="1"/>
      <w:numFmt w:val="bullet"/>
      <w:lvlText w:val="в"/>
      <w:lvlJc w:val="left"/>
    </w:lvl>
    <w:lvl w:ilvl="1" w:tplc="A8AAFD82">
      <w:start w:val="1"/>
      <w:numFmt w:val="bullet"/>
      <w:lvlText w:val="•"/>
      <w:lvlJc w:val="left"/>
    </w:lvl>
    <w:lvl w:ilvl="2" w:tplc="F01E3FE2">
      <w:numFmt w:val="decimal"/>
      <w:lvlText w:val=""/>
      <w:lvlJc w:val="left"/>
    </w:lvl>
    <w:lvl w:ilvl="3" w:tplc="33B862FE">
      <w:numFmt w:val="decimal"/>
      <w:lvlText w:val=""/>
      <w:lvlJc w:val="left"/>
    </w:lvl>
    <w:lvl w:ilvl="4" w:tplc="104C77C4">
      <w:numFmt w:val="decimal"/>
      <w:lvlText w:val=""/>
      <w:lvlJc w:val="left"/>
    </w:lvl>
    <w:lvl w:ilvl="5" w:tplc="0D04B33E">
      <w:numFmt w:val="decimal"/>
      <w:lvlText w:val=""/>
      <w:lvlJc w:val="left"/>
    </w:lvl>
    <w:lvl w:ilvl="6" w:tplc="F650FD48">
      <w:numFmt w:val="decimal"/>
      <w:lvlText w:val=""/>
      <w:lvlJc w:val="left"/>
    </w:lvl>
    <w:lvl w:ilvl="7" w:tplc="5E8EE10E">
      <w:numFmt w:val="decimal"/>
      <w:lvlText w:val=""/>
      <w:lvlJc w:val="left"/>
    </w:lvl>
    <w:lvl w:ilvl="8" w:tplc="6390E43E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08703288"/>
    <w:lvl w:ilvl="0" w:tplc="15AE0C6E">
      <w:start w:val="6"/>
      <w:numFmt w:val="decimal"/>
      <w:lvlText w:val="%1."/>
      <w:lvlJc w:val="left"/>
    </w:lvl>
    <w:lvl w:ilvl="1" w:tplc="4F060748">
      <w:numFmt w:val="decimal"/>
      <w:lvlText w:val=""/>
      <w:lvlJc w:val="left"/>
    </w:lvl>
    <w:lvl w:ilvl="2" w:tplc="A4583C5C">
      <w:numFmt w:val="decimal"/>
      <w:lvlText w:val=""/>
      <w:lvlJc w:val="left"/>
    </w:lvl>
    <w:lvl w:ilvl="3" w:tplc="E480AA30">
      <w:numFmt w:val="decimal"/>
      <w:lvlText w:val=""/>
      <w:lvlJc w:val="left"/>
    </w:lvl>
    <w:lvl w:ilvl="4" w:tplc="83BAD9CE">
      <w:numFmt w:val="decimal"/>
      <w:lvlText w:val=""/>
      <w:lvlJc w:val="left"/>
    </w:lvl>
    <w:lvl w:ilvl="5" w:tplc="59C2BC10">
      <w:numFmt w:val="decimal"/>
      <w:lvlText w:val=""/>
      <w:lvlJc w:val="left"/>
    </w:lvl>
    <w:lvl w:ilvl="6" w:tplc="484CF092">
      <w:numFmt w:val="decimal"/>
      <w:lvlText w:val=""/>
      <w:lvlJc w:val="left"/>
    </w:lvl>
    <w:lvl w:ilvl="7" w:tplc="C04EFC24">
      <w:numFmt w:val="decimal"/>
      <w:lvlText w:val=""/>
      <w:lvlJc w:val="left"/>
    </w:lvl>
    <w:lvl w:ilvl="8" w:tplc="A1CEECE4">
      <w:numFmt w:val="decimal"/>
      <w:lvlText w:val=""/>
      <w:lvlJc w:val="left"/>
    </w:lvl>
  </w:abstractNum>
  <w:abstractNum w:abstractNumId="11" w15:restartNumberingAfterBreak="0">
    <w:nsid w:val="00006BFC"/>
    <w:multiLevelType w:val="hybridMultilevel"/>
    <w:tmpl w:val="05828D1C"/>
    <w:lvl w:ilvl="0" w:tplc="DDD00128">
      <w:start w:val="4"/>
      <w:numFmt w:val="decimal"/>
      <w:lvlText w:val="%1."/>
      <w:lvlJc w:val="left"/>
    </w:lvl>
    <w:lvl w:ilvl="1" w:tplc="AFE0D272">
      <w:numFmt w:val="decimal"/>
      <w:lvlText w:val=""/>
      <w:lvlJc w:val="left"/>
    </w:lvl>
    <w:lvl w:ilvl="2" w:tplc="0F34805A">
      <w:numFmt w:val="decimal"/>
      <w:lvlText w:val=""/>
      <w:lvlJc w:val="left"/>
    </w:lvl>
    <w:lvl w:ilvl="3" w:tplc="74848A60">
      <w:numFmt w:val="decimal"/>
      <w:lvlText w:val=""/>
      <w:lvlJc w:val="left"/>
    </w:lvl>
    <w:lvl w:ilvl="4" w:tplc="E69684E4">
      <w:numFmt w:val="decimal"/>
      <w:lvlText w:val=""/>
      <w:lvlJc w:val="left"/>
    </w:lvl>
    <w:lvl w:ilvl="5" w:tplc="86D6548E">
      <w:numFmt w:val="decimal"/>
      <w:lvlText w:val=""/>
      <w:lvlJc w:val="left"/>
    </w:lvl>
    <w:lvl w:ilvl="6" w:tplc="2DBCF55E">
      <w:numFmt w:val="decimal"/>
      <w:lvlText w:val=""/>
      <w:lvlJc w:val="left"/>
    </w:lvl>
    <w:lvl w:ilvl="7" w:tplc="CB9CA342">
      <w:numFmt w:val="decimal"/>
      <w:lvlText w:val=""/>
      <w:lvlJc w:val="left"/>
    </w:lvl>
    <w:lvl w:ilvl="8" w:tplc="93F49BF8">
      <w:numFmt w:val="decimal"/>
      <w:lvlText w:val=""/>
      <w:lvlJc w:val="left"/>
    </w:lvl>
  </w:abstractNum>
  <w:abstractNum w:abstractNumId="12" w15:restartNumberingAfterBreak="0">
    <w:nsid w:val="00006E5D"/>
    <w:multiLevelType w:val="hybridMultilevel"/>
    <w:tmpl w:val="4F247294"/>
    <w:lvl w:ilvl="0" w:tplc="00AE4B0A">
      <w:start w:val="1"/>
      <w:numFmt w:val="bullet"/>
      <w:lvlText w:val="и"/>
      <w:lvlJc w:val="left"/>
    </w:lvl>
    <w:lvl w:ilvl="1" w:tplc="0DB403D2">
      <w:numFmt w:val="decimal"/>
      <w:lvlText w:val=""/>
      <w:lvlJc w:val="left"/>
    </w:lvl>
    <w:lvl w:ilvl="2" w:tplc="D0C23E42">
      <w:numFmt w:val="decimal"/>
      <w:lvlText w:val=""/>
      <w:lvlJc w:val="left"/>
    </w:lvl>
    <w:lvl w:ilvl="3" w:tplc="F68E3614">
      <w:numFmt w:val="decimal"/>
      <w:lvlText w:val=""/>
      <w:lvlJc w:val="left"/>
    </w:lvl>
    <w:lvl w:ilvl="4" w:tplc="22F2E202">
      <w:numFmt w:val="decimal"/>
      <w:lvlText w:val=""/>
      <w:lvlJc w:val="left"/>
    </w:lvl>
    <w:lvl w:ilvl="5" w:tplc="014E7AAA">
      <w:numFmt w:val="decimal"/>
      <w:lvlText w:val=""/>
      <w:lvlJc w:val="left"/>
    </w:lvl>
    <w:lvl w:ilvl="6" w:tplc="55DC5502">
      <w:numFmt w:val="decimal"/>
      <w:lvlText w:val=""/>
      <w:lvlJc w:val="left"/>
    </w:lvl>
    <w:lvl w:ilvl="7" w:tplc="B4E2D422">
      <w:numFmt w:val="decimal"/>
      <w:lvlText w:val=""/>
      <w:lvlJc w:val="left"/>
    </w:lvl>
    <w:lvl w:ilvl="8" w:tplc="B9823D38">
      <w:numFmt w:val="decimal"/>
      <w:lvlText w:val=""/>
      <w:lvlJc w:val="left"/>
    </w:lvl>
  </w:abstractNum>
  <w:abstractNum w:abstractNumId="13" w15:restartNumberingAfterBreak="0">
    <w:nsid w:val="0000701F"/>
    <w:multiLevelType w:val="hybridMultilevel"/>
    <w:tmpl w:val="CBE6F01C"/>
    <w:lvl w:ilvl="0" w:tplc="F53ED21C">
      <w:start w:val="1"/>
      <w:numFmt w:val="bullet"/>
      <w:lvlText w:val="о"/>
      <w:lvlJc w:val="left"/>
    </w:lvl>
    <w:lvl w:ilvl="1" w:tplc="35541DD2">
      <w:start w:val="1"/>
      <w:numFmt w:val="bullet"/>
      <w:lvlText w:val="В"/>
      <w:lvlJc w:val="left"/>
    </w:lvl>
    <w:lvl w:ilvl="2" w:tplc="7E7E37F2">
      <w:numFmt w:val="decimal"/>
      <w:lvlText w:val=""/>
      <w:lvlJc w:val="left"/>
    </w:lvl>
    <w:lvl w:ilvl="3" w:tplc="8C481312">
      <w:numFmt w:val="decimal"/>
      <w:lvlText w:val=""/>
      <w:lvlJc w:val="left"/>
    </w:lvl>
    <w:lvl w:ilvl="4" w:tplc="D884D27E">
      <w:numFmt w:val="decimal"/>
      <w:lvlText w:val=""/>
      <w:lvlJc w:val="left"/>
    </w:lvl>
    <w:lvl w:ilvl="5" w:tplc="C5CE1A12">
      <w:numFmt w:val="decimal"/>
      <w:lvlText w:val=""/>
      <w:lvlJc w:val="left"/>
    </w:lvl>
    <w:lvl w:ilvl="6" w:tplc="97923AC6">
      <w:numFmt w:val="decimal"/>
      <w:lvlText w:val=""/>
      <w:lvlJc w:val="left"/>
    </w:lvl>
    <w:lvl w:ilvl="7" w:tplc="29142AF2">
      <w:numFmt w:val="decimal"/>
      <w:lvlText w:val=""/>
      <w:lvlJc w:val="left"/>
    </w:lvl>
    <w:lvl w:ilvl="8" w:tplc="CDC83002">
      <w:numFmt w:val="decimal"/>
      <w:lvlText w:val=""/>
      <w:lvlJc w:val="left"/>
    </w:lvl>
  </w:abstractNum>
  <w:abstractNum w:abstractNumId="14" w15:restartNumberingAfterBreak="0">
    <w:nsid w:val="00007A5A"/>
    <w:multiLevelType w:val="hybridMultilevel"/>
    <w:tmpl w:val="C55283F0"/>
    <w:lvl w:ilvl="0" w:tplc="123CCF56">
      <w:start w:val="1"/>
      <w:numFmt w:val="bullet"/>
      <w:lvlText w:val="в"/>
      <w:lvlJc w:val="left"/>
    </w:lvl>
    <w:lvl w:ilvl="1" w:tplc="BCC08446">
      <w:start w:val="1"/>
      <w:numFmt w:val="bullet"/>
      <w:lvlText w:val="В"/>
      <w:lvlJc w:val="left"/>
    </w:lvl>
    <w:lvl w:ilvl="2" w:tplc="EB441B72">
      <w:numFmt w:val="decimal"/>
      <w:lvlText w:val=""/>
      <w:lvlJc w:val="left"/>
    </w:lvl>
    <w:lvl w:ilvl="3" w:tplc="3210E09C">
      <w:numFmt w:val="decimal"/>
      <w:lvlText w:val=""/>
      <w:lvlJc w:val="left"/>
    </w:lvl>
    <w:lvl w:ilvl="4" w:tplc="5F4A02AC">
      <w:numFmt w:val="decimal"/>
      <w:lvlText w:val=""/>
      <w:lvlJc w:val="left"/>
    </w:lvl>
    <w:lvl w:ilvl="5" w:tplc="D2023F00">
      <w:numFmt w:val="decimal"/>
      <w:lvlText w:val=""/>
      <w:lvlJc w:val="left"/>
    </w:lvl>
    <w:lvl w:ilvl="6" w:tplc="734E1B5C">
      <w:numFmt w:val="decimal"/>
      <w:lvlText w:val=""/>
      <w:lvlJc w:val="left"/>
    </w:lvl>
    <w:lvl w:ilvl="7" w:tplc="0BC24FBA">
      <w:numFmt w:val="decimal"/>
      <w:lvlText w:val=""/>
      <w:lvlJc w:val="left"/>
    </w:lvl>
    <w:lvl w:ilvl="8" w:tplc="08365036">
      <w:numFmt w:val="decimal"/>
      <w:lvlText w:val=""/>
      <w:lvlJc w:val="left"/>
    </w:lvl>
  </w:abstractNum>
  <w:abstractNum w:abstractNumId="15" w15:restartNumberingAfterBreak="0">
    <w:nsid w:val="00007F96"/>
    <w:multiLevelType w:val="hybridMultilevel"/>
    <w:tmpl w:val="FB021896"/>
    <w:lvl w:ilvl="0" w:tplc="84CC1936">
      <w:start w:val="5"/>
      <w:numFmt w:val="decimal"/>
      <w:lvlText w:val="%1."/>
      <w:lvlJc w:val="left"/>
    </w:lvl>
    <w:lvl w:ilvl="1" w:tplc="83862E9E">
      <w:numFmt w:val="decimal"/>
      <w:lvlText w:val=""/>
      <w:lvlJc w:val="left"/>
    </w:lvl>
    <w:lvl w:ilvl="2" w:tplc="E0D83EE8">
      <w:numFmt w:val="decimal"/>
      <w:lvlText w:val=""/>
      <w:lvlJc w:val="left"/>
    </w:lvl>
    <w:lvl w:ilvl="3" w:tplc="9F2CD9F0">
      <w:numFmt w:val="decimal"/>
      <w:lvlText w:val=""/>
      <w:lvlJc w:val="left"/>
    </w:lvl>
    <w:lvl w:ilvl="4" w:tplc="8E666FA6">
      <w:numFmt w:val="decimal"/>
      <w:lvlText w:val=""/>
      <w:lvlJc w:val="left"/>
    </w:lvl>
    <w:lvl w:ilvl="5" w:tplc="CF3CCFDE">
      <w:numFmt w:val="decimal"/>
      <w:lvlText w:val=""/>
      <w:lvlJc w:val="left"/>
    </w:lvl>
    <w:lvl w:ilvl="6" w:tplc="2118F5A0">
      <w:numFmt w:val="decimal"/>
      <w:lvlText w:val=""/>
      <w:lvlJc w:val="left"/>
    </w:lvl>
    <w:lvl w:ilvl="7" w:tplc="B3D47EB2">
      <w:numFmt w:val="decimal"/>
      <w:lvlText w:val=""/>
      <w:lvlJc w:val="left"/>
    </w:lvl>
    <w:lvl w:ilvl="8" w:tplc="E020B9A6">
      <w:numFmt w:val="decimal"/>
      <w:lvlText w:val=""/>
      <w:lvlJc w:val="left"/>
    </w:lvl>
  </w:abstractNum>
  <w:abstractNum w:abstractNumId="16" w15:restartNumberingAfterBreak="0">
    <w:nsid w:val="00007FF5"/>
    <w:multiLevelType w:val="hybridMultilevel"/>
    <w:tmpl w:val="B3845ECC"/>
    <w:lvl w:ilvl="0" w:tplc="2640AC26">
      <w:start w:val="1"/>
      <w:numFmt w:val="bullet"/>
      <w:lvlText w:val="и"/>
      <w:lvlJc w:val="left"/>
    </w:lvl>
    <w:lvl w:ilvl="1" w:tplc="BDB41800">
      <w:numFmt w:val="decimal"/>
      <w:lvlText w:val=""/>
      <w:lvlJc w:val="left"/>
    </w:lvl>
    <w:lvl w:ilvl="2" w:tplc="2EDAB728">
      <w:numFmt w:val="decimal"/>
      <w:lvlText w:val=""/>
      <w:lvlJc w:val="left"/>
    </w:lvl>
    <w:lvl w:ilvl="3" w:tplc="F09AD39A">
      <w:numFmt w:val="decimal"/>
      <w:lvlText w:val=""/>
      <w:lvlJc w:val="left"/>
    </w:lvl>
    <w:lvl w:ilvl="4" w:tplc="3B8CFE20">
      <w:numFmt w:val="decimal"/>
      <w:lvlText w:val=""/>
      <w:lvlJc w:val="left"/>
    </w:lvl>
    <w:lvl w:ilvl="5" w:tplc="D9BA39D6">
      <w:numFmt w:val="decimal"/>
      <w:lvlText w:val=""/>
      <w:lvlJc w:val="left"/>
    </w:lvl>
    <w:lvl w:ilvl="6" w:tplc="3126E8C2">
      <w:numFmt w:val="decimal"/>
      <w:lvlText w:val=""/>
      <w:lvlJc w:val="left"/>
    </w:lvl>
    <w:lvl w:ilvl="7" w:tplc="E96428AC">
      <w:numFmt w:val="decimal"/>
      <w:lvlText w:val=""/>
      <w:lvlJc w:val="left"/>
    </w:lvl>
    <w:lvl w:ilvl="8" w:tplc="B80AF3C8">
      <w:numFmt w:val="decimal"/>
      <w:lvlText w:val=""/>
      <w:lvlJc w:val="left"/>
    </w:lvl>
  </w:abstractNum>
  <w:abstractNum w:abstractNumId="17" w15:restartNumberingAfterBreak="0">
    <w:nsid w:val="03CB25C5"/>
    <w:multiLevelType w:val="hybridMultilevel"/>
    <w:tmpl w:val="B4689F8A"/>
    <w:lvl w:ilvl="0" w:tplc="F3AEE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A830BB"/>
    <w:multiLevelType w:val="hybridMultilevel"/>
    <w:tmpl w:val="6B26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33969"/>
    <w:multiLevelType w:val="hybridMultilevel"/>
    <w:tmpl w:val="8126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1569F"/>
    <w:multiLevelType w:val="hybridMultilevel"/>
    <w:tmpl w:val="C4D2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4BA"/>
    <w:multiLevelType w:val="hybridMultilevel"/>
    <w:tmpl w:val="956C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80480"/>
    <w:multiLevelType w:val="hybridMultilevel"/>
    <w:tmpl w:val="A788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60BB4"/>
    <w:multiLevelType w:val="hybridMultilevel"/>
    <w:tmpl w:val="729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97B93"/>
    <w:multiLevelType w:val="hybridMultilevel"/>
    <w:tmpl w:val="34F6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E54FB"/>
    <w:multiLevelType w:val="hybridMultilevel"/>
    <w:tmpl w:val="1E9821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19C046E"/>
    <w:multiLevelType w:val="hybridMultilevel"/>
    <w:tmpl w:val="32C05468"/>
    <w:lvl w:ilvl="0" w:tplc="74D6C78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7584"/>
    <w:multiLevelType w:val="hybridMultilevel"/>
    <w:tmpl w:val="31C2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15"/>
  </w:num>
  <w:num w:numId="12">
    <w:abstractNumId w:val="16"/>
  </w:num>
  <w:num w:numId="13">
    <w:abstractNumId w:val="10"/>
  </w:num>
  <w:num w:numId="14">
    <w:abstractNumId w:val="7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19"/>
  </w:num>
  <w:num w:numId="23">
    <w:abstractNumId w:val="27"/>
  </w:num>
  <w:num w:numId="24">
    <w:abstractNumId w:val="18"/>
  </w:num>
  <w:num w:numId="25">
    <w:abstractNumId w:val="23"/>
  </w:num>
  <w:num w:numId="26">
    <w:abstractNumId w:val="4"/>
  </w:num>
  <w:num w:numId="27">
    <w:abstractNumId w:val="5"/>
  </w:num>
  <w:num w:numId="28">
    <w:abstractNumId w:val="17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10"/>
    <w:rsid w:val="000C6A86"/>
    <w:rsid w:val="001B334F"/>
    <w:rsid w:val="002032E4"/>
    <w:rsid w:val="00205F9D"/>
    <w:rsid w:val="00255E10"/>
    <w:rsid w:val="0029234E"/>
    <w:rsid w:val="002A3AA7"/>
    <w:rsid w:val="00325EB0"/>
    <w:rsid w:val="0033064B"/>
    <w:rsid w:val="003A20FF"/>
    <w:rsid w:val="003C4DE7"/>
    <w:rsid w:val="00416494"/>
    <w:rsid w:val="00425CE0"/>
    <w:rsid w:val="00426DE3"/>
    <w:rsid w:val="00435411"/>
    <w:rsid w:val="00451D58"/>
    <w:rsid w:val="004529F1"/>
    <w:rsid w:val="004537F5"/>
    <w:rsid w:val="00467510"/>
    <w:rsid w:val="00521321"/>
    <w:rsid w:val="00553A5E"/>
    <w:rsid w:val="0059072A"/>
    <w:rsid w:val="005D062E"/>
    <w:rsid w:val="005E2CE9"/>
    <w:rsid w:val="006200FB"/>
    <w:rsid w:val="00622AC9"/>
    <w:rsid w:val="0069137A"/>
    <w:rsid w:val="006C75E8"/>
    <w:rsid w:val="006D1679"/>
    <w:rsid w:val="007524C8"/>
    <w:rsid w:val="00770276"/>
    <w:rsid w:val="007807D5"/>
    <w:rsid w:val="00785C47"/>
    <w:rsid w:val="007A41E5"/>
    <w:rsid w:val="007E1EA7"/>
    <w:rsid w:val="008159AE"/>
    <w:rsid w:val="00824045"/>
    <w:rsid w:val="00835575"/>
    <w:rsid w:val="00893E5E"/>
    <w:rsid w:val="008A4B39"/>
    <w:rsid w:val="008D443C"/>
    <w:rsid w:val="00907A45"/>
    <w:rsid w:val="009A04D2"/>
    <w:rsid w:val="009C63E2"/>
    <w:rsid w:val="009D5E54"/>
    <w:rsid w:val="00A17F6C"/>
    <w:rsid w:val="00A41ABA"/>
    <w:rsid w:val="00A64568"/>
    <w:rsid w:val="00A66EFC"/>
    <w:rsid w:val="00AE086F"/>
    <w:rsid w:val="00B36EBB"/>
    <w:rsid w:val="00B424E6"/>
    <w:rsid w:val="00C431AF"/>
    <w:rsid w:val="00C65100"/>
    <w:rsid w:val="00CD1D02"/>
    <w:rsid w:val="00D36089"/>
    <w:rsid w:val="00D41CAE"/>
    <w:rsid w:val="00D5490D"/>
    <w:rsid w:val="00D91B27"/>
    <w:rsid w:val="00D928D2"/>
    <w:rsid w:val="00DA5F83"/>
    <w:rsid w:val="00DA771D"/>
    <w:rsid w:val="00DE6085"/>
    <w:rsid w:val="00E27A4B"/>
    <w:rsid w:val="00E32182"/>
    <w:rsid w:val="00E50FEB"/>
    <w:rsid w:val="00ED1F8B"/>
    <w:rsid w:val="00EE2C65"/>
    <w:rsid w:val="00F12BAD"/>
    <w:rsid w:val="00F21A2C"/>
    <w:rsid w:val="00F51B71"/>
    <w:rsid w:val="00F652AD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27DF"/>
  <w15:docId w15:val="{92C1FD63-8F3F-4A5D-9028-31B72F73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C6A86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CD1D02"/>
  </w:style>
  <w:style w:type="paragraph" w:styleId="a5">
    <w:name w:val="Balloon Text"/>
    <w:basedOn w:val="a"/>
    <w:link w:val="a6"/>
    <w:uiPriority w:val="99"/>
    <w:semiHidden/>
    <w:unhideWhenUsed/>
    <w:rsid w:val="00DA77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7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C6A86"/>
    <w:rPr>
      <w:rFonts w:ascii="Cambria" w:eastAsia="Calibri" w:hAnsi="Cambria"/>
      <w:b/>
      <w:bCs/>
      <w:i/>
      <w:iCs/>
      <w:sz w:val="28"/>
      <w:szCs w:val="28"/>
    </w:rPr>
  </w:style>
  <w:style w:type="paragraph" w:customStyle="1" w:styleId="Style11">
    <w:name w:val="Style11"/>
    <w:basedOn w:val="a"/>
    <w:rsid w:val="000C6A86"/>
    <w:pPr>
      <w:widowControl w:val="0"/>
      <w:suppressAutoHyphens/>
      <w:autoSpaceDE w:val="0"/>
      <w:spacing w:line="415" w:lineRule="exact"/>
      <w:jc w:val="center"/>
    </w:pPr>
    <w:rPr>
      <w:rFonts w:ascii="Arial" w:eastAsia="Lucida Sans Unicode" w:hAnsi="Arial"/>
      <w:kern w:val="2"/>
      <w:sz w:val="20"/>
      <w:szCs w:val="24"/>
    </w:rPr>
  </w:style>
  <w:style w:type="character" w:customStyle="1" w:styleId="FontStyle38">
    <w:name w:val="Font Style38"/>
    <w:rsid w:val="000C6A8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0C6A86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675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7510"/>
  </w:style>
  <w:style w:type="paragraph" w:styleId="a9">
    <w:name w:val="footer"/>
    <w:basedOn w:val="a"/>
    <w:link w:val="aa"/>
    <w:uiPriority w:val="99"/>
    <w:unhideWhenUsed/>
    <w:rsid w:val="004675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7510"/>
  </w:style>
  <w:style w:type="table" w:styleId="ab">
    <w:name w:val="Table Grid"/>
    <w:basedOn w:val="a1"/>
    <w:uiPriority w:val="39"/>
    <w:rsid w:val="0046751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456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9C63E2"/>
    <w:pPr>
      <w:spacing w:after="60" w:line="27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C63E2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420C-31D8-4D57-8E2F-DC832A7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5682</Words>
  <Characters>3239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todist</cp:lastModifiedBy>
  <cp:revision>8</cp:revision>
  <cp:lastPrinted>2018-05-10T09:09:00Z</cp:lastPrinted>
  <dcterms:created xsi:type="dcterms:W3CDTF">2022-09-21T11:16:00Z</dcterms:created>
  <dcterms:modified xsi:type="dcterms:W3CDTF">2024-03-05T05:28:00Z</dcterms:modified>
</cp:coreProperties>
</file>